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FED2" w14:textId="77777777" w:rsidR="00FE530C" w:rsidRPr="000F771A" w:rsidRDefault="00FE530C" w:rsidP="00FE530C">
      <w:pPr>
        <w:pStyle w:val="Heading1"/>
        <w:spacing w:before="440" w:line="240" w:lineRule="auto"/>
      </w:pPr>
      <w:r w:rsidRPr="000F771A">
        <w:t>202</w:t>
      </w:r>
      <w:r>
        <w:t>3</w:t>
      </w:r>
      <w:r w:rsidRPr="000F771A">
        <w:t xml:space="preserve"> </w:t>
      </w:r>
      <w:r>
        <w:t>Dodge</w:t>
      </w:r>
      <w:r w:rsidRPr="001C385B">
        <w:t xml:space="preserve"> </w:t>
      </w:r>
      <w:r>
        <w:t>Durango / Durango SRT</w:t>
      </w:r>
    </w:p>
    <w:p w14:paraId="20728CF7" w14:textId="77777777" w:rsidR="00FE530C" w:rsidRPr="000F771A" w:rsidRDefault="00FE530C" w:rsidP="00FE530C">
      <w:pPr>
        <w:pStyle w:val="Heading2"/>
        <w:spacing w:line="240" w:lineRule="auto"/>
      </w:pPr>
      <w:r w:rsidRPr="000F771A">
        <w:t>SPECIFICATIONS</w:t>
      </w:r>
    </w:p>
    <w:p w14:paraId="6596AEED" w14:textId="77777777" w:rsidR="00FE530C" w:rsidRDefault="00FE530C" w:rsidP="00FE530C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60C1BA13" w14:textId="77777777" w:rsidR="00FE530C" w:rsidRPr="00B50174" w:rsidRDefault="00FE530C" w:rsidP="00FE530C">
      <w:pPr>
        <w:pStyle w:val="Heading3"/>
      </w:pPr>
      <w:r w:rsidRPr="00B50174">
        <w:t>General Information</w:t>
      </w:r>
    </w:p>
    <w:p w14:paraId="030C4E09" w14:textId="77777777" w:rsidR="00FE530C" w:rsidRPr="00B50174" w:rsidRDefault="00FE530C" w:rsidP="00FE530C">
      <w:pPr>
        <w:pStyle w:val="BodyCopy"/>
      </w:pPr>
      <w:r w:rsidRPr="00B50174">
        <w:t>Vehicle Type</w:t>
      </w:r>
      <w:r w:rsidRPr="00B50174">
        <w:tab/>
        <w:t>Four-door sport-utility vehicle</w:t>
      </w:r>
    </w:p>
    <w:p w14:paraId="0A1A6EAA" w14:textId="77777777" w:rsidR="00FE530C" w:rsidRPr="00B50174" w:rsidRDefault="00FE530C" w:rsidP="00FE530C">
      <w:pPr>
        <w:pStyle w:val="BodyCopy"/>
      </w:pPr>
      <w:r w:rsidRPr="00B50174">
        <w:t>Assembly Plant</w:t>
      </w:r>
      <w:r w:rsidRPr="00B50174">
        <w:tab/>
        <w:t xml:space="preserve">Detroit Assembly Complex </w:t>
      </w:r>
      <w:r>
        <w:t>—</w:t>
      </w:r>
      <w:r w:rsidRPr="00B50174">
        <w:t xml:space="preserve"> Jefferson, Detroit, Michigan</w:t>
      </w:r>
    </w:p>
    <w:p w14:paraId="33141680" w14:textId="77777777" w:rsidR="00FE530C" w:rsidRPr="00B50174" w:rsidRDefault="00FE530C" w:rsidP="00FE530C">
      <w:pPr>
        <w:pStyle w:val="BodyCopy"/>
      </w:pPr>
      <w:r w:rsidRPr="00B50174">
        <w:t>EPA Vehicle Class</w:t>
      </w:r>
      <w:r w:rsidRPr="00B50174">
        <w:tab/>
        <w:t>Multipurpose vehicle</w:t>
      </w:r>
    </w:p>
    <w:p w14:paraId="24AFF373" w14:textId="77777777" w:rsidR="00FE530C" w:rsidRPr="00B50174" w:rsidRDefault="00FE530C" w:rsidP="00FE530C">
      <w:pPr>
        <w:pStyle w:val="BodyCopy"/>
      </w:pPr>
      <w:r w:rsidRPr="00B50174">
        <w:t xml:space="preserve">Introduction Date </w:t>
      </w:r>
      <w:r w:rsidRPr="00B50174">
        <w:tab/>
        <w:t>2010 as a 2011 model</w:t>
      </w:r>
    </w:p>
    <w:p w14:paraId="0D1B4DE5" w14:textId="77777777" w:rsidR="00FE530C" w:rsidRPr="00B50174" w:rsidRDefault="00FE530C" w:rsidP="00FE530C">
      <w:pPr>
        <w:pStyle w:val="Heading3"/>
      </w:pPr>
      <w:r w:rsidRPr="00B50174">
        <w:t>BODY AND CHASSIS</w:t>
      </w:r>
    </w:p>
    <w:p w14:paraId="6B88147B" w14:textId="19344BF8" w:rsidR="00FE530C" w:rsidRPr="00B50174" w:rsidRDefault="00FE530C" w:rsidP="00FE530C">
      <w:pPr>
        <w:pStyle w:val="BodyCopy"/>
      </w:pPr>
      <w:r w:rsidRPr="00B50174">
        <w:t>Layout</w:t>
      </w:r>
      <w:r w:rsidRPr="00B50174">
        <w:tab/>
        <w:t xml:space="preserve">Longitudinal front engine, rear drive (transfer case with full-time </w:t>
      </w:r>
      <w:r w:rsidR="007700E2">
        <w:br/>
      </w:r>
      <w:r w:rsidRPr="00B50174">
        <w:t>all-wheel drive (AWD) available)</w:t>
      </w:r>
    </w:p>
    <w:p w14:paraId="5E86A369" w14:textId="77777777" w:rsidR="00FE530C" w:rsidRPr="00B50174" w:rsidRDefault="00FE530C" w:rsidP="00FE530C">
      <w:pPr>
        <w:pStyle w:val="BodyCopy"/>
      </w:pPr>
      <w:r w:rsidRPr="00B50174">
        <w:t>Construction</w:t>
      </w:r>
      <w:r w:rsidRPr="00B50174">
        <w:tab/>
        <w:t>Steel unibody</w:t>
      </w:r>
    </w:p>
    <w:p w14:paraId="6E37EAF4" w14:textId="77777777" w:rsidR="00FE530C" w:rsidRPr="00B50174" w:rsidRDefault="00FE530C" w:rsidP="00FE530C">
      <w:pPr>
        <w:pStyle w:val="Heading3"/>
      </w:pPr>
      <w:r w:rsidRPr="00B50174">
        <w:t>Engine: 3.6-Liter pentastar v-6</w:t>
      </w:r>
    </w:p>
    <w:p w14:paraId="723D7D7C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— SXT, GT and Citadel (RWD and AWD)</w:t>
      </w:r>
    </w:p>
    <w:p w14:paraId="3C03FF26" w14:textId="77777777" w:rsidR="00FE530C" w:rsidRPr="00B50174" w:rsidRDefault="00FE530C" w:rsidP="00FE530C">
      <w:pPr>
        <w:pStyle w:val="BodyCopy"/>
      </w:pPr>
      <w:r w:rsidRPr="00B50174">
        <w:t>Type and Description</w:t>
      </w:r>
      <w:r w:rsidRPr="00B50174">
        <w:tab/>
        <w:t>60-degree V-type, liquid-cooled</w:t>
      </w:r>
    </w:p>
    <w:p w14:paraId="00602D73" w14:textId="77777777" w:rsidR="00FE530C" w:rsidRPr="00B50174" w:rsidRDefault="00FE530C" w:rsidP="00FE530C">
      <w:pPr>
        <w:pStyle w:val="BodyCopy"/>
      </w:pPr>
      <w:r w:rsidRPr="00B50174">
        <w:t>Displacement</w:t>
      </w:r>
      <w:r w:rsidRPr="00B50174">
        <w:tab/>
        <w:t>220 cu. in. (3,604 cu. cm)</w:t>
      </w:r>
    </w:p>
    <w:p w14:paraId="04BC43B0" w14:textId="77777777" w:rsidR="00FE530C" w:rsidRPr="00B50174" w:rsidRDefault="00FE530C" w:rsidP="00FE530C">
      <w:pPr>
        <w:pStyle w:val="BodyCopy"/>
      </w:pPr>
      <w:r w:rsidRPr="00B50174">
        <w:t>Bore x Stroke</w:t>
      </w:r>
      <w:r w:rsidRPr="00B50174">
        <w:tab/>
        <w:t>3.78 x 3.27 (96 x 83)</w:t>
      </w:r>
    </w:p>
    <w:p w14:paraId="457D5F2D" w14:textId="77777777" w:rsidR="00FE530C" w:rsidRPr="00B50174" w:rsidRDefault="00FE530C" w:rsidP="00FE530C">
      <w:pPr>
        <w:pStyle w:val="BodyCopy"/>
      </w:pPr>
      <w:r w:rsidRPr="00B50174">
        <w:t>Valve System</w:t>
      </w:r>
      <w:r w:rsidRPr="00B50174">
        <w:tab/>
        <w:t>Chain-driven DOHC, 24 valves and hydraulic end-pivot roller rockers</w:t>
      </w:r>
    </w:p>
    <w:p w14:paraId="75B917F3" w14:textId="77777777" w:rsidR="00FE530C" w:rsidRPr="00B50174" w:rsidRDefault="00FE530C" w:rsidP="00FE530C">
      <w:pPr>
        <w:pStyle w:val="BodyCopy"/>
      </w:pPr>
      <w:r w:rsidRPr="00B50174">
        <w:t>Fuel Injection</w:t>
      </w:r>
      <w:r w:rsidRPr="00B50174">
        <w:tab/>
        <w:t>Sequential, multiport, electronic, returnless</w:t>
      </w:r>
    </w:p>
    <w:p w14:paraId="58D8ADBA" w14:textId="77777777" w:rsidR="00FE530C" w:rsidRPr="00B50174" w:rsidRDefault="00FE530C" w:rsidP="00FE530C">
      <w:pPr>
        <w:pStyle w:val="BodyCopy"/>
      </w:pPr>
      <w:r w:rsidRPr="00B50174">
        <w:t>Construction</w:t>
      </w:r>
      <w:r w:rsidRPr="00B50174">
        <w:tab/>
        <w:t>Aluminum deep-skirt block, aluminum alloy heads</w:t>
      </w:r>
    </w:p>
    <w:p w14:paraId="0B8D9A81" w14:textId="77777777" w:rsidR="00FE530C" w:rsidRPr="00B50174" w:rsidRDefault="00FE530C" w:rsidP="00FE530C">
      <w:pPr>
        <w:pStyle w:val="BodyCopy"/>
      </w:pPr>
      <w:r w:rsidRPr="00B50174">
        <w:t>Compression Ratio</w:t>
      </w:r>
      <w:r w:rsidRPr="00B50174">
        <w:tab/>
        <w:t>10.2:1</w:t>
      </w:r>
    </w:p>
    <w:p w14:paraId="526D09D9" w14:textId="77777777" w:rsidR="00FE530C" w:rsidRPr="00B50174" w:rsidRDefault="00FE530C" w:rsidP="00FE530C">
      <w:pPr>
        <w:pStyle w:val="BodyCopy2linesNoLines"/>
      </w:pPr>
      <w:r w:rsidRPr="00B50174">
        <w:t>Power (SAE J2723)</w:t>
      </w:r>
      <w:r w:rsidRPr="00B50174">
        <w:tab/>
      </w:r>
      <w:r w:rsidRPr="00244D5A">
        <w:t>293 hp @ 6,400 rpm – single exhaust</w:t>
      </w:r>
    </w:p>
    <w:p w14:paraId="3C1FB282" w14:textId="77777777" w:rsidR="00FE530C" w:rsidRPr="00B50174" w:rsidRDefault="00FE530C" w:rsidP="00FE530C">
      <w:pPr>
        <w:pStyle w:val="BodyCopy2lines"/>
      </w:pPr>
      <w:r>
        <w:tab/>
      </w:r>
      <w:r w:rsidRPr="00B50174">
        <w:tab/>
        <w:t>295 hp @ 6,400 rpm – dual exhaust</w:t>
      </w:r>
    </w:p>
    <w:p w14:paraId="270FF58D" w14:textId="77777777" w:rsidR="00FE530C" w:rsidRPr="00B50174" w:rsidRDefault="00FE530C" w:rsidP="00FE530C">
      <w:pPr>
        <w:pStyle w:val="BodyCopy"/>
      </w:pPr>
      <w:r w:rsidRPr="00B50174">
        <w:t>Torque (SAE J2723)</w:t>
      </w:r>
      <w:r w:rsidRPr="00B50174">
        <w:tab/>
        <w:t>260 lb.-ft. (353 N•m) @ 4,000 rpm (both single and dual exhaust)</w:t>
      </w:r>
    </w:p>
    <w:p w14:paraId="2A4BF146" w14:textId="77777777" w:rsidR="00FE530C" w:rsidRPr="00B50174" w:rsidRDefault="00FE530C" w:rsidP="00FE530C">
      <w:pPr>
        <w:pStyle w:val="BodyCopy"/>
      </w:pPr>
      <w:r w:rsidRPr="00B50174">
        <w:t>Max. Engine Speed</w:t>
      </w:r>
      <w:r w:rsidRPr="00B50174">
        <w:tab/>
        <w:t>6,400 rpm (electronically limited)</w:t>
      </w:r>
    </w:p>
    <w:p w14:paraId="3E73D61C" w14:textId="77777777" w:rsidR="00FE530C" w:rsidRPr="00B50174" w:rsidRDefault="00FE530C" w:rsidP="00FE530C">
      <w:pPr>
        <w:pStyle w:val="BodyCopy"/>
      </w:pPr>
      <w:r w:rsidRPr="00B50174">
        <w:t>Fuel Requirement</w:t>
      </w:r>
      <w:r w:rsidRPr="00B50174">
        <w:tab/>
        <w:t>Unleaded regular, 87 octane (R + M)/2</w:t>
      </w:r>
    </w:p>
    <w:p w14:paraId="7CE9B52D" w14:textId="77777777" w:rsidR="00FE530C" w:rsidRPr="00B50174" w:rsidRDefault="00FE530C" w:rsidP="00FE530C">
      <w:pPr>
        <w:pStyle w:val="BodyCopy"/>
      </w:pPr>
      <w:r w:rsidRPr="00B50174">
        <w:t>Oil Capacity</w:t>
      </w:r>
      <w:r w:rsidRPr="00B50174">
        <w:tab/>
        <w:t>6 quarts (5.7 liters)</w:t>
      </w:r>
    </w:p>
    <w:p w14:paraId="2CD88AB7" w14:textId="77777777" w:rsidR="00FE530C" w:rsidRPr="00B50174" w:rsidRDefault="00FE530C" w:rsidP="00FE530C">
      <w:pPr>
        <w:pStyle w:val="BodyCopy2linesNoLines"/>
      </w:pPr>
      <w:r w:rsidRPr="00B50174">
        <w:t>Coolant Capacity</w:t>
      </w:r>
      <w:r w:rsidRPr="00B50174">
        <w:tab/>
        <w:t>10.4 quarts (9.9 liters) without trailer tow</w:t>
      </w:r>
    </w:p>
    <w:p w14:paraId="0A4E62A1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>11 quarts (10.4 liters) with trailer tow</w:t>
      </w:r>
    </w:p>
    <w:p w14:paraId="7C2A6D49" w14:textId="77777777" w:rsidR="00FE530C" w:rsidRPr="00B50174" w:rsidRDefault="00FE530C" w:rsidP="00FE530C">
      <w:pPr>
        <w:pStyle w:val="Heading3"/>
        <w:keepNext/>
        <w:keepLines/>
      </w:pPr>
      <w:r w:rsidRPr="00B50174">
        <w:lastRenderedPageBreak/>
        <w:t>Engine: 3.6-Liter pentastar v-6</w:t>
      </w:r>
      <w:r>
        <w:t xml:space="preserve"> (continued)</w:t>
      </w:r>
    </w:p>
    <w:p w14:paraId="02AF8F92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 xml:space="preserve">Emission Controls </w:t>
      </w:r>
      <w:r w:rsidRPr="00B50174">
        <w:tab/>
        <w:t>Dual three-way catalytic converters, heated oxygen sensors and internal engine features</w:t>
      </w:r>
    </w:p>
    <w:p w14:paraId="242385DE" w14:textId="77777777" w:rsidR="00FE530C" w:rsidRPr="00B50174" w:rsidRDefault="00FE530C" w:rsidP="00FE530C">
      <w:pPr>
        <w:pStyle w:val="BodyCopy"/>
      </w:pPr>
      <w:r w:rsidRPr="00B50174">
        <w:t>EPA Fuel Economy mpg (city/hwy/combined)</w:t>
      </w:r>
      <w:r w:rsidRPr="00B50174">
        <w:tab/>
        <w:t>19/26/21 (RWD); 18/25/21 (AWD)</w:t>
      </w:r>
      <w:r w:rsidRPr="00B50174" w:rsidDel="00DB4C8C">
        <w:t xml:space="preserve"> </w:t>
      </w:r>
    </w:p>
    <w:p w14:paraId="01D3677A" w14:textId="77777777" w:rsidR="00FE530C" w:rsidRPr="00B50174" w:rsidRDefault="00FE530C" w:rsidP="00FE530C">
      <w:pPr>
        <w:pStyle w:val="BodyCopy"/>
      </w:pPr>
      <w:r w:rsidRPr="00B50174">
        <w:t>Engine Assembly Plant</w:t>
      </w:r>
      <w:r w:rsidRPr="00B50174">
        <w:tab/>
        <w:t>Trenton South Engine Plant, Trenton, Michigan</w:t>
      </w:r>
    </w:p>
    <w:p w14:paraId="263564ED" w14:textId="77777777" w:rsidR="00FE530C" w:rsidRPr="00244D5A" w:rsidRDefault="00FE530C" w:rsidP="00FE530C">
      <w:pPr>
        <w:pStyle w:val="Heading3"/>
      </w:pPr>
      <w:bookmarkStart w:id="0" w:name="_Hlk114730915"/>
      <w:r w:rsidRPr="00244D5A">
        <w:t>ENGINE: 5.7-Liter HEMI</w:t>
      </w:r>
      <w:r w:rsidRPr="00244D5A">
        <w:rPr>
          <w:vertAlign w:val="superscript"/>
        </w:rPr>
        <w:t>®</w:t>
      </w:r>
      <w:r w:rsidRPr="00244D5A">
        <w:t xml:space="preserve"> V-8 WITH fUEL SAVER TECHNOLOGY</w:t>
      </w:r>
    </w:p>
    <w:p w14:paraId="696D9504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— R/T and optional on Citadel (RWD and AWD)</w:t>
      </w:r>
    </w:p>
    <w:p w14:paraId="2BFA9EC9" w14:textId="77777777" w:rsidR="00FE530C" w:rsidRPr="00B50174" w:rsidRDefault="00FE530C" w:rsidP="00FE530C">
      <w:pPr>
        <w:pStyle w:val="BodyCopy"/>
      </w:pPr>
      <w:r w:rsidRPr="00B50174">
        <w:t>Type and Description</w:t>
      </w:r>
      <w:r w:rsidRPr="00B50174">
        <w:tab/>
        <w:t>90-degree V-type, liquid-cooled with variable-cam timing (VCT)</w:t>
      </w:r>
    </w:p>
    <w:p w14:paraId="48AA40D0" w14:textId="77777777" w:rsidR="00FE530C" w:rsidRPr="00B50174" w:rsidRDefault="00FE530C" w:rsidP="00FE530C">
      <w:pPr>
        <w:pStyle w:val="BodyCopy"/>
      </w:pPr>
      <w:r w:rsidRPr="00B50174">
        <w:t>Displacement</w:t>
      </w:r>
      <w:r w:rsidRPr="00B50174">
        <w:tab/>
        <w:t>345 cu. in. (5,654 cu. cm)</w:t>
      </w:r>
    </w:p>
    <w:p w14:paraId="46854374" w14:textId="77777777" w:rsidR="00FE530C" w:rsidRPr="00B50174" w:rsidRDefault="00FE530C" w:rsidP="00FE530C">
      <w:pPr>
        <w:pStyle w:val="BodyCopy"/>
      </w:pPr>
      <w:r w:rsidRPr="00B50174">
        <w:t>Bore x Stroke</w:t>
      </w:r>
      <w:r w:rsidRPr="00B50174">
        <w:tab/>
        <w:t>3.92 x 3.58 (99.5 x 90.9)</w:t>
      </w:r>
    </w:p>
    <w:p w14:paraId="01799575" w14:textId="26BCB814" w:rsidR="00FE530C" w:rsidRPr="00B50174" w:rsidRDefault="00FE530C" w:rsidP="00FE530C">
      <w:pPr>
        <w:pStyle w:val="BodyCopy"/>
      </w:pPr>
      <w:r w:rsidRPr="00B50174">
        <w:t>Valve System</w:t>
      </w:r>
      <w:r w:rsidRPr="00B50174">
        <w:tab/>
        <w:t xml:space="preserve">Variable-valve timing (VVT), pushrod-operated overhead valves, </w:t>
      </w:r>
      <w:r>
        <w:br/>
      </w:r>
      <w:r w:rsidRPr="00B50174">
        <w:t xml:space="preserve">16 valves, eight deactivating and eight conventional hydraulic lifters, </w:t>
      </w:r>
      <w:r>
        <w:br/>
      </w:r>
      <w:r w:rsidRPr="00B50174">
        <w:t>all with roller followers</w:t>
      </w:r>
    </w:p>
    <w:p w14:paraId="30675497" w14:textId="77777777" w:rsidR="00FE530C" w:rsidRPr="00B50174" w:rsidRDefault="00FE530C" w:rsidP="00FE530C">
      <w:pPr>
        <w:pStyle w:val="BodyCopy"/>
      </w:pPr>
      <w:r w:rsidRPr="00B50174">
        <w:t>Fuel Injection</w:t>
      </w:r>
      <w:r w:rsidRPr="00B50174">
        <w:tab/>
        <w:t>Sequential, multi-port, electronic, returnless; Fuel Saver mode</w:t>
      </w:r>
    </w:p>
    <w:p w14:paraId="0724E958" w14:textId="77777777" w:rsidR="00FE530C" w:rsidRPr="00B50174" w:rsidRDefault="00FE530C" w:rsidP="00FE530C">
      <w:pPr>
        <w:pStyle w:val="BodyCopy"/>
      </w:pPr>
      <w:r w:rsidRPr="00B50174">
        <w:t>Construction</w:t>
      </w:r>
      <w:r w:rsidRPr="00B50174">
        <w:tab/>
        <w:t>Deep-skirt cast-iron block with cross-bolted main bearing caps,</w:t>
      </w:r>
      <w:r>
        <w:t xml:space="preserve"> </w:t>
      </w:r>
      <w:r w:rsidRPr="00B50174">
        <w:t>aluminum alloy heads with hemispherical combustion chambers</w:t>
      </w:r>
    </w:p>
    <w:p w14:paraId="2E1894B2" w14:textId="77777777" w:rsidR="00FE530C" w:rsidRPr="004821FE" w:rsidRDefault="00FE530C" w:rsidP="00FE530C">
      <w:pPr>
        <w:pStyle w:val="BodyCopy"/>
        <w:rPr>
          <w:lang w:val="fr-FR"/>
        </w:rPr>
      </w:pPr>
      <w:r w:rsidRPr="004821FE">
        <w:rPr>
          <w:lang w:val="fr-FR"/>
        </w:rPr>
        <w:t>Compression Ratio</w:t>
      </w:r>
      <w:r w:rsidRPr="004821FE">
        <w:rPr>
          <w:lang w:val="fr-FR"/>
        </w:rPr>
        <w:tab/>
        <w:t>10.5:1</w:t>
      </w:r>
    </w:p>
    <w:p w14:paraId="000D49F2" w14:textId="77777777" w:rsidR="00FE530C" w:rsidRPr="002E04A4" w:rsidRDefault="00FE530C" w:rsidP="00FE530C">
      <w:pPr>
        <w:pStyle w:val="BodyCopy"/>
      </w:pPr>
      <w:r w:rsidRPr="002E04A4">
        <w:t>Power (SAE J2723)</w:t>
      </w:r>
      <w:r w:rsidRPr="002E04A4">
        <w:tab/>
        <w:t>360 hp (268 kW) @ 5,150 rpm</w:t>
      </w:r>
    </w:p>
    <w:p w14:paraId="18DA7982" w14:textId="77777777" w:rsidR="00FE530C" w:rsidRPr="002E04A4" w:rsidRDefault="00FE530C" w:rsidP="00FE530C">
      <w:pPr>
        <w:pStyle w:val="BodyCopy"/>
        <w:rPr>
          <w:lang w:val="es-ES"/>
        </w:rPr>
      </w:pPr>
      <w:r w:rsidRPr="002E04A4">
        <w:rPr>
          <w:lang w:val="es-ES"/>
        </w:rPr>
        <w:t>Torque (SAE J2723)</w:t>
      </w:r>
      <w:r w:rsidRPr="002E04A4">
        <w:rPr>
          <w:lang w:val="es-ES"/>
        </w:rPr>
        <w:tab/>
        <w:t>390 lb.-ft. (529 N•m) @ 4,250 rpm</w:t>
      </w:r>
    </w:p>
    <w:p w14:paraId="10742EFC" w14:textId="77777777" w:rsidR="00FE530C" w:rsidRPr="00B50174" w:rsidRDefault="00FE530C" w:rsidP="00FE530C">
      <w:pPr>
        <w:pStyle w:val="BodyCopy"/>
      </w:pPr>
      <w:r w:rsidRPr="00B50174">
        <w:t>Max. Engine Speed</w:t>
      </w:r>
      <w:r w:rsidRPr="00B50174">
        <w:tab/>
        <w:t>5,800 rpm (electronically limited)</w:t>
      </w:r>
    </w:p>
    <w:p w14:paraId="543B2C41" w14:textId="77777777" w:rsidR="00FE530C" w:rsidRPr="00B50174" w:rsidRDefault="00FE530C" w:rsidP="00FE530C">
      <w:pPr>
        <w:pStyle w:val="BodyCopyNoLines"/>
      </w:pPr>
      <w:r w:rsidRPr="00B50174">
        <w:t>Fuel Requirement</w:t>
      </w:r>
      <w:r w:rsidRPr="00B50174">
        <w:tab/>
        <w:t>Unleaded mid-grade, 89 octane (R+M)/2 — recommended</w:t>
      </w:r>
    </w:p>
    <w:p w14:paraId="7D1D9A2C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>Unleaded regular, 87 octane (R+M)/2 — acceptable</w:t>
      </w:r>
    </w:p>
    <w:p w14:paraId="73B09739" w14:textId="77777777" w:rsidR="00FE530C" w:rsidRPr="00B50174" w:rsidRDefault="00FE530C" w:rsidP="00FE530C">
      <w:pPr>
        <w:pStyle w:val="BodyCopy"/>
      </w:pPr>
      <w:r w:rsidRPr="00B50174">
        <w:t>Oil Capacity</w:t>
      </w:r>
      <w:r w:rsidRPr="00B50174">
        <w:tab/>
        <w:t>7 quarts (6.6 liters)</w:t>
      </w:r>
    </w:p>
    <w:p w14:paraId="58A64EAE" w14:textId="77777777" w:rsidR="00FE530C" w:rsidRPr="00B50174" w:rsidRDefault="00FE530C" w:rsidP="00FE530C">
      <w:pPr>
        <w:pStyle w:val="BodyCopyNoLines"/>
      </w:pPr>
      <w:r w:rsidRPr="00B50174">
        <w:t>Coolant Capacity</w:t>
      </w:r>
      <w:r w:rsidRPr="00B50174">
        <w:tab/>
      </w:r>
      <w:r w:rsidRPr="00244D5A">
        <w:t>15.4 quarts</w:t>
      </w:r>
      <w:r w:rsidRPr="00B50174">
        <w:t xml:space="preserve"> (14.6 liters) without trailer tow</w:t>
      </w:r>
    </w:p>
    <w:p w14:paraId="7F25557B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>16 quarts (15.2 liters) with trailer tow</w:t>
      </w:r>
    </w:p>
    <w:p w14:paraId="564D3B94" w14:textId="77777777" w:rsidR="00FE530C" w:rsidRPr="00B50174" w:rsidRDefault="00FE530C" w:rsidP="00FE530C">
      <w:pPr>
        <w:pStyle w:val="BodyCopy"/>
      </w:pPr>
      <w:r w:rsidRPr="00B50174">
        <w:t xml:space="preserve">Emission Controls </w:t>
      </w:r>
      <w:r w:rsidRPr="00B50174">
        <w:tab/>
        <w:t>Dual close-coupled three-way catalytic converters, quad heated oxygen sensors and internal engine features</w:t>
      </w:r>
    </w:p>
    <w:p w14:paraId="6BF38C2E" w14:textId="77777777" w:rsidR="00FE530C" w:rsidRPr="00B50174" w:rsidRDefault="00FE530C" w:rsidP="00FE530C">
      <w:pPr>
        <w:pStyle w:val="BodyCopy"/>
      </w:pPr>
      <w:r w:rsidRPr="00B50174">
        <w:t>EPA Fuel Economy mpg (city/hwy/combined)</w:t>
      </w:r>
      <w:r w:rsidRPr="00B50174">
        <w:tab/>
        <w:t>14/22/17</w:t>
      </w:r>
    </w:p>
    <w:p w14:paraId="7955C4BB" w14:textId="77777777" w:rsidR="00FE530C" w:rsidRPr="00B50174" w:rsidRDefault="00FE530C" w:rsidP="00FE530C">
      <w:pPr>
        <w:pStyle w:val="BodyCopy"/>
        <w:rPr>
          <w:highlight w:val="yellow"/>
        </w:rPr>
      </w:pPr>
      <w:r w:rsidRPr="00B50174">
        <w:t>Engine Assembly Plant</w:t>
      </w:r>
      <w:r w:rsidRPr="00B50174">
        <w:tab/>
        <w:t>Saltillo Engine Plant, Saltillo, Mexico</w:t>
      </w:r>
    </w:p>
    <w:p w14:paraId="6A693C3B" w14:textId="77777777" w:rsidR="00FE530C" w:rsidRPr="00244D5A" w:rsidRDefault="00FE530C" w:rsidP="00FE530C">
      <w:pPr>
        <w:pStyle w:val="Heading3"/>
      </w:pPr>
      <w:bookmarkStart w:id="1" w:name="_Hlk114730884"/>
      <w:bookmarkEnd w:id="0"/>
      <w:r w:rsidRPr="00244D5A">
        <w:t>ENGINE: 392 HEMI V-8 POWERED BY SRT WITH fUEL SAVER TECHNOLOGY</w:t>
      </w:r>
    </w:p>
    <w:p w14:paraId="62389ED7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— SRT 392</w:t>
      </w:r>
    </w:p>
    <w:p w14:paraId="31327E2A" w14:textId="77777777" w:rsidR="00FE530C" w:rsidRPr="00B50174" w:rsidRDefault="00FE530C" w:rsidP="00FE530C">
      <w:pPr>
        <w:pStyle w:val="BodyCopy"/>
      </w:pPr>
      <w:r w:rsidRPr="00B50174">
        <w:t>Type and Description</w:t>
      </w:r>
      <w:r w:rsidRPr="00B50174">
        <w:tab/>
        <w:t>90-degree V-type, liquid-cooled</w:t>
      </w:r>
    </w:p>
    <w:p w14:paraId="791EE5D9" w14:textId="77777777" w:rsidR="00FE530C" w:rsidRPr="00B50174" w:rsidRDefault="00FE530C" w:rsidP="00FE530C">
      <w:pPr>
        <w:pStyle w:val="BodyCopy"/>
      </w:pPr>
      <w:r w:rsidRPr="00B50174">
        <w:t>Displacement</w:t>
      </w:r>
      <w:r w:rsidRPr="00B50174">
        <w:tab/>
        <w:t>392 cu. in. (6,417 cu. cm)</w:t>
      </w:r>
    </w:p>
    <w:p w14:paraId="3164B8CF" w14:textId="0F548BDD" w:rsidR="00FE530C" w:rsidRPr="00B50174" w:rsidRDefault="00FE530C" w:rsidP="00FE530C">
      <w:pPr>
        <w:pStyle w:val="BodyCopy"/>
      </w:pPr>
      <w:r w:rsidRPr="00B50174">
        <w:t>Bore x Stroke</w:t>
      </w:r>
      <w:r w:rsidRPr="00B50174">
        <w:tab/>
        <w:t>4.09 x 3.72 (103.9 x 94.</w:t>
      </w:r>
      <w:r w:rsidR="002A1468">
        <w:t>6</w:t>
      </w:r>
      <w:r w:rsidRPr="00B50174">
        <w:t>)</w:t>
      </w:r>
    </w:p>
    <w:p w14:paraId="0012A429" w14:textId="77777777" w:rsidR="00FE530C" w:rsidRPr="00244D5A" w:rsidRDefault="00FE530C" w:rsidP="00FE530C">
      <w:pPr>
        <w:pStyle w:val="Heading3"/>
        <w:keepNext/>
        <w:keepLines/>
      </w:pPr>
      <w:bookmarkStart w:id="2" w:name="_Hlk114730794"/>
      <w:bookmarkEnd w:id="1"/>
      <w:r w:rsidRPr="00244D5A">
        <w:lastRenderedPageBreak/>
        <w:t>ENGINE: 392 HEMI V-8 POWERED BY SRT WITH fUEL SAVER TECHNOLOGY</w:t>
      </w:r>
      <w:r>
        <w:t xml:space="preserve"> (continued)</w:t>
      </w:r>
    </w:p>
    <w:p w14:paraId="66306CE5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Valve System</w:t>
      </w:r>
      <w:r w:rsidRPr="00B50174">
        <w:tab/>
        <w:t>Pushrod-operated overhead valves, 16 valves with sodium-filled exhaust valves and hollow stem intake valves, 16 conventional hydraulic lifters, all with roller tips</w:t>
      </w:r>
    </w:p>
    <w:p w14:paraId="6ACE6947" w14:textId="77777777" w:rsidR="00FE530C" w:rsidRPr="00B50174" w:rsidRDefault="00FE530C" w:rsidP="00FE530C">
      <w:pPr>
        <w:pStyle w:val="BodyCopy"/>
      </w:pPr>
      <w:r w:rsidRPr="00B50174">
        <w:t>Fuel Injection</w:t>
      </w:r>
      <w:r w:rsidRPr="00B50174">
        <w:tab/>
        <w:t>Sequential, multiport, electronic, returnless; Fuel Saver mode</w:t>
      </w:r>
    </w:p>
    <w:p w14:paraId="0BA9B957" w14:textId="77777777" w:rsidR="00FE530C" w:rsidRPr="00B50174" w:rsidRDefault="00FE530C" w:rsidP="00FE530C">
      <w:pPr>
        <w:pStyle w:val="BodyCopy"/>
      </w:pPr>
      <w:r w:rsidRPr="00B50174">
        <w:t>Construction</w:t>
      </w:r>
      <w:r w:rsidRPr="00B50174">
        <w:tab/>
        <w:t>Deep-skirt cast-iron block with cross-bolted main bearing caps, aluminum alloy heads with hemispherical combustion chambers</w:t>
      </w:r>
    </w:p>
    <w:p w14:paraId="0937EB7E" w14:textId="77777777" w:rsidR="00FE530C" w:rsidRPr="00B50174" w:rsidRDefault="00FE530C" w:rsidP="00FE530C">
      <w:pPr>
        <w:pStyle w:val="BodyCopy"/>
      </w:pPr>
      <w:r w:rsidRPr="00B50174">
        <w:t>Compression Ratio</w:t>
      </w:r>
      <w:r w:rsidRPr="00B50174">
        <w:tab/>
        <w:t>10.9:1</w:t>
      </w:r>
    </w:p>
    <w:p w14:paraId="4151ECAF" w14:textId="77777777" w:rsidR="00FE530C" w:rsidRPr="00B50174" w:rsidRDefault="00FE530C" w:rsidP="00FE530C">
      <w:pPr>
        <w:pStyle w:val="BodyCopy"/>
      </w:pPr>
      <w:r w:rsidRPr="00B50174">
        <w:t>Power (SAE J2723)</w:t>
      </w:r>
      <w:r w:rsidRPr="00B50174">
        <w:tab/>
        <w:t xml:space="preserve">475 hp (354 kW) @ 6,000 rpm </w:t>
      </w:r>
    </w:p>
    <w:p w14:paraId="7EF1B9FB" w14:textId="77777777" w:rsidR="00FE530C" w:rsidRPr="004821FE" w:rsidRDefault="00FE530C" w:rsidP="00FE530C">
      <w:pPr>
        <w:pStyle w:val="BodyCopy"/>
        <w:rPr>
          <w:lang w:val="es-ES"/>
        </w:rPr>
      </w:pPr>
      <w:r w:rsidRPr="004821FE">
        <w:rPr>
          <w:lang w:val="es-ES"/>
        </w:rPr>
        <w:t>Torque (SAE J2723)</w:t>
      </w:r>
      <w:r w:rsidRPr="004821FE">
        <w:rPr>
          <w:lang w:val="es-ES"/>
        </w:rPr>
        <w:tab/>
        <w:t xml:space="preserve">470 lb.-ft. (637 N•m) @ 4,300 rpm </w:t>
      </w:r>
    </w:p>
    <w:p w14:paraId="1A78CC2B" w14:textId="77777777" w:rsidR="00FE530C" w:rsidRPr="00B50174" w:rsidRDefault="00FE530C" w:rsidP="00FE530C">
      <w:pPr>
        <w:pStyle w:val="BodyCopy"/>
      </w:pPr>
      <w:r w:rsidRPr="00B50174">
        <w:t>Max. Engine Speed</w:t>
      </w:r>
      <w:r w:rsidRPr="00B50174">
        <w:tab/>
        <w:t>6,400 rpm (electronically limited)</w:t>
      </w:r>
    </w:p>
    <w:p w14:paraId="273D5C5F" w14:textId="77777777" w:rsidR="00FE530C" w:rsidRPr="00B50174" w:rsidRDefault="00FE530C" w:rsidP="00FE530C">
      <w:pPr>
        <w:pStyle w:val="BodyCopy"/>
      </w:pPr>
      <w:r w:rsidRPr="00B50174">
        <w:t>Fuel Requirement</w:t>
      </w:r>
      <w:r w:rsidRPr="00B50174">
        <w:tab/>
        <w:t>Premium 91 octane (R+M)/2 — required</w:t>
      </w:r>
    </w:p>
    <w:p w14:paraId="780D7EAD" w14:textId="77777777" w:rsidR="00FE530C" w:rsidRPr="00B50174" w:rsidRDefault="00FE530C" w:rsidP="00FE530C">
      <w:pPr>
        <w:pStyle w:val="BodyCopy"/>
      </w:pPr>
      <w:r w:rsidRPr="00B50174">
        <w:t xml:space="preserve">Oil Capacity </w:t>
      </w:r>
      <w:r w:rsidRPr="00B50174">
        <w:tab/>
        <w:t>7 quarts (6.6 liters)</w:t>
      </w:r>
    </w:p>
    <w:p w14:paraId="38C1AEB4" w14:textId="77777777" w:rsidR="00FE530C" w:rsidRPr="00B50174" w:rsidRDefault="00FE530C" w:rsidP="00FE530C">
      <w:pPr>
        <w:pStyle w:val="BodyCopy"/>
      </w:pPr>
      <w:r w:rsidRPr="00B50174">
        <w:t>Coolant Capacity</w:t>
      </w:r>
      <w:r w:rsidRPr="00B50174">
        <w:tab/>
        <w:t>14 quarts (13.25 liters)</w:t>
      </w:r>
    </w:p>
    <w:p w14:paraId="795812F8" w14:textId="77777777" w:rsidR="00FE530C" w:rsidRPr="00B50174" w:rsidRDefault="00FE530C" w:rsidP="00FE530C">
      <w:pPr>
        <w:pStyle w:val="BodyCopy"/>
      </w:pPr>
      <w:r w:rsidRPr="00B50174">
        <w:t xml:space="preserve">Factory Oil Fill </w:t>
      </w:r>
      <w:r w:rsidRPr="00B50174">
        <w:tab/>
        <w:t>0W-40 Pennzoil Ultra Synthetic</w:t>
      </w:r>
    </w:p>
    <w:p w14:paraId="42DC9D4B" w14:textId="77777777" w:rsidR="00FE530C" w:rsidRPr="00B50174" w:rsidRDefault="00FE530C" w:rsidP="00FE530C">
      <w:pPr>
        <w:pStyle w:val="BodyCopy"/>
      </w:pPr>
      <w:r w:rsidRPr="00B50174">
        <w:t xml:space="preserve">Emission Controls </w:t>
      </w:r>
      <w:r w:rsidRPr="00B50174">
        <w:tab/>
        <w:t xml:space="preserve">Dual close-coupled three-way catalytic converters, </w:t>
      </w:r>
      <w:r w:rsidRPr="00B50174">
        <w:br/>
        <w:t>quad-heated oxygen sensors and internal engine features</w:t>
      </w:r>
    </w:p>
    <w:p w14:paraId="248B20FC" w14:textId="77777777" w:rsidR="00FE530C" w:rsidRPr="00B50174" w:rsidRDefault="00FE530C" w:rsidP="00FE530C">
      <w:pPr>
        <w:pStyle w:val="BodyCopy"/>
      </w:pPr>
      <w:r w:rsidRPr="00B50174">
        <w:t xml:space="preserve">Exhaust Type </w:t>
      </w:r>
      <w:r w:rsidRPr="00B50174">
        <w:tab/>
        <w:t>Dual exhaust with 4-in. round with nickel-chrome tips</w:t>
      </w:r>
    </w:p>
    <w:p w14:paraId="087D3C1E" w14:textId="77777777" w:rsidR="00FE530C" w:rsidRPr="00B50174" w:rsidRDefault="00FE530C" w:rsidP="00FE530C">
      <w:pPr>
        <w:pStyle w:val="BodyCopy"/>
      </w:pPr>
      <w:r w:rsidRPr="00B50174">
        <w:t>EPA Fuel Economy mpg (city/hwy/combined)</w:t>
      </w:r>
      <w:r w:rsidRPr="00B50174">
        <w:tab/>
        <w:t>13/19/15</w:t>
      </w:r>
    </w:p>
    <w:p w14:paraId="4777F2D6" w14:textId="77777777" w:rsidR="00FE530C" w:rsidRPr="00B50174" w:rsidRDefault="00FE530C" w:rsidP="00FE530C">
      <w:pPr>
        <w:pStyle w:val="BodyCopy"/>
      </w:pPr>
      <w:r w:rsidRPr="00B50174">
        <w:t>Engine Assembly Plant</w:t>
      </w:r>
      <w:r w:rsidRPr="00B50174">
        <w:tab/>
        <w:t xml:space="preserve">Saltillo Engine Plant, Saltillo, Mexico </w:t>
      </w:r>
    </w:p>
    <w:bookmarkEnd w:id="2"/>
    <w:p w14:paraId="5FABCE76" w14:textId="77777777" w:rsidR="00FE530C" w:rsidRPr="00244D5A" w:rsidRDefault="00FE530C" w:rsidP="00FE530C">
      <w:pPr>
        <w:pStyle w:val="Heading3"/>
      </w:pPr>
      <w:r w:rsidRPr="00244D5A">
        <w:t xml:space="preserve">ENGINE: </w:t>
      </w:r>
      <w:r>
        <w:t xml:space="preserve">SUPERCHARGED 6.2-LITER HEMI HELLCAT </w:t>
      </w:r>
      <w:r w:rsidRPr="00244D5A">
        <w:t>V-8</w:t>
      </w:r>
    </w:p>
    <w:p w14:paraId="5D1C7316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 xml:space="preserve">Standard — </w:t>
      </w:r>
      <w:r>
        <w:t>SRT Hellcat</w:t>
      </w:r>
    </w:p>
    <w:p w14:paraId="2777F440" w14:textId="77777777" w:rsidR="00FE530C" w:rsidRPr="00B50174" w:rsidRDefault="00FE530C" w:rsidP="00FE530C">
      <w:pPr>
        <w:pStyle w:val="BodyCopy"/>
      </w:pPr>
      <w:r w:rsidRPr="00B50174">
        <w:t>Type and Description</w:t>
      </w:r>
      <w:r w:rsidRPr="00B50174">
        <w:tab/>
        <w:t xml:space="preserve">90-degree V-type, liquid-cooled </w:t>
      </w:r>
    </w:p>
    <w:p w14:paraId="3FE20C3F" w14:textId="77777777" w:rsidR="00FE530C" w:rsidRPr="00B50174" w:rsidRDefault="00FE530C" w:rsidP="00FE530C">
      <w:pPr>
        <w:pStyle w:val="BodyCopy"/>
      </w:pPr>
      <w:r w:rsidRPr="00B50174">
        <w:t>Displacement</w:t>
      </w:r>
      <w:r w:rsidRPr="00B50174">
        <w:tab/>
        <w:t>3</w:t>
      </w:r>
      <w:r>
        <w:t>76</w:t>
      </w:r>
      <w:r w:rsidRPr="00B50174">
        <w:t xml:space="preserve"> cu. in. (</w:t>
      </w:r>
      <w:r>
        <w:t>6,166</w:t>
      </w:r>
      <w:r w:rsidRPr="00B50174">
        <w:t xml:space="preserve"> cu. cm)</w:t>
      </w:r>
    </w:p>
    <w:p w14:paraId="5DFCB449" w14:textId="77777777" w:rsidR="00FE530C" w:rsidRPr="00B50174" w:rsidRDefault="00FE530C" w:rsidP="00FE530C">
      <w:pPr>
        <w:pStyle w:val="BodyCopy"/>
      </w:pPr>
      <w:r w:rsidRPr="00B50174">
        <w:t>Bore x Stroke</w:t>
      </w:r>
      <w:r w:rsidRPr="00B50174">
        <w:tab/>
      </w:r>
      <w:r>
        <w:t>4.09</w:t>
      </w:r>
      <w:r w:rsidRPr="00B50174">
        <w:t xml:space="preserve"> x 3.58 (</w:t>
      </w:r>
      <w:r>
        <w:t>103.9</w:t>
      </w:r>
      <w:r w:rsidRPr="00B50174">
        <w:t xml:space="preserve"> x 90.9)</w:t>
      </w:r>
    </w:p>
    <w:p w14:paraId="429D47D6" w14:textId="77777777" w:rsidR="00FE530C" w:rsidRPr="00B50174" w:rsidRDefault="00FE530C" w:rsidP="00FE530C">
      <w:pPr>
        <w:pStyle w:val="BodyCopy"/>
      </w:pPr>
      <w:r w:rsidRPr="00B50174">
        <w:t>Valve System</w:t>
      </w:r>
      <w:r w:rsidRPr="00B50174">
        <w:tab/>
      </w:r>
      <w:r>
        <w:t>Pushrod-operated overhead valves; 16 valves with sodium-filled exhaust valves and hollow stem intake valves, 16 conventional hydraulic filters, all with roller tips</w:t>
      </w:r>
    </w:p>
    <w:p w14:paraId="26D9A520" w14:textId="77777777" w:rsidR="00FE530C" w:rsidRPr="00B50174" w:rsidRDefault="00FE530C" w:rsidP="00FE530C">
      <w:pPr>
        <w:pStyle w:val="BodyCopy"/>
      </w:pPr>
      <w:r w:rsidRPr="00B50174">
        <w:t>Fuel Injection</w:t>
      </w:r>
      <w:r w:rsidRPr="00B50174">
        <w:tab/>
        <w:t>Sequential, multi-port, electronic, returnless; Fuel Saver mode</w:t>
      </w:r>
    </w:p>
    <w:p w14:paraId="06A081F0" w14:textId="77777777" w:rsidR="00FE530C" w:rsidRPr="00B50174" w:rsidRDefault="00FE530C" w:rsidP="00FE530C">
      <w:pPr>
        <w:pStyle w:val="BodyCopy"/>
      </w:pPr>
      <w:r w:rsidRPr="00B50174">
        <w:t>Construction</w:t>
      </w:r>
      <w:r w:rsidRPr="00B50174">
        <w:tab/>
        <w:t>Deep-skirt cast-iron block with cross-bolted main bearing caps,</w:t>
      </w:r>
      <w:r>
        <w:t xml:space="preserve"> </w:t>
      </w:r>
      <w:r w:rsidRPr="00B50174">
        <w:t>aluminum alloy heads with hemispherical combustion chambers</w:t>
      </w:r>
    </w:p>
    <w:p w14:paraId="56A58856" w14:textId="77777777" w:rsidR="00FE530C" w:rsidRPr="004821FE" w:rsidRDefault="00FE530C" w:rsidP="00FE530C">
      <w:pPr>
        <w:pStyle w:val="BodyCopy"/>
        <w:rPr>
          <w:lang w:val="fr-FR"/>
        </w:rPr>
      </w:pPr>
      <w:r w:rsidRPr="004821FE">
        <w:rPr>
          <w:lang w:val="fr-FR"/>
        </w:rPr>
        <w:t>Compression Ratio</w:t>
      </w:r>
      <w:r w:rsidRPr="004821FE">
        <w:rPr>
          <w:lang w:val="fr-FR"/>
        </w:rPr>
        <w:tab/>
      </w:r>
      <w:r>
        <w:rPr>
          <w:lang w:val="fr-FR"/>
        </w:rPr>
        <w:t>9</w:t>
      </w:r>
      <w:r w:rsidRPr="004821FE">
        <w:rPr>
          <w:lang w:val="fr-FR"/>
        </w:rPr>
        <w:t>.5:1</w:t>
      </w:r>
    </w:p>
    <w:p w14:paraId="276C3544" w14:textId="77777777" w:rsidR="00FE530C" w:rsidRPr="004821FE" w:rsidRDefault="00FE530C" w:rsidP="00FE530C">
      <w:pPr>
        <w:pStyle w:val="BodyCopy"/>
        <w:rPr>
          <w:lang w:val="fr-FR"/>
        </w:rPr>
      </w:pPr>
      <w:r w:rsidRPr="004821FE">
        <w:rPr>
          <w:lang w:val="fr-FR"/>
        </w:rPr>
        <w:t>Power (est.) (SAE J2723)</w:t>
      </w:r>
      <w:r w:rsidRPr="004821FE">
        <w:rPr>
          <w:lang w:val="fr-FR"/>
        </w:rPr>
        <w:tab/>
      </w:r>
      <w:r>
        <w:rPr>
          <w:lang w:val="fr-FR"/>
        </w:rPr>
        <w:t>710</w:t>
      </w:r>
      <w:r w:rsidRPr="004821FE">
        <w:rPr>
          <w:lang w:val="fr-FR"/>
        </w:rPr>
        <w:t xml:space="preserve"> hp (</w:t>
      </w:r>
      <w:r>
        <w:rPr>
          <w:lang w:val="fr-FR"/>
        </w:rPr>
        <w:t>529</w:t>
      </w:r>
      <w:r w:rsidRPr="004821FE">
        <w:rPr>
          <w:lang w:val="fr-FR"/>
        </w:rPr>
        <w:t xml:space="preserve"> kW) @ </w:t>
      </w:r>
      <w:r>
        <w:rPr>
          <w:lang w:val="fr-FR"/>
        </w:rPr>
        <w:t>6</w:t>
      </w:r>
      <w:r w:rsidRPr="004821FE">
        <w:rPr>
          <w:lang w:val="fr-FR"/>
        </w:rPr>
        <w:t>,1</w:t>
      </w:r>
      <w:r>
        <w:rPr>
          <w:lang w:val="fr-FR"/>
        </w:rPr>
        <w:t>00</w:t>
      </w:r>
      <w:r w:rsidRPr="004821FE">
        <w:rPr>
          <w:lang w:val="fr-FR"/>
        </w:rPr>
        <w:t xml:space="preserve"> rpm</w:t>
      </w:r>
    </w:p>
    <w:p w14:paraId="7D444C5D" w14:textId="77777777" w:rsidR="00FE530C" w:rsidRPr="00B50174" w:rsidRDefault="00FE530C" w:rsidP="00FE530C">
      <w:pPr>
        <w:pStyle w:val="BodyCopy"/>
      </w:pPr>
      <w:r w:rsidRPr="004821FE">
        <w:rPr>
          <w:lang w:val="fr-FR"/>
        </w:rPr>
        <w:t xml:space="preserve">Torque (est.) </w:t>
      </w:r>
      <w:r w:rsidRPr="00B50174">
        <w:t>(SAE J2723)</w:t>
      </w:r>
      <w:r w:rsidRPr="00B50174">
        <w:tab/>
      </w:r>
      <w:r>
        <w:t>645</w:t>
      </w:r>
      <w:r w:rsidRPr="00B50174">
        <w:t xml:space="preserve"> lb.-ft. (</w:t>
      </w:r>
      <w:r>
        <w:t>637</w:t>
      </w:r>
      <w:r w:rsidRPr="00B50174">
        <w:t xml:space="preserve"> N•m) @ 4,</w:t>
      </w:r>
      <w:r>
        <w:t>300</w:t>
      </w:r>
      <w:r w:rsidRPr="00B50174">
        <w:t xml:space="preserve"> rpm</w:t>
      </w:r>
    </w:p>
    <w:p w14:paraId="403283BF" w14:textId="77777777" w:rsidR="00FE530C" w:rsidRPr="00B50174" w:rsidRDefault="00FE530C" w:rsidP="00FE530C">
      <w:pPr>
        <w:pStyle w:val="BodyCopy"/>
      </w:pPr>
      <w:r w:rsidRPr="00B50174">
        <w:t>Max. Engine Speed</w:t>
      </w:r>
      <w:r w:rsidRPr="00B50174">
        <w:tab/>
      </w:r>
      <w:r>
        <w:t>6</w:t>
      </w:r>
      <w:r w:rsidRPr="00B50174">
        <w:t>,</w:t>
      </w:r>
      <w:r>
        <w:t>100</w:t>
      </w:r>
      <w:r w:rsidRPr="00B50174">
        <w:t xml:space="preserve"> rpm (electronically limited)</w:t>
      </w:r>
    </w:p>
    <w:p w14:paraId="6CF508E1" w14:textId="77777777" w:rsidR="00FE530C" w:rsidRPr="00A14CD9" w:rsidRDefault="00FE530C" w:rsidP="00FE530C">
      <w:pPr>
        <w:pStyle w:val="BodyCopy"/>
      </w:pPr>
      <w:r w:rsidRPr="00A14CD9">
        <w:t>Fuel Requirement</w:t>
      </w:r>
      <w:r w:rsidRPr="00A14CD9">
        <w:tab/>
        <w:t>Premium 91 octane (R+M)/2 — required</w:t>
      </w:r>
    </w:p>
    <w:p w14:paraId="0F629F6B" w14:textId="77777777" w:rsidR="00FE530C" w:rsidRPr="00B50174" w:rsidRDefault="00FE530C" w:rsidP="00FE530C">
      <w:pPr>
        <w:pStyle w:val="BodyCopy"/>
      </w:pPr>
      <w:bookmarkStart w:id="3" w:name="_Hlk114731355"/>
      <w:r w:rsidRPr="00B50174">
        <w:t>Oil Capacity</w:t>
      </w:r>
      <w:r w:rsidRPr="00B50174">
        <w:tab/>
      </w:r>
      <w:r>
        <w:t>8.3</w:t>
      </w:r>
      <w:r w:rsidRPr="00B50174">
        <w:t xml:space="preserve"> quarts (</w:t>
      </w:r>
      <w:r>
        <w:t>7.9</w:t>
      </w:r>
      <w:r w:rsidRPr="00B50174">
        <w:t xml:space="preserve"> liters)</w:t>
      </w:r>
    </w:p>
    <w:p w14:paraId="4BF119D0" w14:textId="047FFFB0" w:rsidR="00FE530C" w:rsidRPr="00244D5A" w:rsidRDefault="00FE530C" w:rsidP="00FE530C">
      <w:pPr>
        <w:pStyle w:val="Heading3"/>
      </w:pPr>
      <w:bookmarkStart w:id="4" w:name="_Hlk114731477"/>
      <w:bookmarkEnd w:id="3"/>
      <w:r w:rsidRPr="00244D5A">
        <w:lastRenderedPageBreak/>
        <w:t xml:space="preserve">ENGINE: </w:t>
      </w:r>
      <w:r>
        <w:t xml:space="preserve">SUPERCHARGED 6.2-LITER HEMI HELLCAT </w:t>
      </w:r>
      <w:r w:rsidRPr="00244D5A">
        <w:t>V-8</w:t>
      </w:r>
      <w:r>
        <w:t xml:space="preserve"> (continued)</w:t>
      </w:r>
    </w:p>
    <w:p w14:paraId="558A9320" w14:textId="77777777" w:rsidR="00FE530C" w:rsidRDefault="00FE530C" w:rsidP="00FE530C">
      <w:pPr>
        <w:pStyle w:val="BodyCopy"/>
      </w:pPr>
      <w:r>
        <w:t>Factory Oil Fill</w:t>
      </w:r>
      <w:r w:rsidRPr="00B50174">
        <w:tab/>
      </w:r>
      <w:r>
        <w:t>OW-40 Pennzoil Ultra Synthetic</w:t>
      </w:r>
    </w:p>
    <w:bookmarkEnd w:id="4"/>
    <w:p w14:paraId="403B28DD" w14:textId="77777777" w:rsidR="00FE530C" w:rsidRDefault="00FE530C" w:rsidP="00FE530C">
      <w:pPr>
        <w:pStyle w:val="BodyCopy"/>
      </w:pPr>
      <w:r w:rsidRPr="00B50174">
        <w:t>Coolant Capacity</w:t>
      </w:r>
      <w:r w:rsidRPr="00B50174">
        <w:tab/>
      </w:r>
      <w:r w:rsidRPr="00244D5A">
        <w:t>1</w:t>
      </w:r>
      <w:r>
        <w:t>4</w:t>
      </w:r>
      <w:r w:rsidRPr="00244D5A">
        <w:t>.</w:t>
      </w:r>
      <w:r>
        <w:t>7</w:t>
      </w:r>
      <w:r w:rsidRPr="00244D5A">
        <w:t xml:space="preserve"> quarts</w:t>
      </w:r>
      <w:r w:rsidRPr="00B50174">
        <w:t xml:space="preserve"> (1</w:t>
      </w:r>
      <w:r>
        <w:t>3</w:t>
      </w:r>
      <w:r w:rsidRPr="00B50174">
        <w:t>.</w:t>
      </w:r>
      <w:r>
        <w:t xml:space="preserve">9 </w:t>
      </w:r>
      <w:r w:rsidRPr="00B50174">
        <w:t>liters)</w:t>
      </w:r>
    </w:p>
    <w:p w14:paraId="389B71E3" w14:textId="77777777" w:rsidR="00FE530C" w:rsidRPr="00B50174" w:rsidRDefault="00FE530C" w:rsidP="00FE530C">
      <w:pPr>
        <w:pStyle w:val="BodyCopy"/>
        <w:ind w:left="4320" w:hanging="4320"/>
      </w:pPr>
      <w:r>
        <w:t>Intercooler System</w:t>
      </w:r>
      <w:r>
        <w:tab/>
      </w:r>
      <w:r>
        <w:tab/>
      </w:r>
      <w:r w:rsidRPr="009B72DE">
        <w:t>Separate low-temp cooling system with dual water-to-air intercoolers and a high-flow variable-speed electric water pump</w:t>
      </w:r>
    </w:p>
    <w:p w14:paraId="3E6CF5DF" w14:textId="77777777" w:rsidR="00FE530C" w:rsidRPr="00B50174" w:rsidRDefault="00FE530C" w:rsidP="00FE530C">
      <w:pPr>
        <w:pStyle w:val="BodyCopy"/>
      </w:pPr>
      <w:r>
        <w:t>Exhaust Type</w:t>
      </w:r>
      <w:r w:rsidRPr="00B50174">
        <w:t xml:space="preserve"> </w:t>
      </w:r>
      <w:r w:rsidRPr="00B50174">
        <w:tab/>
      </w:r>
      <w:r w:rsidRPr="009B72DE">
        <w:t>Dual exhaust with crossover X-pipe and 4-in. round nickel-chrome tips</w:t>
      </w:r>
    </w:p>
    <w:p w14:paraId="75212EC5" w14:textId="77777777" w:rsidR="00FE530C" w:rsidRPr="00B50174" w:rsidRDefault="00FE530C" w:rsidP="00FE530C">
      <w:pPr>
        <w:pStyle w:val="BodyCopy"/>
      </w:pPr>
      <w:bookmarkStart w:id="5" w:name="_Hlk114731496"/>
      <w:r w:rsidRPr="00B50174">
        <w:t>EPA Fuel Economy mpg (city/hwy/combined)</w:t>
      </w:r>
      <w:r w:rsidRPr="00B50174">
        <w:tab/>
      </w:r>
      <w:r>
        <w:t>TBD</w:t>
      </w:r>
    </w:p>
    <w:bookmarkEnd w:id="5"/>
    <w:p w14:paraId="150C35B4" w14:textId="77777777" w:rsidR="00FE530C" w:rsidRDefault="00FE530C" w:rsidP="00FE530C">
      <w:pPr>
        <w:pStyle w:val="BodyCopy"/>
      </w:pPr>
      <w:r>
        <w:t>Max. Gross Trailer Weight</w:t>
      </w:r>
      <w:r>
        <w:tab/>
      </w:r>
      <w:r>
        <w:tab/>
        <w:t>8,700 lbs.</w:t>
      </w:r>
    </w:p>
    <w:p w14:paraId="1074F0DE" w14:textId="77777777" w:rsidR="00FE530C" w:rsidRPr="009B72DE" w:rsidRDefault="00FE530C" w:rsidP="00FE530C">
      <w:pPr>
        <w:pStyle w:val="BodyCopy"/>
        <w:rPr>
          <w:highlight w:val="yellow"/>
        </w:rPr>
      </w:pPr>
      <w:r w:rsidRPr="00B50174">
        <w:t>Engine Assembly Plant</w:t>
      </w:r>
      <w:r w:rsidRPr="00B50174">
        <w:tab/>
        <w:t>Saltillo Engine Plant, Saltillo, Mexico</w:t>
      </w:r>
    </w:p>
    <w:p w14:paraId="71492A25" w14:textId="77777777" w:rsidR="00FE530C" w:rsidRPr="00244D5A" w:rsidRDefault="00FE530C" w:rsidP="00FE530C">
      <w:pPr>
        <w:pStyle w:val="Heading3"/>
      </w:pPr>
      <w:bookmarkStart w:id="6" w:name="_Hlk114731921"/>
      <w:r w:rsidRPr="00244D5A">
        <w:t>TRANSMISSION: 850RE torqueflite EIGHT-SPEED automatic</w:t>
      </w:r>
    </w:p>
    <w:p w14:paraId="1EE2C1CF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with 3.6-liter Pentastar V-6 engine</w:t>
      </w:r>
    </w:p>
    <w:p w14:paraId="7C31D91E" w14:textId="77777777" w:rsidR="00FE530C" w:rsidRPr="00B50174" w:rsidRDefault="00FE530C" w:rsidP="00FE530C">
      <w:pPr>
        <w:pStyle w:val="BodyCopy"/>
      </w:pPr>
      <w:r w:rsidRPr="00B50174">
        <w:t>Description</w:t>
      </w:r>
      <w:r w:rsidRPr="00B50174">
        <w:tab/>
        <w:t>Driver-interactive manual control via steering wheel paddle shifters and electronically modulated torque converter clutch</w:t>
      </w:r>
    </w:p>
    <w:p w14:paraId="1F635993" w14:textId="77777777" w:rsidR="00FE530C" w:rsidRPr="00B50174" w:rsidRDefault="00FE530C" w:rsidP="00FE530C">
      <w:pPr>
        <w:pStyle w:val="BodyCopy"/>
      </w:pPr>
      <w:r w:rsidRPr="00B50174">
        <w:t>Gear Ratios</w:t>
      </w:r>
    </w:p>
    <w:p w14:paraId="417011AD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1st </w:t>
      </w:r>
      <w:r w:rsidRPr="00B50174">
        <w:tab/>
        <w:t>4.71</w:t>
      </w:r>
    </w:p>
    <w:p w14:paraId="0362F94F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2nd </w:t>
      </w:r>
      <w:r w:rsidRPr="00B50174">
        <w:tab/>
        <w:t>3.14</w:t>
      </w:r>
    </w:p>
    <w:p w14:paraId="07030EEA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3rd  </w:t>
      </w:r>
      <w:r w:rsidRPr="00B50174">
        <w:tab/>
        <w:t>2.11</w:t>
      </w:r>
    </w:p>
    <w:p w14:paraId="1B5FD7DD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4th </w:t>
      </w:r>
      <w:r w:rsidRPr="00B50174">
        <w:tab/>
        <w:t>1.67</w:t>
      </w:r>
    </w:p>
    <w:p w14:paraId="46E8FD3F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5th </w:t>
      </w:r>
      <w:r w:rsidRPr="00B50174">
        <w:tab/>
        <w:t>1.29</w:t>
      </w:r>
    </w:p>
    <w:p w14:paraId="73482A0F" w14:textId="77777777" w:rsidR="00FE530C" w:rsidRPr="00B50174" w:rsidRDefault="00FE530C" w:rsidP="00FE530C">
      <w:pPr>
        <w:pStyle w:val="BodyCopy"/>
      </w:pPr>
      <w:r>
        <w:tab/>
      </w:r>
      <w:r w:rsidRPr="00B50174">
        <w:t>6th</w:t>
      </w:r>
      <w:r w:rsidRPr="00B50174">
        <w:tab/>
        <w:t>1.00</w:t>
      </w:r>
    </w:p>
    <w:p w14:paraId="328268ED" w14:textId="77777777" w:rsidR="00FE530C" w:rsidRPr="00B50174" w:rsidRDefault="00FE530C" w:rsidP="00FE530C">
      <w:pPr>
        <w:pStyle w:val="BodyCopy"/>
      </w:pPr>
      <w:r>
        <w:tab/>
      </w:r>
      <w:r w:rsidRPr="00B50174">
        <w:t>7th</w:t>
      </w:r>
      <w:r w:rsidRPr="00B50174">
        <w:tab/>
        <w:t>0.84</w:t>
      </w:r>
    </w:p>
    <w:p w14:paraId="50002017" w14:textId="77777777" w:rsidR="00FE530C" w:rsidRPr="00B50174" w:rsidRDefault="00FE530C" w:rsidP="00FE530C">
      <w:pPr>
        <w:pStyle w:val="BodyCopy"/>
      </w:pPr>
      <w:r>
        <w:tab/>
      </w:r>
      <w:r w:rsidRPr="00B50174">
        <w:t>8th</w:t>
      </w:r>
      <w:r w:rsidRPr="00B50174">
        <w:tab/>
        <w:t>0.67</w:t>
      </w:r>
    </w:p>
    <w:p w14:paraId="2FDC03F3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Reverse </w:t>
      </w:r>
      <w:r w:rsidRPr="00B50174">
        <w:tab/>
        <w:t>3.30</w:t>
      </w:r>
    </w:p>
    <w:bookmarkEnd w:id="6"/>
    <w:p w14:paraId="269042D7" w14:textId="77777777" w:rsidR="00FE530C" w:rsidRPr="00B50174" w:rsidRDefault="00FE530C" w:rsidP="00FE530C">
      <w:pPr>
        <w:pStyle w:val="Heading3"/>
        <w:keepNext/>
        <w:keepLines/>
      </w:pPr>
      <w:r w:rsidRPr="00B50174">
        <w:t>TRANSMISSION: 8HP70 TORQUEFLITE AUTOMATIC, EIGHT-SPEED OVERDRIVE</w:t>
      </w:r>
    </w:p>
    <w:p w14:paraId="0761097A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Availability</w:t>
      </w:r>
      <w:r w:rsidRPr="00B50174">
        <w:tab/>
        <w:t>Standard with 5.7-liter and 392 HEMI V-8 engines</w:t>
      </w:r>
    </w:p>
    <w:p w14:paraId="30B538DB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Description</w:t>
      </w:r>
      <w:r w:rsidRPr="00B50174">
        <w:tab/>
        <w:t>Driver-interactive manual control via steering wheel paddle shifters and electronically modulated torque converter clutch with Eco mode</w:t>
      </w:r>
    </w:p>
    <w:p w14:paraId="3352F17E" w14:textId="77777777" w:rsidR="00FE530C" w:rsidRPr="00B50174" w:rsidRDefault="00FE530C" w:rsidP="00FE530C">
      <w:pPr>
        <w:pStyle w:val="BodyCopy"/>
      </w:pPr>
      <w:r w:rsidRPr="00B50174">
        <w:t>Gear Ratios</w:t>
      </w:r>
    </w:p>
    <w:p w14:paraId="100730A3" w14:textId="77777777" w:rsidR="00FE530C" w:rsidRPr="00B50174" w:rsidRDefault="00FE530C" w:rsidP="00FE530C">
      <w:pPr>
        <w:pStyle w:val="BodyCopy"/>
      </w:pPr>
      <w:r>
        <w:tab/>
      </w:r>
      <w:r w:rsidRPr="00B50174">
        <w:t>1st</w:t>
      </w:r>
      <w:r w:rsidRPr="00B50174">
        <w:tab/>
        <w:t>4.71</w:t>
      </w:r>
    </w:p>
    <w:p w14:paraId="7EE1AA16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2nd </w:t>
      </w:r>
      <w:r w:rsidRPr="00B50174">
        <w:tab/>
        <w:t>3.14</w:t>
      </w:r>
    </w:p>
    <w:p w14:paraId="32471C22" w14:textId="77777777" w:rsidR="00FE530C" w:rsidRPr="00B50174" w:rsidRDefault="00FE530C" w:rsidP="00FE530C">
      <w:pPr>
        <w:pStyle w:val="BodyCopy"/>
      </w:pPr>
      <w:r>
        <w:tab/>
      </w:r>
      <w:r w:rsidRPr="00B50174">
        <w:t>3rd</w:t>
      </w:r>
      <w:r w:rsidRPr="00B50174">
        <w:tab/>
        <w:t>2.11</w:t>
      </w:r>
    </w:p>
    <w:p w14:paraId="6D0F0DDB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4th </w:t>
      </w:r>
      <w:r w:rsidRPr="00B50174">
        <w:tab/>
        <w:t>1.67</w:t>
      </w:r>
    </w:p>
    <w:p w14:paraId="75936BAA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5th </w:t>
      </w:r>
      <w:r w:rsidRPr="00B50174">
        <w:tab/>
        <w:t>1.29</w:t>
      </w:r>
    </w:p>
    <w:p w14:paraId="3396422F" w14:textId="77777777" w:rsidR="00FE530C" w:rsidRPr="00B50174" w:rsidRDefault="00FE530C" w:rsidP="00FE530C">
      <w:pPr>
        <w:pStyle w:val="BodyCopy"/>
      </w:pPr>
      <w:r>
        <w:tab/>
      </w:r>
      <w:r w:rsidRPr="00B50174">
        <w:t>6th</w:t>
      </w:r>
      <w:r w:rsidRPr="00B50174">
        <w:tab/>
        <w:t>1.00</w:t>
      </w:r>
    </w:p>
    <w:p w14:paraId="2675CE6E" w14:textId="77777777" w:rsidR="00FE530C" w:rsidRPr="00B50174" w:rsidRDefault="00FE530C" w:rsidP="00FE530C">
      <w:pPr>
        <w:pStyle w:val="BodyCopy"/>
      </w:pPr>
      <w:r>
        <w:tab/>
      </w:r>
      <w:r w:rsidRPr="00B50174">
        <w:t>7th</w:t>
      </w:r>
      <w:r w:rsidRPr="00B50174">
        <w:tab/>
        <w:t>0.84</w:t>
      </w:r>
    </w:p>
    <w:p w14:paraId="0BA9ABCA" w14:textId="719ED711" w:rsidR="00FE530C" w:rsidRPr="00B50174" w:rsidRDefault="00FE530C" w:rsidP="00FE530C">
      <w:pPr>
        <w:pStyle w:val="Heading3"/>
        <w:keepNext/>
        <w:keepLines/>
      </w:pPr>
      <w:r w:rsidRPr="00B50174">
        <w:lastRenderedPageBreak/>
        <w:t>TRANSMISSION: 8HP70 TORQUEFLITE AUTOMATIC, EIGHT-SPEED OVERDRIVE</w:t>
      </w:r>
      <w:r>
        <w:t xml:space="preserve"> (continued)</w:t>
      </w:r>
    </w:p>
    <w:p w14:paraId="107D2522" w14:textId="71A74E2C" w:rsidR="00FE530C" w:rsidRPr="00B50174" w:rsidRDefault="00FE530C" w:rsidP="00FE530C">
      <w:pPr>
        <w:pStyle w:val="BodyCopy"/>
      </w:pPr>
      <w:r>
        <w:tab/>
      </w:r>
      <w:r w:rsidRPr="00B50174">
        <w:t xml:space="preserve">8th </w:t>
      </w:r>
      <w:r w:rsidRPr="00B50174">
        <w:tab/>
        <w:t>0.67</w:t>
      </w:r>
    </w:p>
    <w:p w14:paraId="2C0654A8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Reverse </w:t>
      </w:r>
      <w:r w:rsidRPr="00B50174">
        <w:tab/>
        <w:t>3.30</w:t>
      </w:r>
    </w:p>
    <w:p w14:paraId="09EA7991" w14:textId="77777777" w:rsidR="00FE530C" w:rsidRPr="00244D5A" w:rsidRDefault="00FE530C" w:rsidP="00FE530C">
      <w:pPr>
        <w:pStyle w:val="Heading3"/>
      </w:pPr>
      <w:r w:rsidRPr="00244D5A">
        <w:t>TRANSMISSION: 8</w:t>
      </w:r>
      <w:r>
        <w:t>HP95</w:t>
      </w:r>
      <w:r w:rsidRPr="00244D5A">
        <w:t xml:space="preserve"> torqueflite </w:t>
      </w:r>
      <w:r>
        <w:t xml:space="preserve">AUTOMATIC, </w:t>
      </w:r>
      <w:r w:rsidRPr="00244D5A">
        <w:t xml:space="preserve">EIGHT-SPEED </w:t>
      </w:r>
      <w:r>
        <w:t>OVERDRIVE</w:t>
      </w:r>
    </w:p>
    <w:p w14:paraId="03465C90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 xml:space="preserve">Standard </w:t>
      </w:r>
      <w:r>
        <w:t>– SRT Hellcat</w:t>
      </w:r>
    </w:p>
    <w:p w14:paraId="3D59AC39" w14:textId="77777777" w:rsidR="00FE530C" w:rsidRPr="00B50174" w:rsidRDefault="00FE530C" w:rsidP="00FE530C">
      <w:pPr>
        <w:pStyle w:val="BodyCopy"/>
      </w:pPr>
      <w:r w:rsidRPr="00B50174">
        <w:t>Description</w:t>
      </w:r>
      <w:r w:rsidRPr="00B50174">
        <w:tab/>
        <w:t>Driver-interactive manual control via steering wheel paddle shifters and electronically modulated torque converter clutch</w:t>
      </w:r>
    </w:p>
    <w:p w14:paraId="3430CB1F" w14:textId="77777777" w:rsidR="00FE530C" w:rsidRPr="00B50174" w:rsidRDefault="00FE530C" w:rsidP="00FE530C">
      <w:pPr>
        <w:pStyle w:val="BodyCopy"/>
      </w:pPr>
      <w:r w:rsidRPr="00B50174">
        <w:t>Gear Ratios</w:t>
      </w:r>
    </w:p>
    <w:p w14:paraId="4EED2885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1st </w:t>
      </w:r>
      <w:r w:rsidRPr="00B50174">
        <w:tab/>
        <w:t>4.71</w:t>
      </w:r>
    </w:p>
    <w:p w14:paraId="7B38625C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2nd </w:t>
      </w:r>
      <w:r w:rsidRPr="00B50174">
        <w:tab/>
        <w:t>3.14</w:t>
      </w:r>
    </w:p>
    <w:p w14:paraId="3D2260C7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3rd  </w:t>
      </w:r>
      <w:r w:rsidRPr="00B50174">
        <w:tab/>
        <w:t>2.11</w:t>
      </w:r>
    </w:p>
    <w:p w14:paraId="6AE787C9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4th </w:t>
      </w:r>
      <w:r w:rsidRPr="00B50174">
        <w:tab/>
        <w:t>1.67</w:t>
      </w:r>
    </w:p>
    <w:p w14:paraId="4F510D86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5th </w:t>
      </w:r>
      <w:r w:rsidRPr="00B50174">
        <w:tab/>
        <w:t>1.29</w:t>
      </w:r>
    </w:p>
    <w:p w14:paraId="7380AFE8" w14:textId="77777777" w:rsidR="00FE530C" w:rsidRPr="00B50174" w:rsidRDefault="00FE530C" w:rsidP="00FE530C">
      <w:pPr>
        <w:pStyle w:val="BodyCopy"/>
      </w:pPr>
      <w:r>
        <w:tab/>
      </w:r>
      <w:r w:rsidRPr="00B50174">
        <w:t>6th</w:t>
      </w:r>
      <w:r w:rsidRPr="00B50174">
        <w:tab/>
        <w:t>1.00</w:t>
      </w:r>
    </w:p>
    <w:p w14:paraId="2AE95C81" w14:textId="77777777" w:rsidR="00FE530C" w:rsidRPr="00B50174" w:rsidRDefault="00FE530C" w:rsidP="00FE530C">
      <w:pPr>
        <w:pStyle w:val="BodyCopy"/>
      </w:pPr>
      <w:r>
        <w:tab/>
      </w:r>
      <w:r w:rsidRPr="00B50174">
        <w:t>7th</w:t>
      </w:r>
      <w:r w:rsidRPr="00B50174">
        <w:tab/>
        <w:t>0.84</w:t>
      </w:r>
    </w:p>
    <w:p w14:paraId="558E9934" w14:textId="77777777" w:rsidR="00FE530C" w:rsidRPr="00B50174" w:rsidRDefault="00FE530C" w:rsidP="00FE530C">
      <w:pPr>
        <w:pStyle w:val="BodyCopy"/>
      </w:pPr>
      <w:r>
        <w:tab/>
      </w:r>
      <w:r w:rsidRPr="00B50174">
        <w:t>8th</w:t>
      </w:r>
      <w:r w:rsidRPr="00B50174">
        <w:tab/>
        <w:t>0.67</w:t>
      </w:r>
    </w:p>
    <w:p w14:paraId="5A983FA6" w14:textId="77777777" w:rsidR="00FE530C" w:rsidRDefault="00FE530C" w:rsidP="00FE530C">
      <w:pPr>
        <w:pStyle w:val="BodyCopy"/>
      </w:pPr>
      <w:r>
        <w:tab/>
      </w:r>
      <w:r w:rsidRPr="00B50174">
        <w:t xml:space="preserve">Reverse </w:t>
      </w:r>
      <w:r w:rsidRPr="00B50174">
        <w:tab/>
        <w:t>3.30</w:t>
      </w:r>
    </w:p>
    <w:p w14:paraId="1DCEA264" w14:textId="77777777" w:rsidR="00FE530C" w:rsidRPr="00B50174" w:rsidRDefault="00FE530C" w:rsidP="00FE530C">
      <w:pPr>
        <w:pStyle w:val="Heading3"/>
      </w:pPr>
      <w:r w:rsidRPr="00B50174">
        <w:t>TRANSFER CASE: MP2010</w:t>
      </w:r>
    </w:p>
    <w:p w14:paraId="1B389D10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with V-6 engine (AWD)</w:t>
      </w:r>
    </w:p>
    <w:p w14:paraId="65EE3445" w14:textId="77777777" w:rsidR="00FE530C" w:rsidRPr="00B50174" w:rsidRDefault="00FE530C" w:rsidP="00FE530C">
      <w:pPr>
        <w:pStyle w:val="BodyCopy"/>
      </w:pPr>
      <w:r w:rsidRPr="00B50174">
        <w:t>Type</w:t>
      </w:r>
      <w:r w:rsidRPr="00B50174">
        <w:tab/>
        <w:t>Single-speed</w:t>
      </w:r>
    </w:p>
    <w:p w14:paraId="7E582383" w14:textId="77777777" w:rsidR="00FE530C" w:rsidRPr="00B50174" w:rsidRDefault="00FE530C" w:rsidP="00FE530C">
      <w:pPr>
        <w:pStyle w:val="BodyCopy"/>
      </w:pPr>
      <w:r w:rsidRPr="00B50174">
        <w:t>Operating Mode</w:t>
      </w:r>
      <w:r w:rsidRPr="00B50174">
        <w:tab/>
        <w:t>Full-time AWD</w:t>
      </w:r>
    </w:p>
    <w:p w14:paraId="165760BD" w14:textId="77777777" w:rsidR="00FE530C" w:rsidRPr="00B50174" w:rsidRDefault="00FE530C" w:rsidP="00FE530C">
      <w:pPr>
        <w:pStyle w:val="BodyCopy"/>
      </w:pPr>
      <w:r w:rsidRPr="00B50174">
        <w:t>Low Range Ratio</w:t>
      </w:r>
      <w:r w:rsidRPr="00B50174">
        <w:tab/>
        <w:t>None</w:t>
      </w:r>
    </w:p>
    <w:p w14:paraId="3126E7C9" w14:textId="77777777" w:rsidR="00FE530C" w:rsidRPr="00B50174" w:rsidRDefault="00FE530C" w:rsidP="00FE530C">
      <w:pPr>
        <w:pStyle w:val="BodyCopy"/>
      </w:pPr>
      <w:r w:rsidRPr="00B50174">
        <w:t>Torque Split, Front/Rear</w:t>
      </w:r>
      <w:r w:rsidRPr="00B50174">
        <w:tab/>
        <w:t>50/50</w:t>
      </w:r>
    </w:p>
    <w:p w14:paraId="3C96DB8B" w14:textId="77777777" w:rsidR="00FE530C" w:rsidRPr="00244D5A" w:rsidRDefault="00FE530C" w:rsidP="00FE530C">
      <w:pPr>
        <w:pStyle w:val="Heading3"/>
      </w:pPr>
      <w:r w:rsidRPr="00244D5A">
        <w:t>TRANSFER CASE: MP3025</w:t>
      </w:r>
    </w:p>
    <w:p w14:paraId="02712EF4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with 5.7-liter HEMI V-8 (AWD) with Tow Package</w:t>
      </w:r>
    </w:p>
    <w:p w14:paraId="4B22F6BF" w14:textId="77777777" w:rsidR="00FE530C" w:rsidRPr="00B50174" w:rsidRDefault="00FE530C" w:rsidP="00FE530C">
      <w:pPr>
        <w:pStyle w:val="BodyCopy"/>
      </w:pPr>
      <w:r w:rsidRPr="00B50174">
        <w:t>Type</w:t>
      </w:r>
      <w:r w:rsidRPr="00B50174">
        <w:tab/>
        <w:t>Two-speed, electronically shifted</w:t>
      </w:r>
    </w:p>
    <w:p w14:paraId="1760C865" w14:textId="77777777" w:rsidR="00FE530C" w:rsidRPr="00B50174" w:rsidRDefault="00FE530C" w:rsidP="00FE530C">
      <w:pPr>
        <w:pStyle w:val="BodyCopy"/>
      </w:pPr>
      <w:r w:rsidRPr="00B50174">
        <w:t>Operating Modes</w:t>
      </w:r>
      <w:r w:rsidRPr="00B50174">
        <w:tab/>
        <w:t>AWD Low (Lock), Neutral; full-time active AWD</w:t>
      </w:r>
    </w:p>
    <w:p w14:paraId="76F48E59" w14:textId="77777777" w:rsidR="00FE530C" w:rsidRPr="00B50174" w:rsidRDefault="00FE530C" w:rsidP="00FE530C">
      <w:pPr>
        <w:pStyle w:val="BodyCopy"/>
      </w:pPr>
      <w:r w:rsidRPr="00B50174">
        <w:t>Low Range Ratio</w:t>
      </w:r>
      <w:r w:rsidRPr="00B50174">
        <w:tab/>
        <w:t>2.72</w:t>
      </w:r>
    </w:p>
    <w:p w14:paraId="1F05ED5C" w14:textId="77777777" w:rsidR="00FE530C" w:rsidRPr="00B50174" w:rsidRDefault="00FE530C" w:rsidP="00FE530C">
      <w:pPr>
        <w:pStyle w:val="BodyCopy"/>
      </w:pPr>
      <w:r w:rsidRPr="00B50174">
        <w:t>Torque Split, Front/Rear</w:t>
      </w:r>
      <w:r w:rsidRPr="00B50174">
        <w:tab/>
        <w:t>Variable</w:t>
      </w:r>
    </w:p>
    <w:p w14:paraId="416FB42B" w14:textId="77777777" w:rsidR="00FE530C" w:rsidRPr="00244D5A" w:rsidRDefault="00FE530C" w:rsidP="00FE530C">
      <w:pPr>
        <w:pStyle w:val="Heading3"/>
      </w:pPr>
      <w:r w:rsidRPr="00244D5A">
        <w:t>TRANSFER CASE: MP3015</w:t>
      </w:r>
    </w:p>
    <w:p w14:paraId="755FB5FA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Optional with 5.7-liter HEMI V-8 (AWD)</w:t>
      </w:r>
    </w:p>
    <w:p w14:paraId="73D52849" w14:textId="77777777" w:rsidR="00FE530C" w:rsidRPr="00B50174" w:rsidRDefault="00FE530C" w:rsidP="00FE530C">
      <w:pPr>
        <w:pStyle w:val="BodyCopy"/>
      </w:pPr>
      <w:r w:rsidRPr="00B50174">
        <w:t>Type</w:t>
      </w:r>
      <w:r w:rsidRPr="00B50174">
        <w:tab/>
        <w:t>Single-speed, electronic proportioning</w:t>
      </w:r>
    </w:p>
    <w:p w14:paraId="1D8B98FF" w14:textId="487FB526" w:rsidR="00FE530C" w:rsidRPr="00244D5A" w:rsidRDefault="00FE530C" w:rsidP="00FE530C">
      <w:pPr>
        <w:pStyle w:val="Heading3"/>
      </w:pPr>
      <w:r w:rsidRPr="00244D5A">
        <w:lastRenderedPageBreak/>
        <w:t>TRANSFER CASE: MP3015</w:t>
      </w:r>
      <w:r>
        <w:t xml:space="preserve"> (continued)</w:t>
      </w:r>
    </w:p>
    <w:p w14:paraId="53776B16" w14:textId="77777777" w:rsidR="00FE530C" w:rsidRPr="00B50174" w:rsidRDefault="00FE530C" w:rsidP="00FE530C">
      <w:pPr>
        <w:pStyle w:val="BodyCopy"/>
      </w:pPr>
      <w:r w:rsidRPr="00B50174">
        <w:t>Operating Modes</w:t>
      </w:r>
      <w:r w:rsidRPr="00B50174">
        <w:tab/>
        <w:t>Full-time Active AWD</w:t>
      </w:r>
    </w:p>
    <w:p w14:paraId="2753FA7E" w14:textId="77777777" w:rsidR="00FE530C" w:rsidRPr="00B50174" w:rsidRDefault="00FE530C" w:rsidP="00FE530C">
      <w:pPr>
        <w:pStyle w:val="BodyCopy"/>
      </w:pPr>
      <w:r w:rsidRPr="00B50174">
        <w:t>Low Range Ratio</w:t>
      </w:r>
      <w:r w:rsidRPr="00B50174">
        <w:tab/>
        <w:t>None</w:t>
      </w:r>
    </w:p>
    <w:p w14:paraId="5BBD82E5" w14:textId="77777777" w:rsidR="00FE530C" w:rsidRPr="00B50174" w:rsidRDefault="00FE530C" w:rsidP="00FE530C">
      <w:pPr>
        <w:pStyle w:val="BodyCopy"/>
      </w:pPr>
      <w:r w:rsidRPr="00B50174">
        <w:t>Torque Split, Front/Rear</w:t>
      </w:r>
      <w:r w:rsidRPr="00B50174">
        <w:tab/>
        <w:t>Variable</w:t>
      </w:r>
    </w:p>
    <w:p w14:paraId="10538434" w14:textId="77777777" w:rsidR="00FE530C" w:rsidRPr="00244D5A" w:rsidRDefault="00FE530C" w:rsidP="00FE530C">
      <w:pPr>
        <w:pStyle w:val="Heading3"/>
        <w:keepNext/>
        <w:keepLines/>
      </w:pPr>
      <w:r w:rsidRPr="00244D5A">
        <w:t>TRANSFER CASE: MP3010</w:t>
      </w:r>
    </w:p>
    <w:p w14:paraId="6F037FC7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Availability</w:t>
      </w:r>
      <w:r w:rsidRPr="00B50174">
        <w:tab/>
      </w:r>
      <w:r>
        <w:t>Standard with the 392 HEMI V-8 and 6.2-liter supercharged HEMI Hellcat V-8, available with 5.7-liter HEMI V-8 packaged with Tow N Go</w:t>
      </w:r>
    </w:p>
    <w:p w14:paraId="7449DAAB" w14:textId="77777777" w:rsidR="00FE530C" w:rsidRPr="00B50174" w:rsidRDefault="00FE530C" w:rsidP="00FE530C">
      <w:pPr>
        <w:pStyle w:val="BodyCopy"/>
      </w:pPr>
      <w:r w:rsidRPr="00B50174">
        <w:t>Type</w:t>
      </w:r>
      <w:r w:rsidRPr="00B50174">
        <w:tab/>
        <w:t>Single-speed, electronic proportioning</w:t>
      </w:r>
    </w:p>
    <w:p w14:paraId="5056C92E" w14:textId="77777777" w:rsidR="00FE530C" w:rsidRPr="00B50174" w:rsidRDefault="00FE530C" w:rsidP="00FE530C">
      <w:pPr>
        <w:pStyle w:val="BodyCopy"/>
      </w:pPr>
      <w:r w:rsidRPr="00B50174">
        <w:t>Operating Mode</w:t>
      </w:r>
      <w:r w:rsidRPr="00B50174">
        <w:tab/>
        <w:t>Full-time AWD</w:t>
      </w:r>
    </w:p>
    <w:p w14:paraId="2C70DBAE" w14:textId="77777777" w:rsidR="00FE530C" w:rsidRPr="00B50174" w:rsidRDefault="00FE530C" w:rsidP="00FE530C">
      <w:pPr>
        <w:pStyle w:val="BodyCopyNoLines"/>
      </w:pPr>
      <w:r w:rsidRPr="00B50174">
        <w:t>Torque Split, Front/Rear</w:t>
      </w:r>
      <w:r w:rsidRPr="00B50174">
        <w:tab/>
        <w:t>Variable:</w:t>
      </w:r>
    </w:p>
    <w:p w14:paraId="00A86041" w14:textId="77777777" w:rsidR="00FE530C" w:rsidRPr="00B50174" w:rsidRDefault="00FE530C" w:rsidP="00FE530C">
      <w:pPr>
        <w:pStyle w:val="BodyCopyNoLines"/>
      </w:pPr>
      <w:r>
        <w:tab/>
      </w:r>
      <w:r>
        <w:tab/>
      </w:r>
      <w:r w:rsidRPr="00B50174">
        <w:t>Auto (40/60)</w:t>
      </w:r>
    </w:p>
    <w:p w14:paraId="56816060" w14:textId="77777777" w:rsidR="00FE530C" w:rsidRPr="00B50174" w:rsidRDefault="00FE530C" w:rsidP="00FE530C">
      <w:pPr>
        <w:pStyle w:val="BodyCopyNoLines"/>
      </w:pPr>
      <w:r>
        <w:tab/>
      </w:r>
      <w:r>
        <w:tab/>
      </w:r>
      <w:r w:rsidRPr="00B50174">
        <w:t>Snow and Tow (50/50)</w:t>
      </w:r>
    </w:p>
    <w:p w14:paraId="3C5B16A6" w14:textId="77777777" w:rsidR="00FE530C" w:rsidRPr="00B50174" w:rsidRDefault="00FE530C" w:rsidP="00FE530C">
      <w:pPr>
        <w:pStyle w:val="BodyCopyNoLines"/>
      </w:pPr>
      <w:r>
        <w:tab/>
      </w:r>
      <w:r>
        <w:tab/>
      </w:r>
      <w:r w:rsidRPr="00B50174">
        <w:t>Sport (35/65)</w:t>
      </w:r>
    </w:p>
    <w:p w14:paraId="0D80A018" w14:textId="77777777" w:rsidR="00FE530C" w:rsidRPr="00B50174" w:rsidRDefault="00FE530C" w:rsidP="00FE530C">
      <w:pPr>
        <w:pStyle w:val="BodyCopy"/>
      </w:pPr>
      <w:r>
        <w:tab/>
      </w:r>
      <w:r>
        <w:tab/>
      </w:r>
      <w:r w:rsidRPr="00B50174">
        <w:t>Track (30/70)</w:t>
      </w:r>
    </w:p>
    <w:p w14:paraId="1A8A7EA1" w14:textId="77777777" w:rsidR="00FE530C" w:rsidRPr="00EA26E3" w:rsidRDefault="00FE530C" w:rsidP="00FE530C">
      <w:pPr>
        <w:pStyle w:val="Heading3"/>
      </w:pPr>
      <w:r w:rsidRPr="00EA26E3">
        <w:t>Axles</w:t>
      </w:r>
    </w:p>
    <w:p w14:paraId="4E28AC05" w14:textId="77777777" w:rsidR="00FE530C" w:rsidRPr="00B50174" w:rsidRDefault="00FE530C" w:rsidP="00FE530C">
      <w:pPr>
        <w:pStyle w:val="BodyCopy"/>
      </w:pPr>
      <w:r w:rsidRPr="00B50174">
        <w:t>Front</w:t>
      </w:r>
    </w:p>
    <w:p w14:paraId="095C2B3D" w14:textId="77777777" w:rsidR="00FE530C" w:rsidRPr="00B50174" w:rsidRDefault="00FE530C" w:rsidP="00FE530C">
      <w:pPr>
        <w:pStyle w:val="BodyCopy"/>
      </w:pPr>
      <w:r>
        <w:tab/>
      </w:r>
      <w:r w:rsidRPr="00B50174">
        <w:t>Differential Type</w:t>
      </w:r>
      <w:r w:rsidRPr="00B50174">
        <w:tab/>
        <w:t>Conventional</w:t>
      </w:r>
    </w:p>
    <w:p w14:paraId="2FF37A75" w14:textId="77777777" w:rsidR="00FE530C" w:rsidRPr="00B50174" w:rsidRDefault="00FE530C" w:rsidP="00FE530C">
      <w:pPr>
        <w:pStyle w:val="BodyCopy"/>
      </w:pPr>
      <w:r>
        <w:tab/>
      </w:r>
      <w:r w:rsidRPr="00B50174">
        <w:t>Availability</w:t>
      </w:r>
      <w:r w:rsidRPr="00B50174">
        <w:tab/>
        <w:t>Standard on AWD models</w:t>
      </w:r>
    </w:p>
    <w:p w14:paraId="2AADB64B" w14:textId="77777777" w:rsidR="00FE530C" w:rsidRPr="00B50174" w:rsidRDefault="00FE530C" w:rsidP="00FE530C">
      <w:pPr>
        <w:pStyle w:val="BodyCopy"/>
      </w:pPr>
      <w:r>
        <w:tab/>
      </w:r>
      <w:r w:rsidRPr="00B50174">
        <w:t>Ring Gear Diameter</w:t>
      </w:r>
      <w:r w:rsidRPr="00B50174">
        <w:tab/>
        <w:t>7.7 (195)</w:t>
      </w:r>
    </w:p>
    <w:p w14:paraId="65372247" w14:textId="77777777" w:rsidR="00FE530C" w:rsidRPr="00B50174" w:rsidRDefault="00FE530C" w:rsidP="00FE530C">
      <w:pPr>
        <w:pStyle w:val="BodyCopyNoLines"/>
      </w:pPr>
      <w:r>
        <w:tab/>
      </w:r>
      <w:r w:rsidRPr="00B50174">
        <w:t>Axle Ratios</w:t>
      </w:r>
      <w:r w:rsidRPr="00B50174">
        <w:tab/>
        <w:t>3.</w:t>
      </w:r>
      <w:r w:rsidRPr="00EA26E3">
        <w:t>45:1 (V-6 AWD</w:t>
      </w:r>
      <w:r w:rsidRPr="00B50174">
        <w:t xml:space="preserve"> models)</w:t>
      </w:r>
    </w:p>
    <w:p w14:paraId="0F2ADF21" w14:textId="77777777" w:rsidR="00FE530C" w:rsidRPr="00B50174" w:rsidRDefault="00FE530C" w:rsidP="00FE530C">
      <w:pPr>
        <w:pStyle w:val="BodyCopyNoLines"/>
      </w:pPr>
      <w:r w:rsidRPr="00B50174">
        <w:tab/>
      </w:r>
      <w:r>
        <w:tab/>
      </w:r>
      <w:r w:rsidRPr="00B50174">
        <w:t xml:space="preserve">3.09:1 </w:t>
      </w:r>
      <w:r w:rsidRPr="00EA26E3">
        <w:t>(5.7-liter HEMI</w:t>
      </w:r>
      <w:r w:rsidRPr="00B50174">
        <w:t xml:space="preserve"> V-8 models)</w:t>
      </w:r>
    </w:p>
    <w:p w14:paraId="7ABEA696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3.70:1 </w:t>
      </w:r>
      <w:r>
        <w:t>(392 HEMI V-8, 6.2-liter supercharged HEMI Hellcat V-8 models)</w:t>
      </w:r>
    </w:p>
    <w:p w14:paraId="7F09D222" w14:textId="77777777" w:rsidR="00FE530C" w:rsidRPr="00B50174" w:rsidRDefault="00FE530C" w:rsidP="00FE530C">
      <w:pPr>
        <w:pStyle w:val="BodyCopy"/>
      </w:pPr>
      <w:r w:rsidRPr="00B50174">
        <w:t>Rear</w:t>
      </w:r>
    </w:p>
    <w:p w14:paraId="36CF561E" w14:textId="77777777" w:rsidR="00FE530C" w:rsidRPr="00B50174" w:rsidRDefault="00FE530C" w:rsidP="00FE530C">
      <w:pPr>
        <w:pStyle w:val="BodyCopy"/>
      </w:pPr>
      <w:r>
        <w:tab/>
      </w:r>
      <w:r w:rsidRPr="00B50174">
        <w:t>Differential Type</w:t>
      </w:r>
      <w:r w:rsidRPr="00B50174">
        <w:tab/>
        <w:t>Conventional</w:t>
      </w:r>
    </w:p>
    <w:p w14:paraId="4B2788CD" w14:textId="77777777" w:rsidR="00FE530C" w:rsidRPr="00B50174" w:rsidRDefault="00FE530C" w:rsidP="00FE530C">
      <w:pPr>
        <w:pStyle w:val="BodyCopy"/>
      </w:pPr>
      <w:r>
        <w:tab/>
      </w:r>
      <w:r w:rsidRPr="00B50174">
        <w:t>Availability</w:t>
      </w:r>
      <w:r w:rsidRPr="00B50174">
        <w:tab/>
        <w:t>Standard on all engines</w:t>
      </w:r>
    </w:p>
    <w:p w14:paraId="46B7FA63" w14:textId="77777777" w:rsidR="00FE530C" w:rsidRPr="00B50174" w:rsidRDefault="00FE530C" w:rsidP="00FE530C">
      <w:pPr>
        <w:pStyle w:val="BodyCopyNoLines"/>
      </w:pPr>
      <w:r>
        <w:tab/>
      </w:r>
      <w:r w:rsidRPr="00B50174">
        <w:t>Ring Gear Diameter</w:t>
      </w:r>
      <w:r w:rsidRPr="00B50174">
        <w:tab/>
        <w:t>7.7 (195) (V-6 AWD models)</w:t>
      </w:r>
    </w:p>
    <w:p w14:paraId="1B0D809C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>9.1 (230) (V-6 RWD and V-8 models)</w:t>
      </w:r>
    </w:p>
    <w:p w14:paraId="700B8F93" w14:textId="77777777" w:rsidR="00FE530C" w:rsidRPr="00B50174" w:rsidRDefault="00FE530C" w:rsidP="00FE530C">
      <w:pPr>
        <w:pStyle w:val="BodyCopyNoLines"/>
      </w:pPr>
      <w:r>
        <w:tab/>
      </w:r>
      <w:r w:rsidRPr="00B50174">
        <w:t>Axle Ratios</w:t>
      </w:r>
      <w:r w:rsidRPr="00B50174">
        <w:tab/>
        <w:t>3.45:1 (V-6 AWD models)</w:t>
      </w:r>
    </w:p>
    <w:p w14:paraId="068FEF5F" w14:textId="77777777" w:rsidR="00FE530C" w:rsidRPr="00B50174" w:rsidRDefault="00FE530C" w:rsidP="00FE530C">
      <w:pPr>
        <w:pStyle w:val="BodyCopyNoLines"/>
      </w:pPr>
      <w:r w:rsidRPr="00B50174">
        <w:tab/>
      </w:r>
      <w:r>
        <w:tab/>
      </w:r>
      <w:r w:rsidRPr="00B50174">
        <w:t>3.27:1 (V-6 RWD models)</w:t>
      </w:r>
    </w:p>
    <w:p w14:paraId="5ADEB174" w14:textId="77777777" w:rsidR="00FE530C" w:rsidRPr="00B50174" w:rsidRDefault="00FE530C" w:rsidP="00FE530C">
      <w:pPr>
        <w:pStyle w:val="BodyCopyNoLines"/>
      </w:pPr>
      <w:r w:rsidRPr="00B50174">
        <w:tab/>
      </w:r>
      <w:r>
        <w:tab/>
      </w:r>
      <w:r w:rsidRPr="00B50174">
        <w:t>3.09:1 (5.7-liter HEMI V-8 models)</w:t>
      </w:r>
    </w:p>
    <w:p w14:paraId="2C4A93D9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3.70:1 </w:t>
      </w:r>
      <w:r>
        <w:t>(392 HEMI V-8, 6.2-liter supercharged HEMI Hellcat V-8 models)</w:t>
      </w:r>
    </w:p>
    <w:p w14:paraId="4416A41A" w14:textId="77777777" w:rsidR="00FE530C" w:rsidRPr="00EA26E3" w:rsidRDefault="00FE530C" w:rsidP="00FE530C">
      <w:pPr>
        <w:pStyle w:val="Heading3"/>
        <w:keepNext/>
        <w:widowControl/>
      </w:pPr>
      <w:r w:rsidRPr="00EA26E3">
        <w:lastRenderedPageBreak/>
        <w:t>Electrical System</w:t>
      </w:r>
    </w:p>
    <w:p w14:paraId="33A26318" w14:textId="77777777" w:rsidR="00FE530C" w:rsidRPr="00B50174" w:rsidRDefault="00FE530C" w:rsidP="00FE530C">
      <w:pPr>
        <w:pStyle w:val="BodyCopy"/>
        <w:keepNext/>
        <w:spacing w:line="240" w:lineRule="auto"/>
      </w:pPr>
      <w:r w:rsidRPr="00B50174">
        <w:t>Alternator</w:t>
      </w:r>
      <w:r w:rsidRPr="00B50174">
        <w:tab/>
        <w:t>160-amp; 180-amp or 220-amp depending on option content</w:t>
      </w:r>
    </w:p>
    <w:p w14:paraId="77C06DE7" w14:textId="77777777" w:rsidR="00FE530C" w:rsidRPr="00B50174" w:rsidRDefault="00FE530C" w:rsidP="00FE530C">
      <w:pPr>
        <w:pStyle w:val="BodyCopyNoLines"/>
        <w:keepNext/>
        <w:spacing w:line="240" w:lineRule="auto"/>
      </w:pPr>
      <w:r w:rsidRPr="00B50174">
        <w:t>Battery</w:t>
      </w:r>
      <w:r w:rsidRPr="00B50174">
        <w:tab/>
      </w:r>
      <w:r w:rsidRPr="00EA26E3">
        <w:t>Maintenance-free</w:t>
      </w:r>
    </w:p>
    <w:p w14:paraId="2C451D1F" w14:textId="77777777" w:rsidR="00FE530C" w:rsidRPr="00B50174" w:rsidRDefault="00FE530C" w:rsidP="00FE530C">
      <w:pPr>
        <w:pStyle w:val="BodyCopyNoLines"/>
        <w:keepNext/>
        <w:spacing w:line="240" w:lineRule="auto"/>
      </w:pPr>
      <w:r w:rsidRPr="00B50174">
        <w:tab/>
      </w:r>
      <w:r>
        <w:tab/>
      </w:r>
      <w:r w:rsidRPr="00B50174">
        <w:t>H6 650 CCA + Auxiliary 200 CCA on electronic stop-start (V-6)</w:t>
      </w:r>
    </w:p>
    <w:p w14:paraId="727AFECF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>H7 700 CCA (V-8)</w:t>
      </w:r>
    </w:p>
    <w:p w14:paraId="738E2F27" w14:textId="77777777" w:rsidR="00FE530C" w:rsidRPr="00EA26E3" w:rsidRDefault="00FE530C" w:rsidP="00FE530C">
      <w:pPr>
        <w:pStyle w:val="Heading3"/>
        <w:keepNext/>
        <w:keepLines/>
        <w:widowControl/>
      </w:pPr>
      <w:r w:rsidRPr="00EA26E3">
        <w:t>STEERING</w:t>
      </w:r>
    </w:p>
    <w:p w14:paraId="30B3D0FF" w14:textId="77777777" w:rsidR="00FE530C" w:rsidRPr="00B50174" w:rsidRDefault="00FE530C" w:rsidP="00FE530C">
      <w:pPr>
        <w:pStyle w:val="BodyCopyNoLines"/>
        <w:keepNext/>
        <w:spacing w:line="240" w:lineRule="auto"/>
      </w:pPr>
      <w:r w:rsidRPr="00B50174">
        <w:t>Overall Ratio</w:t>
      </w:r>
      <w:r w:rsidRPr="00B50174">
        <w:tab/>
      </w:r>
      <w:r w:rsidRPr="00EA26E3">
        <w:t>16.7:1 (V-6</w:t>
      </w:r>
      <w:r w:rsidRPr="00B50174">
        <w:t xml:space="preserve"> AWD and all V-8 models)</w:t>
      </w:r>
    </w:p>
    <w:p w14:paraId="7D659AC7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ab/>
      </w:r>
      <w:r>
        <w:tab/>
      </w:r>
      <w:r w:rsidRPr="00B50174">
        <w:t>17.9:1 (V-6 RWD)</w:t>
      </w:r>
    </w:p>
    <w:p w14:paraId="3DEFC3D2" w14:textId="77777777" w:rsidR="00FE530C" w:rsidRPr="00B50174" w:rsidRDefault="00FE530C" w:rsidP="00FE530C">
      <w:pPr>
        <w:pStyle w:val="BodyCopyNoLines"/>
        <w:keepNext/>
        <w:spacing w:line="240" w:lineRule="auto"/>
      </w:pPr>
      <w:r w:rsidRPr="00B50174">
        <w:t>Lock-to-Lock Steering Wheel Rotations</w:t>
      </w:r>
      <w:r w:rsidRPr="00B50174">
        <w:tab/>
        <w:t xml:space="preserve">3.2 </w:t>
      </w:r>
      <w:r w:rsidRPr="00EA26E3">
        <w:t>(V-6 AWD</w:t>
      </w:r>
      <w:r w:rsidRPr="00B50174">
        <w:t xml:space="preserve"> and all V-8 models)</w:t>
      </w:r>
    </w:p>
    <w:p w14:paraId="32382F20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>3.4 (V-6 RWD)</w:t>
      </w:r>
    </w:p>
    <w:p w14:paraId="30749E51" w14:textId="77777777" w:rsidR="00FE530C" w:rsidRDefault="00FE530C" w:rsidP="00FE530C">
      <w:pPr>
        <w:pStyle w:val="BodyCopy"/>
      </w:pPr>
      <w:r w:rsidRPr="00B50174">
        <w:t xml:space="preserve">Turning Diameter (curb-to-curb) </w:t>
      </w:r>
      <w:r w:rsidRPr="00B50174">
        <w:tab/>
      </w:r>
      <w:r w:rsidRPr="00EA26E3">
        <w:t>41 ft. (</w:t>
      </w:r>
      <w:r w:rsidRPr="00B50174">
        <w:t>12.5 m)</w:t>
      </w:r>
    </w:p>
    <w:p w14:paraId="04EA4C0A" w14:textId="77777777" w:rsidR="00FE530C" w:rsidRPr="00B50174" w:rsidRDefault="00FE530C" w:rsidP="00FE530C">
      <w:pPr>
        <w:pStyle w:val="Heading3"/>
      </w:pPr>
      <w:r w:rsidRPr="00B50174">
        <w:t>Suspension (SXT, GT, R/T AND Citadel)</w:t>
      </w:r>
    </w:p>
    <w:p w14:paraId="2B73E178" w14:textId="77777777" w:rsidR="00FE530C" w:rsidRPr="00B50174" w:rsidRDefault="00FE530C" w:rsidP="00FE530C">
      <w:pPr>
        <w:pStyle w:val="BodyCopy"/>
      </w:pPr>
      <w:r w:rsidRPr="00B50174">
        <w:t>Front</w:t>
      </w:r>
      <w:r w:rsidRPr="00B50174">
        <w:tab/>
        <w:t>Short- and long-arm (SLA) independent, coil springs, gas-charged, twin-tube coil-over shock absorbers, steel upper- and aluminum lower-control arms (“A” arms), aluminum knuckle, stabilizer bar</w:t>
      </w:r>
    </w:p>
    <w:p w14:paraId="179D7729" w14:textId="77777777" w:rsidR="00FE530C" w:rsidRPr="00B50174" w:rsidRDefault="00FE530C" w:rsidP="00FE530C">
      <w:pPr>
        <w:pStyle w:val="BodyCopy"/>
      </w:pPr>
      <w:r w:rsidRPr="00B50174">
        <w:t>Rear</w:t>
      </w:r>
      <w:r w:rsidRPr="00B50174">
        <w:tab/>
        <w:t>Multi-link rear suspension, coil springs, twin-tube shocks (including load leveling for towing), aluminum lower-control arm, independent upper links (tension and camber) plus a separate toe link</w:t>
      </w:r>
    </w:p>
    <w:p w14:paraId="0EF12D13" w14:textId="77777777" w:rsidR="00FE530C" w:rsidRPr="005327B8" w:rsidRDefault="00FE530C" w:rsidP="00FE530C">
      <w:pPr>
        <w:pStyle w:val="Heading3"/>
      </w:pPr>
      <w:r w:rsidRPr="005327B8">
        <w:t>Suspension (R/T Tow N Go</w:t>
      </w:r>
      <w:r>
        <w:t xml:space="preserve">, </w:t>
      </w:r>
      <w:r w:rsidRPr="005327B8">
        <w:t>SRT 392</w:t>
      </w:r>
      <w:r>
        <w:t xml:space="preserve"> AND SRT HellCAT</w:t>
      </w:r>
      <w:r w:rsidRPr="005327B8">
        <w:t>)</w:t>
      </w:r>
    </w:p>
    <w:p w14:paraId="555AE8D3" w14:textId="77777777" w:rsidR="00FE530C" w:rsidRPr="00B50174" w:rsidRDefault="00FE530C" w:rsidP="00FE530C">
      <w:pPr>
        <w:pStyle w:val="BodyCopy"/>
      </w:pPr>
      <w:r w:rsidRPr="00B50174">
        <w:t xml:space="preserve">Front  </w:t>
      </w:r>
      <w:r w:rsidRPr="00B50174">
        <w:tab/>
        <w:t>SRT-tuned SLA independent suspension with aluminum lower-control arms, aluminum knuckle, aluminum clevis, coil springs, Bilstein adaptive damping with rebound control springs, upper- and lower-control arms (“A” arms), hollow stabilizer bar</w:t>
      </w:r>
    </w:p>
    <w:p w14:paraId="1BA2C5F7" w14:textId="77777777" w:rsidR="00FE530C" w:rsidRPr="00B50174" w:rsidRDefault="00FE530C" w:rsidP="00FE530C">
      <w:pPr>
        <w:pStyle w:val="BodyCopy"/>
      </w:pPr>
      <w:r w:rsidRPr="00B50174">
        <w:t xml:space="preserve">Rear </w:t>
      </w:r>
      <w:r w:rsidRPr="00B50174">
        <w:tab/>
        <w:t>SRT-tuned multi-link rear suspension, coil springs, Bilstein adaptive damping with rebound control springs, aluminum lower control arm, independent upper links (tension and camber) plus a separate toe link, hollow stabilizer bar</w:t>
      </w:r>
    </w:p>
    <w:p w14:paraId="4E914A01" w14:textId="77777777" w:rsidR="00FE530C" w:rsidRPr="005327B8" w:rsidRDefault="00FE530C" w:rsidP="00FE530C">
      <w:pPr>
        <w:pStyle w:val="Heading3"/>
      </w:pPr>
      <w:r w:rsidRPr="005327B8">
        <w:t>Dimensions and Capacities</w:t>
      </w:r>
    </w:p>
    <w:p w14:paraId="36D0E7D3" w14:textId="77777777" w:rsidR="00FE530C" w:rsidRPr="00B50174" w:rsidRDefault="00FE530C" w:rsidP="00FE530C">
      <w:pPr>
        <w:pStyle w:val="BodyCopy"/>
      </w:pPr>
      <w:r w:rsidRPr="00B50174">
        <w:t>Wheelbase</w:t>
      </w:r>
      <w:r w:rsidRPr="00B50174">
        <w:tab/>
        <w:t>119.8 (3,042)</w:t>
      </w:r>
    </w:p>
    <w:p w14:paraId="075A4CDE" w14:textId="77777777" w:rsidR="00FE530C" w:rsidRPr="00B50174" w:rsidRDefault="00FE530C" w:rsidP="00FE530C">
      <w:pPr>
        <w:pStyle w:val="BodyCopyNoLines"/>
      </w:pPr>
      <w:r w:rsidRPr="00B50174">
        <w:t>Track, Front</w:t>
      </w:r>
      <w:r w:rsidRPr="00B50174">
        <w:tab/>
      </w:r>
      <w:r w:rsidRPr="005327B8">
        <w:t>63.9 (1,623</w:t>
      </w:r>
      <w:r w:rsidRPr="00B50174">
        <w:t xml:space="preserve">) </w:t>
      </w:r>
      <w:r>
        <w:t>—</w:t>
      </w:r>
      <w:r w:rsidRPr="00B50174">
        <w:t xml:space="preserve"> SXT, GT, R/T and Citadel</w:t>
      </w:r>
    </w:p>
    <w:p w14:paraId="2E439181" w14:textId="77777777" w:rsidR="00FE530C" w:rsidRPr="00B50174" w:rsidRDefault="00FE530C" w:rsidP="00FE530C">
      <w:pPr>
        <w:pStyle w:val="BodyCopy"/>
      </w:pPr>
      <w:r>
        <w:tab/>
      </w:r>
      <w:r>
        <w:tab/>
      </w:r>
      <w:r w:rsidRPr="00B50174">
        <w:t xml:space="preserve">64.5 (1,637) </w:t>
      </w:r>
      <w:r>
        <w:t>—</w:t>
      </w:r>
      <w:r w:rsidRPr="00B50174">
        <w:t xml:space="preserve"> SRT 392 </w:t>
      </w:r>
      <w:r>
        <w:t>and SRT Hellcat</w:t>
      </w:r>
    </w:p>
    <w:p w14:paraId="7131C5D2" w14:textId="77777777" w:rsidR="00FE530C" w:rsidRPr="00B50174" w:rsidRDefault="00FE530C" w:rsidP="00FE530C">
      <w:pPr>
        <w:pStyle w:val="BodyCopyNoLines"/>
      </w:pPr>
      <w:r w:rsidRPr="00B50174">
        <w:t>Track, Rear</w:t>
      </w:r>
      <w:r w:rsidRPr="00B50174">
        <w:tab/>
      </w:r>
      <w:r w:rsidRPr="005327B8">
        <w:t>64.1 (1</w:t>
      </w:r>
      <w:r w:rsidRPr="00B50174">
        <w:t xml:space="preserve">,627) </w:t>
      </w:r>
      <w:r>
        <w:t>—</w:t>
      </w:r>
      <w:r w:rsidRPr="00B50174">
        <w:t xml:space="preserve"> SXT, GT, R/T and Citadel</w:t>
      </w:r>
    </w:p>
    <w:p w14:paraId="1D7EFFD4" w14:textId="77777777" w:rsidR="00FE530C" w:rsidRPr="00B50174" w:rsidRDefault="00FE530C" w:rsidP="00FE530C">
      <w:pPr>
        <w:pStyle w:val="BodyCopy"/>
      </w:pPr>
      <w:r>
        <w:tab/>
      </w:r>
      <w:r>
        <w:tab/>
      </w:r>
      <w:r w:rsidRPr="00B50174">
        <w:t xml:space="preserve">64.8 (1,645) </w:t>
      </w:r>
      <w:r>
        <w:t>—</w:t>
      </w:r>
      <w:r w:rsidRPr="00B50174">
        <w:t xml:space="preserve"> SRT 392</w:t>
      </w:r>
      <w:r>
        <w:t xml:space="preserve"> and SRT Hellcat</w:t>
      </w:r>
    </w:p>
    <w:p w14:paraId="2C292948" w14:textId="77777777" w:rsidR="00FE530C" w:rsidRDefault="00FE530C" w:rsidP="00FE530C">
      <w:pPr>
        <w:pStyle w:val="BodyCopy"/>
      </w:pPr>
      <w:r w:rsidRPr="00B50174">
        <w:t>Overall Length</w:t>
      </w:r>
      <w:r w:rsidRPr="00B50174">
        <w:tab/>
        <w:t xml:space="preserve">200.8 (5,101) </w:t>
      </w:r>
      <w:r>
        <w:t>—</w:t>
      </w:r>
      <w:r w:rsidRPr="00B50174">
        <w:t xml:space="preserve"> SXT, GT, R/T, Citadel and SRT 392</w:t>
      </w:r>
      <w:r>
        <w:t xml:space="preserve"> </w:t>
      </w:r>
    </w:p>
    <w:p w14:paraId="42216AA6" w14:textId="77777777" w:rsidR="00FE530C" w:rsidRPr="00B50174" w:rsidRDefault="00FE530C" w:rsidP="00FE530C">
      <w:pPr>
        <w:pStyle w:val="BodyCopy"/>
      </w:pPr>
      <w:r>
        <w:tab/>
      </w:r>
      <w:r>
        <w:tab/>
      </w:r>
      <w:r>
        <w:tab/>
        <w:t xml:space="preserve">201 (5,104) </w:t>
      </w:r>
      <w:r w:rsidRPr="005E4BE8">
        <w:t>—</w:t>
      </w:r>
      <w:r>
        <w:t xml:space="preserve"> SRT Hellcat</w:t>
      </w:r>
    </w:p>
    <w:p w14:paraId="170544B0" w14:textId="77777777" w:rsidR="00FE530C" w:rsidRPr="00B50174" w:rsidRDefault="00FE530C" w:rsidP="00FE530C">
      <w:pPr>
        <w:pStyle w:val="BodyCopy"/>
      </w:pPr>
      <w:r w:rsidRPr="00B50174">
        <w:t>Overall Width (Width at Mirrors)</w:t>
      </w:r>
      <w:r w:rsidRPr="00B50174">
        <w:tab/>
        <w:t>85.5 (2,172)</w:t>
      </w:r>
    </w:p>
    <w:p w14:paraId="342B1D88" w14:textId="0D449E97" w:rsidR="00FE530C" w:rsidRPr="005327B8" w:rsidRDefault="00FE530C" w:rsidP="00FE530C">
      <w:pPr>
        <w:pStyle w:val="Heading3"/>
      </w:pPr>
      <w:r w:rsidRPr="005327B8">
        <w:lastRenderedPageBreak/>
        <w:t>Dimensions and Capacities</w:t>
      </w:r>
      <w:r>
        <w:t xml:space="preserve"> (continued)</w:t>
      </w:r>
    </w:p>
    <w:p w14:paraId="4028DA5F" w14:textId="77777777" w:rsidR="00FE530C" w:rsidRPr="00B50174" w:rsidRDefault="00FE530C" w:rsidP="00FE530C">
      <w:pPr>
        <w:pStyle w:val="BodyCopyNoLines"/>
      </w:pPr>
      <w:r w:rsidRPr="00B50174">
        <w:t>Body Width</w:t>
      </w:r>
      <w:r w:rsidRPr="00B50174">
        <w:tab/>
      </w:r>
      <w:r w:rsidRPr="005327B8">
        <w:t>75.8 (1</w:t>
      </w:r>
      <w:r w:rsidRPr="00B50174">
        <w:t xml:space="preserve">,924) </w:t>
      </w:r>
      <w:r>
        <w:t>—</w:t>
      </w:r>
      <w:r w:rsidRPr="00B50174">
        <w:t xml:space="preserve"> SXT, GT, R/T and Citadel</w:t>
      </w:r>
    </w:p>
    <w:p w14:paraId="7A4E3E75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76.4 (1,940) </w:t>
      </w:r>
      <w:r>
        <w:t>—</w:t>
      </w:r>
      <w:r w:rsidRPr="00B50174">
        <w:t xml:space="preserve"> SRT 392</w:t>
      </w:r>
      <w:r>
        <w:t xml:space="preserve"> and SRT Hellcat</w:t>
      </w:r>
    </w:p>
    <w:p w14:paraId="26BF0771" w14:textId="2A0CEAA4" w:rsidR="00FE530C" w:rsidRPr="00B50174" w:rsidRDefault="00FE530C" w:rsidP="00FE530C">
      <w:pPr>
        <w:pStyle w:val="BodyCopyNoLines"/>
      </w:pPr>
      <w:r w:rsidRPr="00B50174">
        <w:t>Overall Height (at antenna)</w:t>
      </w:r>
      <w:r w:rsidRPr="00B50174">
        <w:tab/>
        <w:t>72.1 (1,</w:t>
      </w:r>
      <w:r w:rsidRPr="005327B8">
        <w:t xml:space="preserve">831) </w:t>
      </w:r>
      <w:r>
        <w:t>—</w:t>
      </w:r>
      <w:r w:rsidRPr="005327B8">
        <w:t xml:space="preserve"> SXT</w:t>
      </w:r>
      <w:r w:rsidRPr="00B50174">
        <w:t xml:space="preserve"> RWD, GT RWD, R/T, Citadel RWD</w:t>
      </w:r>
      <w:r>
        <w:t xml:space="preserve">, </w:t>
      </w:r>
      <w:r w:rsidRPr="00B50174">
        <w:t>SRT 392</w:t>
      </w:r>
      <w:r>
        <w:t xml:space="preserve"> </w:t>
      </w:r>
      <w:r>
        <w:br/>
        <w:t>and SRT Hellcat</w:t>
      </w:r>
      <w:r w:rsidRPr="00B50174">
        <w:t xml:space="preserve"> </w:t>
      </w:r>
    </w:p>
    <w:p w14:paraId="098D3420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72.9 (1,851) </w:t>
      </w:r>
      <w:r>
        <w:t>—</w:t>
      </w:r>
      <w:r w:rsidRPr="00B50174">
        <w:t xml:space="preserve"> SXT AWD, GT AWD and Citadel AWD</w:t>
      </w:r>
    </w:p>
    <w:p w14:paraId="09155A56" w14:textId="77777777" w:rsidR="00FE530C" w:rsidRPr="00B50174" w:rsidRDefault="00FE530C" w:rsidP="00FE530C">
      <w:pPr>
        <w:pStyle w:val="BodyCopyNoLines"/>
      </w:pPr>
      <w:r w:rsidRPr="00B50174">
        <w:t>Load Floor Height</w:t>
      </w:r>
      <w:r w:rsidRPr="00B50174">
        <w:tab/>
        <w:t xml:space="preserve">32.2 (817) </w:t>
      </w:r>
      <w:r>
        <w:t>—</w:t>
      </w:r>
      <w:r w:rsidRPr="00B50174">
        <w:t xml:space="preserve"> SXT, GT, R/T </w:t>
      </w:r>
      <w:r w:rsidRPr="005327B8">
        <w:t>and Citadel</w:t>
      </w:r>
      <w:r w:rsidRPr="00B50174">
        <w:t xml:space="preserve"> (AWD)</w:t>
      </w:r>
    </w:p>
    <w:p w14:paraId="13375D40" w14:textId="1C84B47D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31.4 (798) </w:t>
      </w:r>
      <w:r>
        <w:t>—</w:t>
      </w:r>
      <w:r w:rsidRPr="00B50174">
        <w:t xml:space="preserve"> SXT, GT, R/T and Citadel (RWD)</w:t>
      </w:r>
      <w:r>
        <w:t xml:space="preserve">, </w:t>
      </w:r>
      <w:r w:rsidRPr="00B50174">
        <w:t>SRT 392</w:t>
      </w:r>
      <w:r>
        <w:t xml:space="preserve"> </w:t>
      </w:r>
      <w:r>
        <w:br/>
        <w:t>and SRT Hellcat</w:t>
      </w:r>
    </w:p>
    <w:p w14:paraId="1D91D363" w14:textId="77777777" w:rsidR="00FE530C" w:rsidRPr="00B50174" w:rsidRDefault="00FE530C" w:rsidP="00FE530C">
      <w:pPr>
        <w:pStyle w:val="BodyCopyNoLines"/>
      </w:pPr>
      <w:r w:rsidRPr="00B50174">
        <w:t>Sill Step Height</w:t>
      </w:r>
      <w:r w:rsidRPr="00B50174">
        <w:tab/>
        <w:t xml:space="preserve">19.7 (500) </w:t>
      </w:r>
      <w:r>
        <w:t>—</w:t>
      </w:r>
      <w:r w:rsidRPr="00B50174">
        <w:t xml:space="preserve"> SXT, GT, R/T, Citadel (RWD)</w:t>
      </w:r>
      <w:r>
        <w:t xml:space="preserve">, </w:t>
      </w:r>
      <w:r w:rsidRPr="00B50174">
        <w:t>SRT 392</w:t>
      </w:r>
      <w:r>
        <w:t xml:space="preserve"> and SRT Hellcat</w:t>
      </w:r>
    </w:p>
    <w:p w14:paraId="7E673EC0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20.5 (522) </w:t>
      </w:r>
      <w:r>
        <w:t>—</w:t>
      </w:r>
      <w:r w:rsidRPr="00B50174">
        <w:t xml:space="preserve"> SXT, GT, R/T and Citadel (AWD)</w:t>
      </w:r>
    </w:p>
    <w:p w14:paraId="59DF3805" w14:textId="77777777" w:rsidR="00FE530C" w:rsidRPr="00B50174" w:rsidRDefault="00FE530C" w:rsidP="00FE530C">
      <w:pPr>
        <w:pStyle w:val="BodyCopyNoLines"/>
      </w:pPr>
      <w:r w:rsidRPr="00B50174">
        <w:t>Ground Clearance</w:t>
      </w:r>
      <w:r w:rsidRPr="00B50174">
        <w:tab/>
        <w:t xml:space="preserve">8.1 (207) </w:t>
      </w:r>
      <w:r>
        <w:t>—</w:t>
      </w:r>
      <w:r w:rsidRPr="00B50174">
        <w:t xml:space="preserve"> equipped with P265/60R18 tire and 3.6-liter engine</w:t>
      </w:r>
    </w:p>
    <w:p w14:paraId="637503C9" w14:textId="77777777" w:rsidR="00FE530C" w:rsidRPr="00B50174" w:rsidRDefault="00FE530C" w:rsidP="00FE530C">
      <w:pPr>
        <w:pStyle w:val="BodyCopy"/>
      </w:pPr>
      <w:r>
        <w:tab/>
      </w:r>
      <w:r>
        <w:tab/>
      </w:r>
      <w:r w:rsidRPr="00B50174">
        <w:t xml:space="preserve">7.8 (200) </w:t>
      </w:r>
      <w:r>
        <w:t>—</w:t>
      </w:r>
      <w:r w:rsidRPr="00B50174">
        <w:t xml:space="preserve"> SRT 392</w:t>
      </w:r>
      <w:r>
        <w:t xml:space="preserve"> and SRT Hellcat</w:t>
      </w:r>
    </w:p>
    <w:p w14:paraId="1B1F2C69" w14:textId="77777777" w:rsidR="00FE530C" w:rsidRPr="00B50174" w:rsidRDefault="00FE530C" w:rsidP="00FE530C">
      <w:pPr>
        <w:pStyle w:val="BodyCopy"/>
      </w:pPr>
      <w:r w:rsidRPr="00B50174">
        <w:t xml:space="preserve">Chassis (fuel tank) </w:t>
      </w:r>
      <w:r w:rsidRPr="00B50174">
        <w:tab/>
        <w:t>10.0 (254)</w:t>
      </w:r>
    </w:p>
    <w:p w14:paraId="15F76B53" w14:textId="77777777" w:rsidR="00FE530C" w:rsidRPr="00B50174" w:rsidRDefault="00FE530C" w:rsidP="00FE530C">
      <w:pPr>
        <w:pStyle w:val="BodyCopy"/>
      </w:pPr>
      <w:r>
        <w:tab/>
      </w:r>
      <w:r w:rsidRPr="00B50174">
        <w:t>Front Axle</w:t>
      </w:r>
      <w:r w:rsidRPr="00B50174">
        <w:tab/>
        <w:t>9.6 (243.2)</w:t>
      </w:r>
    </w:p>
    <w:p w14:paraId="4FDD04F3" w14:textId="77777777" w:rsidR="00FE530C" w:rsidRPr="00B50174" w:rsidRDefault="00FE530C" w:rsidP="00FE530C">
      <w:pPr>
        <w:pStyle w:val="BodyCopy"/>
      </w:pPr>
      <w:r>
        <w:tab/>
      </w:r>
      <w:r w:rsidRPr="00B50174">
        <w:t>Rear Axle</w:t>
      </w:r>
      <w:r w:rsidRPr="00B50174">
        <w:tab/>
        <w:t>10.1 (256)</w:t>
      </w:r>
    </w:p>
    <w:p w14:paraId="6D13C826" w14:textId="77777777" w:rsidR="00FE530C" w:rsidRPr="00B50174" w:rsidRDefault="00FE530C" w:rsidP="00FE530C">
      <w:pPr>
        <w:pStyle w:val="BodyCopyNoLines"/>
      </w:pPr>
      <w:r w:rsidRPr="00B50174">
        <w:t>Approach Angle (degrees)</w:t>
      </w:r>
      <w:r w:rsidRPr="00B50174">
        <w:tab/>
        <w:t xml:space="preserve">18.5 </w:t>
      </w:r>
      <w:r>
        <w:t>—</w:t>
      </w:r>
      <w:r w:rsidRPr="005327B8">
        <w:t xml:space="preserve"> SXT</w:t>
      </w:r>
      <w:r w:rsidRPr="00B50174">
        <w:t>, GT, R/T and Citadel (RWD)</w:t>
      </w:r>
      <w:r>
        <w:t xml:space="preserve">, </w:t>
      </w:r>
      <w:r w:rsidRPr="00B50174">
        <w:t>SRT 392</w:t>
      </w:r>
      <w:r>
        <w:t xml:space="preserve"> and SRT Hellcat</w:t>
      </w:r>
    </w:p>
    <w:p w14:paraId="2AF24CE5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20 </w:t>
      </w:r>
      <w:r>
        <w:t>—</w:t>
      </w:r>
      <w:r w:rsidRPr="00B50174">
        <w:t xml:space="preserve"> SXT, GT, R/T and Citadel (AWD)</w:t>
      </w:r>
    </w:p>
    <w:p w14:paraId="2C7CC708" w14:textId="77777777" w:rsidR="00FE530C" w:rsidRPr="00B50174" w:rsidRDefault="00FE530C" w:rsidP="00FE530C">
      <w:pPr>
        <w:pStyle w:val="BodyCopyNoLines"/>
      </w:pPr>
      <w:r w:rsidRPr="00B50174">
        <w:t>Ramp Breakover Angle (degrees)</w:t>
      </w:r>
      <w:r w:rsidRPr="00B50174">
        <w:tab/>
        <w:t xml:space="preserve">16.3 </w:t>
      </w:r>
      <w:r>
        <w:t>—</w:t>
      </w:r>
      <w:r w:rsidRPr="00B50174">
        <w:t xml:space="preserve"> SXT, GT, R/T and Citadel (RWD)</w:t>
      </w:r>
      <w:r>
        <w:t xml:space="preserve">, </w:t>
      </w:r>
      <w:r w:rsidRPr="00B50174">
        <w:t xml:space="preserve">SRT 392 </w:t>
      </w:r>
      <w:r>
        <w:t>and SRT Hellcat</w:t>
      </w:r>
    </w:p>
    <w:p w14:paraId="49EC4F94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18.1 </w:t>
      </w:r>
      <w:r>
        <w:t>—</w:t>
      </w:r>
      <w:r w:rsidRPr="00B50174">
        <w:t xml:space="preserve"> SXT, GT, R/T and Citadel (AWD)</w:t>
      </w:r>
    </w:p>
    <w:p w14:paraId="09B5BA29" w14:textId="77777777" w:rsidR="00FE530C" w:rsidRPr="00B50174" w:rsidRDefault="00FE530C" w:rsidP="00FE530C">
      <w:pPr>
        <w:pStyle w:val="BodyCopyNoLines"/>
      </w:pPr>
      <w:r w:rsidRPr="00B50174">
        <w:t>Departure Angle (degrees)</w:t>
      </w:r>
      <w:r w:rsidRPr="00B50174">
        <w:tab/>
        <w:t>21.</w:t>
      </w:r>
      <w:r w:rsidRPr="005327B8">
        <w:t xml:space="preserve">5 </w:t>
      </w:r>
      <w:r>
        <w:t>—</w:t>
      </w:r>
      <w:r w:rsidRPr="005327B8">
        <w:t xml:space="preserve"> SXT,</w:t>
      </w:r>
      <w:r w:rsidRPr="00B50174">
        <w:t xml:space="preserve"> GT, R/T and Citadel (AWD)</w:t>
      </w:r>
    </w:p>
    <w:p w14:paraId="1BB35EC2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20.2 </w:t>
      </w:r>
      <w:r>
        <w:t>—</w:t>
      </w:r>
      <w:r w:rsidRPr="00B50174">
        <w:t xml:space="preserve"> SXT, GT, R/T and Citadel (RWD)</w:t>
      </w:r>
      <w:r>
        <w:t xml:space="preserve">, </w:t>
      </w:r>
      <w:r w:rsidRPr="00B50174">
        <w:t>SRT 392</w:t>
      </w:r>
      <w:r>
        <w:t xml:space="preserve"> and SRT Hellcat</w:t>
      </w:r>
    </w:p>
    <w:p w14:paraId="4B47043B" w14:textId="77777777" w:rsidR="00FE530C" w:rsidRPr="00B50174" w:rsidRDefault="00FE530C" w:rsidP="00FE530C">
      <w:pPr>
        <w:pStyle w:val="BodyCopy"/>
      </w:pPr>
      <w:r w:rsidRPr="00B50174">
        <w:t>Frontal Area</w:t>
      </w:r>
      <w:r w:rsidRPr="00B50174">
        <w:tab/>
        <w:t xml:space="preserve">31.8 sq. ft. (2.88 sq. m) </w:t>
      </w:r>
      <w:r>
        <w:t>—</w:t>
      </w:r>
      <w:r w:rsidRPr="00B50174">
        <w:t xml:space="preserve"> SRT 392</w:t>
      </w:r>
    </w:p>
    <w:p w14:paraId="7E7A1768" w14:textId="77777777" w:rsidR="00FE530C" w:rsidRPr="00B50174" w:rsidRDefault="00FE530C" w:rsidP="00FE530C">
      <w:pPr>
        <w:pStyle w:val="BodyCopyNoLines"/>
      </w:pPr>
      <w:r w:rsidRPr="00B50174">
        <w:t xml:space="preserve">Drag Coefficient </w:t>
      </w:r>
      <w:r w:rsidRPr="00B50174">
        <w:tab/>
        <w:t>0.</w:t>
      </w:r>
      <w:r w:rsidRPr="005327B8">
        <w:t xml:space="preserve">36 </w:t>
      </w:r>
      <w:r>
        <w:t>—</w:t>
      </w:r>
      <w:r w:rsidRPr="005327B8">
        <w:t xml:space="preserve"> SXT</w:t>
      </w:r>
      <w:r w:rsidRPr="00B50174">
        <w:t>, GT, R/T and Citadel (RWD)</w:t>
      </w:r>
    </w:p>
    <w:p w14:paraId="2CE0F807" w14:textId="77777777" w:rsidR="00FE530C" w:rsidRPr="00B50174" w:rsidRDefault="00FE530C" w:rsidP="00FE530C">
      <w:pPr>
        <w:pStyle w:val="BodyCopyNoLines"/>
      </w:pPr>
      <w:r w:rsidRPr="00B50174">
        <w:tab/>
      </w:r>
      <w:r>
        <w:tab/>
      </w:r>
      <w:r w:rsidRPr="00B50174">
        <w:t>0</w:t>
      </w:r>
      <w:r w:rsidRPr="005327B8">
        <w:t xml:space="preserve">.37 </w:t>
      </w:r>
      <w:r>
        <w:t>—</w:t>
      </w:r>
      <w:r w:rsidRPr="005327B8">
        <w:t xml:space="preserve"> SXT</w:t>
      </w:r>
      <w:r w:rsidRPr="00B50174">
        <w:t>, GT, R/T and Citadel (AWD)</w:t>
      </w:r>
    </w:p>
    <w:p w14:paraId="4D97F923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0.38 </w:t>
      </w:r>
      <w:r>
        <w:t>—</w:t>
      </w:r>
      <w:r w:rsidRPr="00B50174">
        <w:t xml:space="preserve"> SRT 392</w:t>
      </w:r>
      <w:r>
        <w:t xml:space="preserve"> and SRT Hellcat</w:t>
      </w:r>
    </w:p>
    <w:p w14:paraId="5A3D9053" w14:textId="77777777" w:rsidR="00FE530C" w:rsidRPr="00B50174" w:rsidRDefault="00FE530C" w:rsidP="00FE530C">
      <w:pPr>
        <w:pStyle w:val="BodyCopy"/>
      </w:pPr>
      <w:r w:rsidRPr="00B50174">
        <w:t>Fuel Tank Capacity</w:t>
      </w:r>
      <w:r w:rsidRPr="00B50174">
        <w:tab/>
        <w:t>24.6 gallons (93.1 liters)</w:t>
      </w:r>
    </w:p>
    <w:p w14:paraId="06D6AD7A" w14:textId="77777777" w:rsidR="00FE530C" w:rsidRDefault="00FE530C" w:rsidP="00A449FB">
      <w:pPr>
        <w:pStyle w:val="Heading3"/>
        <w:keepNext/>
        <w:keepLines/>
        <w:widowControl/>
      </w:pPr>
      <w:r w:rsidRPr="00484976">
        <w:lastRenderedPageBreak/>
        <w:t>WEIGHTS (Estimates)</w:t>
      </w:r>
    </w:p>
    <w:tbl>
      <w:tblPr>
        <w:tblStyle w:val="SPTABLESTYLE"/>
        <w:tblW w:w="5000" w:type="pct"/>
        <w:tblLook w:val="0020" w:firstRow="1" w:lastRow="0" w:firstColumn="0" w:lastColumn="0" w:noHBand="0" w:noVBand="0"/>
      </w:tblPr>
      <w:tblGrid>
        <w:gridCol w:w="1709"/>
        <w:gridCol w:w="1081"/>
        <w:gridCol w:w="1081"/>
        <w:gridCol w:w="1800"/>
        <w:gridCol w:w="2435"/>
        <w:gridCol w:w="1974"/>
      </w:tblGrid>
      <w:tr w:rsidR="00FE530C" w:rsidRPr="009B279B" w14:paraId="15E8F8D3" w14:textId="77777777" w:rsidTr="00384301">
        <w:tc>
          <w:tcPr>
            <w:tcW w:w="848" w:type="pct"/>
          </w:tcPr>
          <w:p w14:paraId="74C9D551" w14:textId="77777777" w:rsidR="00FE530C" w:rsidRPr="009B279B" w:rsidRDefault="00FE530C" w:rsidP="00A449FB">
            <w:pPr>
              <w:pStyle w:val="ModelSubhead"/>
              <w:keepNext/>
              <w:keepLines/>
              <w:widowControl/>
            </w:pPr>
            <w:r>
              <w:t>DRIVE SYSTEM</w:t>
            </w:r>
          </w:p>
        </w:tc>
        <w:tc>
          <w:tcPr>
            <w:tcW w:w="536" w:type="pct"/>
          </w:tcPr>
          <w:p w14:paraId="7E0986DF" w14:textId="77777777" w:rsidR="00FE530C" w:rsidRPr="009B279B" w:rsidRDefault="00FE530C" w:rsidP="00A449FB">
            <w:pPr>
              <w:pStyle w:val="ModelSubhead"/>
              <w:keepNext/>
              <w:keepLines/>
              <w:widowControl/>
            </w:pPr>
            <w:r w:rsidRPr="009B279B">
              <w:t>MODEL</w:t>
            </w:r>
          </w:p>
        </w:tc>
        <w:tc>
          <w:tcPr>
            <w:tcW w:w="536" w:type="pct"/>
          </w:tcPr>
          <w:p w14:paraId="4E88225B" w14:textId="77777777" w:rsidR="00FE530C" w:rsidRPr="009B279B" w:rsidRDefault="00FE530C" w:rsidP="00A449FB">
            <w:pPr>
              <w:pStyle w:val="ModelSubhead"/>
              <w:keepNext/>
              <w:keepLines/>
              <w:widowControl/>
            </w:pPr>
            <w:r w:rsidRPr="009B279B">
              <w:t>ENGINE</w:t>
            </w:r>
          </w:p>
        </w:tc>
        <w:tc>
          <w:tcPr>
            <w:tcW w:w="893" w:type="pct"/>
          </w:tcPr>
          <w:p w14:paraId="579AD4F3" w14:textId="77777777" w:rsidR="00FE530C" w:rsidRPr="009B279B" w:rsidRDefault="00FE530C" w:rsidP="00A449FB">
            <w:pPr>
              <w:pStyle w:val="ModelSubhead"/>
              <w:keepNext/>
              <w:keepLines/>
              <w:widowControl/>
            </w:pPr>
            <w:r w:rsidRPr="009B279B">
              <w:t>GVWR(a) lbs. (kg)</w:t>
            </w:r>
          </w:p>
        </w:tc>
        <w:tc>
          <w:tcPr>
            <w:tcW w:w="1208" w:type="pct"/>
          </w:tcPr>
          <w:p w14:paraId="69E84A96" w14:textId="77777777" w:rsidR="00FE530C" w:rsidRPr="009B279B" w:rsidRDefault="00FE530C" w:rsidP="00A449FB">
            <w:pPr>
              <w:pStyle w:val="ModelSubhead"/>
              <w:keepNext/>
              <w:keepLines/>
              <w:widowControl/>
            </w:pPr>
            <w:r w:rsidRPr="009B279B">
              <w:t>CURB WEIGHT(b) lbs. (kg)</w:t>
            </w:r>
          </w:p>
        </w:tc>
        <w:tc>
          <w:tcPr>
            <w:tcW w:w="979" w:type="pct"/>
          </w:tcPr>
          <w:p w14:paraId="0F82544E" w14:textId="77777777" w:rsidR="00FE530C" w:rsidRPr="009B279B" w:rsidRDefault="00FE530C" w:rsidP="00A449FB">
            <w:pPr>
              <w:pStyle w:val="ModelSubhead"/>
              <w:keepNext/>
              <w:keepLines/>
              <w:widowControl/>
            </w:pPr>
            <w:r w:rsidRPr="009B279B">
              <w:t>PAYLOAD(c) lbs. (kg)</w:t>
            </w:r>
          </w:p>
        </w:tc>
      </w:tr>
      <w:tr w:rsidR="00FE530C" w:rsidRPr="009B279B" w14:paraId="290A6AAB" w14:textId="77777777" w:rsidTr="00384301">
        <w:tc>
          <w:tcPr>
            <w:tcW w:w="848" w:type="pct"/>
            <w:tcBorders>
              <w:bottom w:val="nil"/>
            </w:tcBorders>
          </w:tcPr>
          <w:p w14:paraId="259E6AE1" w14:textId="77777777" w:rsidR="00FE530C" w:rsidRPr="00A449FB" w:rsidRDefault="00FE530C" w:rsidP="00A449FB">
            <w:pPr>
              <w:pStyle w:val="FABodyCopy"/>
              <w:keepNext/>
              <w:keepLines/>
              <w:widowControl/>
              <w:spacing w:line="240" w:lineRule="auto"/>
              <w:rPr>
                <w:b/>
                <w:bCs/>
              </w:rPr>
            </w:pPr>
            <w:r w:rsidRPr="00A449FB">
              <w:rPr>
                <w:b/>
                <w:bCs/>
              </w:rPr>
              <w:t>RWD</w:t>
            </w:r>
          </w:p>
        </w:tc>
        <w:tc>
          <w:tcPr>
            <w:tcW w:w="536" w:type="pct"/>
          </w:tcPr>
          <w:p w14:paraId="4977045E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SXT</w:t>
            </w:r>
          </w:p>
        </w:tc>
        <w:tc>
          <w:tcPr>
            <w:tcW w:w="536" w:type="pct"/>
          </w:tcPr>
          <w:p w14:paraId="75EF60B0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7B5D3845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4244A47B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4,750 (2,155)</w:t>
            </w:r>
          </w:p>
        </w:tc>
        <w:tc>
          <w:tcPr>
            <w:tcW w:w="979" w:type="pct"/>
          </w:tcPr>
          <w:p w14:paraId="5E66CE6F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1,400 (635)</w:t>
            </w:r>
          </w:p>
        </w:tc>
      </w:tr>
      <w:tr w:rsidR="00FE530C" w:rsidRPr="009B279B" w14:paraId="1729C2B5" w14:textId="77777777" w:rsidTr="00384301">
        <w:tc>
          <w:tcPr>
            <w:tcW w:w="848" w:type="pct"/>
            <w:tcBorders>
              <w:top w:val="nil"/>
              <w:bottom w:val="nil"/>
            </w:tcBorders>
          </w:tcPr>
          <w:p w14:paraId="0FAADCA5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536" w:type="pct"/>
          </w:tcPr>
          <w:p w14:paraId="28DF5419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GT</w:t>
            </w:r>
          </w:p>
        </w:tc>
        <w:tc>
          <w:tcPr>
            <w:tcW w:w="536" w:type="pct"/>
          </w:tcPr>
          <w:p w14:paraId="1AAA18BA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0A8362A7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6D6C544B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4,875 (2,212)</w:t>
            </w:r>
          </w:p>
        </w:tc>
        <w:tc>
          <w:tcPr>
            <w:tcW w:w="979" w:type="pct"/>
          </w:tcPr>
          <w:p w14:paraId="6FEAA0DA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1,440 (653)</w:t>
            </w:r>
          </w:p>
        </w:tc>
      </w:tr>
      <w:tr w:rsidR="00FE530C" w:rsidRPr="009B279B" w14:paraId="79A0EB4B" w14:textId="77777777" w:rsidTr="00384301">
        <w:tc>
          <w:tcPr>
            <w:tcW w:w="848" w:type="pct"/>
            <w:tcBorders>
              <w:top w:val="nil"/>
              <w:bottom w:val="nil"/>
            </w:tcBorders>
          </w:tcPr>
          <w:p w14:paraId="381F68CE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536" w:type="pct"/>
          </w:tcPr>
          <w:p w14:paraId="28047284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Citadel</w:t>
            </w:r>
          </w:p>
        </w:tc>
        <w:tc>
          <w:tcPr>
            <w:tcW w:w="536" w:type="pct"/>
          </w:tcPr>
          <w:p w14:paraId="4DA9F6F6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3.6-liter</w:t>
            </w:r>
          </w:p>
          <w:p w14:paraId="0C742060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5.7-liter</w:t>
            </w:r>
          </w:p>
        </w:tc>
        <w:tc>
          <w:tcPr>
            <w:tcW w:w="893" w:type="pct"/>
          </w:tcPr>
          <w:p w14:paraId="5E0AB0A8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6,500 (2,948)</w:t>
            </w:r>
          </w:p>
          <w:p w14:paraId="5B27F632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271CBBD9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4,990 (2,264)</w:t>
            </w:r>
          </w:p>
          <w:p w14:paraId="145F4BF3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5,215 (2,366)</w:t>
            </w:r>
          </w:p>
        </w:tc>
        <w:tc>
          <w:tcPr>
            <w:tcW w:w="979" w:type="pct"/>
          </w:tcPr>
          <w:p w14:paraId="26F17422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1,220 (553)</w:t>
            </w:r>
          </w:p>
          <w:p w14:paraId="18010170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1,220 (553)</w:t>
            </w:r>
          </w:p>
        </w:tc>
      </w:tr>
      <w:tr w:rsidR="00FE530C" w:rsidRPr="009B279B" w14:paraId="293DD522" w14:textId="77777777" w:rsidTr="00384301">
        <w:tc>
          <w:tcPr>
            <w:tcW w:w="848" w:type="pct"/>
            <w:tcBorders>
              <w:top w:val="nil"/>
              <w:bottom w:val="single" w:sz="4" w:space="0" w:color="BFBFBF" w:themeColor="background1" w:themeShade="BF"/>
            </w:tcBorders>
          </w:tcPr>
          <w:p w14:paraId="2D6F92A2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536" w:type="pct"/>
          </w:tcPr>
          <w:p w14:paraId="2C592A64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R/T</w:t>
            </w:r>
          </w:p>
        </w:tc>
        <w:tc>
          <w:tcPr>
            <w:tcW w:w="536" w:type="pct"/>
          </w:tcPr>
          <w:p w14:paraId="73BC1A7D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5.7-liter</w:t>
            </w:r>
          </w:p>
        </w:tc>
        <w:tc>
          <w:tcPr>
            <w:tcW w:w="893" w:type="pct"/>
          </w:tcPr>
          <w:p w14:paraId="12511749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4BF71852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5,176 (2,349)</w:t>
            </w:r>
          </w:p>
        </w:tc>
        <w:tc>
          <w:tcPr>
            <w:tcW w:w="979" w:type="pct"/>
          </w:tcPr>
          <w:p w14:paraId="616CE298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1,350 (612)</w:t>
            </w:r>
          </w:p>
        </w:tc>
      </w:tr>
      <w:tr w:rsidR="00FE530C" w:rsidRPr="009B279B" w14:paraId="408EF79E" w14:textId="77777777" w:rsidTr="00384301">
        <w:tc>
          <w:tcPr>
            <w:tcW w:w="848" w:type="pct"/>
            <w:tcBorders>
              <w:top w:val="single" w:sz="4" w:space="0" w:color="BFBFBF" w:themeColor="background1" w:themeShade="BF"/>
              <w:bottom w:val="nil"/>
            </w:tcBorders>
          </w:tcPr>
          <w:p w14:paraId="4426531E" w14:textId="77777777" w:rsidR="00FE530C" w:rsidRPr="00A449FB" w:rsidRDefault="00FE530C" w:rsidP="00A449FB">
            <w:pPr>
              <w:pStyle w:val="FABodyCopy"/>
              <w:keepNext/>
              <w:keepLines/>
              <w:widowControl/>
              <w:spacing w:line="240" w:lineRule="auto"/>
              <w:rPr>
                <w:b/>
                <w:bCs/>
              </w:rPr>
            </w:pPr>
            <w:r w:rsidRPr="00A449FB">
              <w:rPr>
                <w:b/>
                <w:bCs/>
              </w:rPr>
              <w:t>AWD</w:t>
            </w:r>
          </w:p>
        </w:tc>
        <w:tc>
          <w:tcPr>
            <w:tcW w:w="536" w:type="pct"/>
          </w:tcPr>
          <w:p w14:paraId="0D4F709B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 xml:space="preserve">SXT </w:t>
            </w:r>
          </w:p>
        </w:tc>
        <w:tc>
          <w:tcPr>
            <w:tcW w:w="536" w:type="pct"/>
          </w:tcPr>
          <w:p w14:paraId="3B9FA175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7601D35A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3F161955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4,884 (2,215)</w:t>
            </w:r>
          </w:p>
        </w:tc>
        <w:tc>
          <w:tcPr>
            <w:tcW w:w="979" w:type="pct"/>
          </w:tcPr>
          <w:p w14:paraId="4DD6B29C" w14:textId="77777777" w:rsidR="00FE530C" w:rsidRPr="009B279B" w:rsidRDefault="00FE530C" w:rsidP="00A449FB">
            <w:pPr>
              <w:pStyle w:val="FABodyCopy"/>
              <w:keepNext/>
              <w:keepLines/>
              <w:widowControl/>
              <w:spacing w:line="240" w:lineRule="auto"/>
            </w:pPr>
            <w:r w:rsidRPr="009B279B">
              <w:t>1,420 (644)</w:t>
            </w:r>
          </w:p>
        </w:tc>
      </w:tr>
      <w:tr w:rsidR="00FE530C" w:rsidRPr="009B279B" w14:paraId="4103D4A8" w14:textId="77777777" w:rsidTr="00384301">
        <w:tc>
          <w:tcPr>
            <w:tcW w:w="848" w:type="pct"/>
            <w:tcBorders>
              <w:top w:val="nil"/>
              <w:bottom w:val="nil"/>
            </w:tcBorders>
          </w:tcPr>
          <w:p w14:paraId="47BE4649" w14:textId="77777777" w:rsidR="00FE530C" w:rsidRPr="002819BD" w:rsidRDefault="00FE530C" w:rsidP="00A449FB">
            <w:pPr>
              <w:pStyle w:val="FABodyCopy"/>
            </w:pPr>
          </w:p>
        </w:tc>
        <w:tc>
          <w:tcPr>
            <w:tcW w:w="536" w:type="pct"/>
          </w:tcPr>
          <w:p w14:paraId="699B28D9" w14:textId="77777777" w:rsidR="00FE530C" w:rsidRPr="009B279B" w:rsidRDefault="00FE530C" w:rsidP="00A449FB">
            <w:pPr>
              <w:pStyle w:val="FABodyCopy"/>
            </w:pPr>
            <w:r w:rsidRPr="009B279B">
              <w:t>GT</w:t>
            </w:r>
          </w:p>
        </w:tc>
        <w:tc>
          <w:tcPr>
            <w:tcW w:w="536" w:type="pct"/>
          </w:tcPr>
          <w:p w14:paraId="007AEDDE" w14:textId="77777777" w:rsidR="00FE530C" w:rsidRPr="009B279B" w:rsidRDefault="00FE530C" w:rsidP="00A449FB">
            <w:pPr>
              <w:pStyle w:val="FABodyCopy"/>
            </w:pPr>
            <w:r w:rsidRPr="009B279B">
              <w:t>3.6-liter</w:t>
            </w:r>
          </w:p>
        </w:tc>
        <w:tc>
          <w:tcPr>
            <w:tcW w:w="893" w:type="pct"/>
          </w:tcPr>
          <w:p w14:paraId="070419BF" w14:textId="77777777" w:rsidR="00FE530C" w:rsidRPr="009B279B" w:rsidRDefault="00FE530C" w:rsidP="00A449FB">
            <w:pPr>
              <w:pStyle w:val="FABodyCopy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435C5B6D" w14:textId="77777777" w:rsidR="00FE530C" w:rsidRPr="009B279B" w:rsidRDefault="00FE530C" w:rsidP="00A449FB">
            <w:pPr>
              <w:pStyle w:val="FABodyCopy"/>
            </w:pPr>
            <w:r w:rsidRPr="009B279B">
              <w:t>4,986 (2,261)</w:t>
            </w:r>
          </w:p>
        </w:tc>
        <w:tc>
          <w:tcPr>
            <w:tcW w:w="979" w:type="pct"/>
          </w:tcPr>
          <w:p w14:paraId="492C3BED" w14:textId="77777777" w:rsidR="00FE530C" w:rsidRPr="009B279B" w:rsidRDefault="00FE530C" w:rsidP="00A449FB">
            <w:pPr>
              <w:pStyle w:val="FABodyCopy"/>
            </w:pPr>
            <w:r w:rsidRPr="009B279B">
              <w:t>1,450 (658)</w:t>
            </w:r>
          </w:p>
        </w:tc>
      </w:tr>
      <w:tr w:rsidR="00FE530C" w:rsidRPr="009B279B" w14:paraId="23206684" w14:textId="77777777" w:rsidTr="00384301">
        <w:tc>
          <w:tcPr>
            <w:tcW w:w="848" w:type="pct"/>
            <w:vMerge w:val="restart"/>
            <w:tcBorders>
              <w:top w:val="nil"/>
            </w:tcBorders>
          </w:tcPr>
          <w:p w14:paraId="4B01F78A" w14:textId="77777777" w:rsidR="00FE530C" w:rsidRPr="00A449FB" w:rsidRDefault="00FE530C" w:rsidP="00A449FB">
            <w:pPr>
              <w:pStyle w:val="FABodyCopy"/>
            </w:pPr>
          </w:p>
        </w:tc>
        <w:tc>
          <w:tcPr>
            <w:tcW w:w="536" w:type="pct"/>
          </w:tcPr>
          <w:p w14:paraId="2582400D" w14:textId="77777777" w:rsidR="00FE530C" w:rsidRPr="00A449FB" w:rsidRDefault="00FE530C" w:rsidP="00A449FB">
            <w:pPr>
              <w:pStyle w:val="FABodyCopy"/>
            </w:pPr>
            <w:r w:rsidRPr="00A449FB">
              <w:t>Citadel</w:t>
            </w:r>
          </w:p>
        </w:tc>
        <w:tc>
          <w:tcPr>
            <w:tcW w:w="536" w:type="pct"/>
          </w:tcPr>
          <w:p w14:paraId="10E0012D" w14:textId="77777777" w:rsidR="00FE530C" w:rsidRPr="00A449FB" w:rsidRDefault="00FE530C" w:rsidP="00A449FB">
            <w:pPr>
              <w:pStyle w:val="FABodyCopy"/>
            </w:pPr>
            <w:r w:rsidRPr="00A449FB">
              <w:t>3.6-liter</w:t>
            </w:r>
          </w:p>
          <w:p w14:paraId="7C99D5A3" w14:textId="77777777" w:rsidR="00FE530C" w:rsidRPr="00A449FB" w:rsidRDefault="00FE530C" w:rsidP="00A449FB">
            <w:pPr>
              <w:pStyle w:val="FABodyCopy"/>
            </w:pPr>
            <w:r w:rsidRPr="00A449FB">
              <w:t>5.7-liter</w:t>
            </w:r>
          </w:p>
        </w:tc>
        <w:tc>
          <w:tcPr>
            <w:tcW w:w="893" w:type="pct"/>
          </w:tcPr>
          <w:p w14:paraId="34A5DA8E" w14:textId="77777777" w:rsidR="00FE530C" w:rsidRPr="00A449FB" w:rsidRDefault="00FE530C" w:rsidP="00A449FB">
            <w:pPr>
              <w:pStyle w:val="FABodyCopy"/>
            </w:pPr>
            <w:r w:rsidRPr="00A449FB">
              <w:t>6,500 (2,948)</w:t>
            </w:r>
          </w:p>
          <w:p w14:paraId="59BE5BAA" w14:textId="77777777" w:rsidR="00FE530C" w:rsidRPr="00A449FB" w:rsidRDefault="00FE530C" w:rsidP="00A449FB">
            <w:pPr>
              <w:pStyle w:val="FABodyCopy"/>
            </w:pPr>
            <w:r w:rsidRPr="00A449FB">
              <w:t>7,100 (3,221)</w:t>
            </w:r>
          </w:p>
        </w:tc>
        <w:tc>
          <w:tcPr>
            <w:tcW w:w="1208" w:type="pct"/>
          </w:tcPr>
          <w:p w14:paraId="76CF800A" w14:textId="77777777" w:rsidR="00FE530C" w:rsidRPr="00A449FB" w:rsidRDefault="00FE530C" w:rsidP="00A449FB">
            <w:pPr>
              <w:pStyle w:val="FABodyCopy"/>
            </w:pPr>
            <w:r w:rsidRPr="00A449FB">
              <w:t>5,063 (2,298)</w:t>
            </w:r>
          </w:p>
          <w:p w14:paraId="1170066F" w14:textId="77777777" w:rsidR="00FE530C" w:rsidRPr="00A449FB" w:rsidRDefault="00FE530C" w:rsidP="00A449FB">
            <w:pPr>
              <w:pStyle w:val="FABodyCopy"/>
            </w:pPr>
            <w:r w:rsidRPr="00A449FB">
              <w:t>5,370 (2,437)</w:t>
            </w:r>
          </w:p>
        </w:tc>
        <w:tc>
          <w:tcPr>
            <w:tcW w:w="979" w:type="pct"/>
          </w:tcPr>
          <w:p w14:paraId="11B37B1D" w14:textId="77777777" w:rsidR="00FE530C" w:rsidRPr="00A449FB" w:rsidRDefault="00FE530C" w:rsidP="00A449FB">
            <w:pPr>
              <w:pStyle w:val="FABodyCopy"/>
            </w:pPr>
            <w:r w:rsidRPr="00A449FB">
              <w:t>1,220 (553)</w:t>
            </w:r>
          </w:p>
          <w:p w14:paraId="2D86B026" w14:textId="77777777" w:rsidR="00FE530C" w:rsidRPr="00A449FB" w:rsidRDefault="00FE530C" w:rsidP="00A449FB">
            <w:pPr>
              <w:pStyle w:val="FABodyCopy"/>
            </w:pPr>
            <w:r w:rsidRPr="00A449FB">
              <w:t>1,220 (553)</w:t>
            </w:r>
          </w:p>
        </w:tc>
      </w:tr>
      <w:tr w:rsidR="00FE530C" w:rsidRPr="009B279B" w14:paraId="51FDC0B3" w14:textId="77777777" w:rsidTr="00384301">
        <w:tc>
          <w:tcPr>
            <w:tcW w:w="848" w:type="pct"/>
            <w:vMerge/>
          </w:tcPr>
          <w:p w14:paraId="2D099F16" w14:textId="77777777" w:rsidR="00FE530C" w:rsidRPr="00A449FB" w:rsidRDefault="00FE530C" w:rsidP="00A449FB">
            <w:pPr>
              <w:pStyle w:val="FABodyCopy"/>
            </w:pPr>
          </w:p>
        </w:tc>
        <w:tc>
          <w:tcPr>
            <w:tcW w:w="536" w:type="pct"/>
          </w:tcPr>
          <w:p w14:paraId="6528CD41" w14:textId="77777777" w:rsidR="00FE530C" w:rsidRPr="00A449FB" w:rsidRDefault="00FE530C" w:rsidP="00A449FB">
            <w:pPr>
              <w:pStyle w:val="FABodyCopy"/>
            </w:pPr>
            <w:r w:rsidRPr="00A449FB">
              <w:t>R/T</w:t>
            </w:r>
          </w:p>
        </w:tc>
        <w:tc>
          <w:tcPr>
            <w:tcW w:w="536" w:type="pct"/>
          </w:tcPr>
          <w:p w14:paraId="695734A4" w14:textId="77777777" w:rsidR="00FE530C" w:rsidRPr="00A449FB" w:rsidRDefault="00FE530C" w:rsidP="00A449FB">
            <w:pPr>
              <w:pStyle w:val="FABodyCopy"/>
            </w:pPr>
            <w:r w:rsidRPr="00A449FB">
              <w:t>5.7-liter</w:t>
            </w:r>
          </w:p>
        </w:tc>
        <w:tc>
          <w:tcPr>
            <w:tcW w:w="893" w:type="pct"/>
          </w:tcPr>
          <w:p w14:paraId="518B6559" w14:textId="77777777" w:rsidR="00FE530C" w:rsidRPr="00A449FB" w:rsidRDefault="00FE530C" w:rsidP="00A449FB">
            <w:pPr>
              <w:pStyle w:val="FABodyCopy"/>
            </w:pPr>
            <w:r w:rsidRPr="00A449FB">
              <w:t>7,100 (3,221)</w:t>
            </w:r>
          </w:p>
        </w:tc>
        <w:tc>
          <w:tcPr>
            <w:tcW w:w="1208" w:type="pct"/>
          </w:tcPr>
          <w:p w14:paraId="6BBBE524" w14:textId="77777777" w:rsidR="00FE530C" w:rsidRPr="00A449FB" w:rsidRDefault="00FE530C" w:rsidP="00A449FB">
            <w:pPr>
              <w:pStyle w:val="FABodyCopy"/>
            </w:pPr>
            <w:r w:rsidRPr="00A449FB">
              <w:t>5,313 (2,411)</w:t>
            </w:r>
          </w:p>
        </w:tc>
        <w:tc>
          <w:tcPr>
            <w:tcW w:w="979" w:type="pct"/>
          </w:tcPr>
          <w:p w14:paraId="22527FCE" w14:textId="77777777" w:rsidR="00FE530C" w:rsidRPr="00A449FB" w:rsidRDefault="00FE530C" w:rsidP="00A449FB">
            <w:pPr>
              <w:pStyle w:val="FABodyCopy"/>
            </w:pPr>
            <w:r w:rsidRPr="00A449FB">
              <w:t>1,350 (612)</w:t>
            </w:r>
          </w:p>
        </w:tc>
      </w:tr>
      <w:tr w:rsidR="00FE530C" w:rsidRPr="009B279B" w14:paraId="68026947" w14:textId="77777777" w:rsidTr="00384301">
        <w:tc>
          <w:tcPr>
            <w:tcW w:w="848" w:type="pct"/>
            <w:vMerge/>
          </w:tcPr>
          <w:p w14:paraId="0ED67C15" w14:textId="77777777" w:rsidR="00FE530C" w:rsidRPr="00A449FB" w:rsidRDefault="00FE530C" w:rsidP="00A449FB">
            <w:pPr>
              <w:pStyle w:val="FABodyCopy"/>
            </w:pPr>
            <w:bookmarkStart w:id="7" w:name="_Hlk114732815"/>
          </w:p>
        </w:tc>
        <w:tc>
          <w:tcPr>
            <w:tcW w:w="536" w:type="pct"/>
          </w:tcPr>
          <w:p w14:paraId="5562D811" w14:textId="77777777" w:rsidR="00FE530C" w:rsidRPr="00A449FB" w:rsidRDefault="00FE530C" w:rsidP="00A449FB">
            <w:pPr>
              <w:pStyle w:val="FABodyCopy"/>
            </w:pPr>
            <w:r w:rsidRPr="00A449FB">
              <w:t>SRT 392</w:t>
            </w:r>
          </w:p>
        </w:tc>
        <w:tc>
          <w:tcPr>
            <w:tcW w:w="536" w:type="pct"/>
          </w:tcPr>
          <w:p w14:paraId="4C07E4FC" w14:textId="77777777" w:rsidR="00FE530C" w:rsidRPr="00A449FB" w:rsidRDefault="00FE530C" w:rsidP="00A449FB">
            <w:pPr>
              <w:pStyle w:val="FABodyCopy"/>
            </w:pPr>
            <w:r w:rsidRPr="00A449FB">
              <w:t>6.4-liter</w:t>
            </w:r>
          </w:p>
        </w:tc>
        <w:tc>
          <w:tcPr>
            <w:tcW w:w="893" w:type="pct"/>
          </w:tcPr>
          <w:p w14:paraId="65E86518" w14:textId="77777777" w:rsidR="00FE530C" w:rsidRPr="00A449FB" w:rsidRDefault="00FE530C" w:rsidP="00A449FB">
            <w:pPr>
              <w:pStyle w:val="FABodyCopy"/>
            </w:pPr>
            <w:r w:rsidRPr="00A449FB">
              <w:t>7,100 (3,221)</w:t>
            </w:r>
          </w:p>
        </w:tc>
        <w:tc>
          <w:tcPr>
            <w:tcW w:w="1208" w:type="pct"/>
          </w:tcPr>
          <w:p w14:paraId="1F7B49D9" w14:textId="77777777" w:rsidR="00FE530C" w:rsidRPr="00A449FB" w:rsidRDefault="00FE530C" w:rsidP="00A449FB">
            <w:pPr>
              <w:pStyle w:val="FABodyCopy"/>
            </w:pPr>
            <w:r w:rsidRPr="00A449FB">
              <w:t>5,378 (2,401)</w:t>
            </w:r>
          </w:p>
        </w:tc>
        <w:tc>
          <w:tcPr>
            <w:tcW w:w="979" w:type="pct"/>
          </w:tcPr>
          <w:p w14:paraId="57CCD489" w14:textId="77777777" w:rsidR="00FE530C" w:rsidRPr="00A449FB" w:rsidRDefault="00FE530C" w:rsidP="00A449FB">
            <w:pPr>
              <w:pStyle w:val="FABodyCopy"/>
            </w:pPr>
            <w:r w:rsidRPr="00A449FB">
              <w:t>1,410 (640)</w:t>
            </w:r>
          </w:p>
        </w:tc>
      </w:tr>
      <w:tr w:rsidR="00FE530C" w:rsidRPr="009B279B" w14:paraId="477DC096" w14:textId="77777777" w:rsidTr="00384301">
        <w:tc>
          <w:tcPr>
            <w:tcW w:w="848" w:type="pct"/>
          </w:tcPr>
          <w:p w14:paraId="3F8DBD02" w14:textId="77777777" w:rsidR="00FE530C" w:rsidRPr="00A449FB" w:rsidRDefault="00FE530C" w:rsidP="00A449FB">
            <w:pPr>
              <w:pStyle w:val="FABodyCopy"/>
            </w:pPr>
          </w:p>
        </w:tc>
        <w:tc>
          <w:tcPr>
            <w:tcW w:w="536" w:type="pct"/>
          </w:tcPr>
          <w:p w14:paraId="3B98C500" w14:textId="77777777" w:rsidR="00FE530C" w:rsidRPr="00A449FB" w:rsidRDefault="00FE530C" w:rsidP="00A449FB">
            <w:pPr>
              <w:pStyle w:val="FABodyCopy"/>
            </w:pPr>
            <w:r w:rsidRPr="00A449FB">
              <w:t>SRT Hellcat</w:t>
            </w:r>
          </w:p>
        </w:tc>
        <w:tc>
          <w:tcPr>
            <w:tcW w:w="536" w:type="pct"/>
          </w:tcPr>
          <w:p w14:paraId="6ECA7194" w14:textId="77777777" w:rsidR="00FE530C" w:rsidRPr="00A449FB" w:rsidRDefault="00FE530C" w:rsidP="00A449FB">
            <w:pPr>
              <w:pStyle w:val="FABodyCopy"/>
            </w:pPr>
            <w:r w:rsidRPr="00A449FB">
              <w:t>6.2-liter</w:t>
            </w:r>
          </w:p>
        </w:tc>
        <w:tc>
          <w:tcPr>
            <w:tcW w:w="893" w:type="pct"/>
          </w:tcPr>
          <w:p w14:paraId="67744023" w14:textId="77777777" w:rsidR="00FE530C" w:rsidRPr="00A449FB" w:rsidRDefault="00FE530C" w:rsidP="00A449FB">
            <w:pPr>
              <w:pStyle w:val="FABodyCopy"/>
            </w:pPr>
            <w:r w:rsidRPr="00A449FB">
              <w:t>7,100 (3,221)</w:t>
            </w:r>
          </w:p>
        </w:tc>
        <w:tc>
          <w:tcPr>
            <w:tcW w:w="1208" w:type="pct"/>
          </w:tcPr>
          <w:p w14:paraId="71CD64D7" w14:textId="09B0FFD8" w:rsidR="00FE530C" w:rsidRPr="00A449FB" w:rsidRDefault="00BC2F02" w:rsidP="00A449FB">
            <w:pPr>
              <w:pStyle w:val="FABodyCopy"/>
            </w:pPr>
            <w:r w:rsidRPr="00BC2F02">
              <w:t>5,575</w:t>
            </w:r>
            <w:r w:rsidR="00FE530C" w:rsidRPr="00A449FB">
              <w:t xml:space="preserve"> (2,5</w:t>
            </w:r>
            <w:r>
              <w:t>29</w:t>
            </w:r>
            <w:r w:rsidR="00FE530C" w:rsidRPr="00A449FB">
              <w:t>)</w:t>
            </w:r>
          </w:p>
        </w:tc>
        <w:tc>
          <w:tcPr>
            <w:tcW w:w="979" w:type="pct"/>
          </w:tcPr>
          <w:p w14:paraId="6FA27C0C" w14:textId="77777777" w:rsidR="00FE530C" w:rsidRPr="00A449FB" w:rsidRDefault="00FE530C" w:rsidP="00A449FB">
            <w:pPr>
              <w:pStyle w:val="FABodyCopy"/>
            </w:pPr>
            <w:r w:rsidRPr="00A449FB">
              <w:t>1,590 (721)</w:t>
            </w:r>
          </w:p>
        </w:tc>
      </w:tr>
    </w:tbl>
    <w:bookmarkEnd w:id="7"/>
    <w:p w14:paraId="3E520772" w14:textId="2F63B02F" w:rsidR="00FE530C" w:rsidRPr="00A449FB" w:rsidRDefault="00FE530C" w:rsidP="00A449FB">
      <w:pPr>
        <w:pStyle w:val="Footnote"/>
      </w:pPr>
      <w:r w:rsidRPr="00A449FB">
        <w:t>(a) Gross Vehicle Weight Rating.</w:t>
      </w:r>
    </w:p>
    <w:p w14:paraId="6BF468CB" w14:textId="77777777" w:rsidR="00FE530C" w:rsidRPr="00A449FB" w:rsidRDefault="00FE530C" w:rsidP="00A449FB">
      <w:pPr>
        <w:pStyle w:val="Footnote"/>
      </w:pPr>
      <w:r w:rsidRPr="00A449FB">
        <w:t>(b) Curb weight includes standard equipment and full quantities of fuel, lubricant and coolant.</w:t>
      </w:r>
    </w:p>
    <w:p w14:paraId="1A651F6C" w14:textId="77777777" w:rsidR="00FE530C" w:rsidRPr="00A449FB" w:rsidRDefault="00FE530C" w:rsidP="00A449FB">
      <w:pPr>
        <w:pStyle w:val="Footnote"/>
      </w:pPr>
      <w:r w:rsidRPr="00A449FB">
        <w:t>(c) Payload is the maximum allowable weight of driver, passengers, cargo and options, rounded to the nearest 10 lbs. (5kg).</w:t>
      </w:r>
    </w:p>
    <w:p w14:paraId="34732676" w14:textId="77777777" w:rsidR="00FE530C" w:rsidRPr="00326E1F" w:rsidRDefault="00FE530C" w:rsidP="00FE530C">
      <w:pPr>
        <w:pStyle w:val="Heading3"/>
        <w:keepNext/>
        <w:keepLines/>
        <w:widowControl/>
      </w:pPr>
      <w:r w:rsidRPr="00326E1F">
        <w:t>Accommodations</w:t>
      </w:r>
    </w:p>
    <w:p w14:paraId="4097477F" w14:textId="77777777" w:rsidR="00FE530C" w:rsidRPr="00B50174" w:rsidRDefault="00FE530C" w:rsidP="00FE530C">
      <w:pPr>
        <w:pStyle w:val="BodyCopyNoLines"/>
        <w:keepNext/>
        <w:keepLines/>
        <w:spacing w:line="240" w:lineRule="auto"/>
      </w:pPr>
      <w:r w:rsidRPr="00B50174">
        <w:t>Seating Capacity (front/second/third rows)</w:t>
      </w:r>
      <w:r w:rsidRPr="00B50174">
        <w:tab/>
        <w:t>2/</w:t>
      </w:r>
      <w:r w:rsidRPr="00326E1F">
        <w:t xml:space="preserve">3/2 </w:t>
      </w:r>
      <w:r>
        <w:t>with</w:t>
      </w:r>
      <w:r w:rsidRPr="00B50174">
        <w:t xml:space="preserve"> third-row bench seat </w:t>
      </w:r>
      <w:r>
        <w:t>—</w:t>
      </w:r>
      <w:r w:rsidRPr="00B50174">
        <w:t xml:space="preserve"> SXT, GT and R/T</w:t>
      </w:r>
    </w:p>
    <w:p w14:paraId="069EA9AF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ab/>
      </w:r>
      <w:r>
        <w:tab/>
      </w:r>
      <w:r w:rsidRPr="00B50174">
        <w:t xml:space="preserve">2/2/2 </w:t>
      </w:r>
      <w:r>
        <w:t>—</w:t>
      </w:r>
      <w:r w:rsidRPr="00B50174">
        <w:t xml:space="preserve"> Citadel</w:t>
      </w:r>
      <w:r>
        <w:t xml:space="preserve">, </w:t>
      </w:r>
      <w:r w:rsidRPr="00B50174">
        <w:t>SRT 392</w:t>
      </w:r>
      <w:r>
        <w:t xml:space="preserve"> and SRT Hellcat</w:t>
      </w:r>
      <w:r w:rsidRPr="00B50174">
        <w:t>, optional on GT and R/T</w:t>
      </w:r>
    </w:p>
    <w:p w14:paraId="0FE04A30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Front</w:t>
      </w:r>
    </w:p>
    <w:p w14:paraId="2A8ABBFA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>
        <w:tab/>
      </w:r>
      <w:r w:rsidRPr="00B50174">
        <w:t>Headroom</w:t>
      </w:r>
      <w:r w:rsidRPr="00B50174">
        <w:tab/>
        <w:t>39.9 (1,013)</w:t>
      </w:r>
    </w:p>
    <w:p w14:paraId="275A2390" w14:textId="77777777" w:rsidR="00FE530C" w:rsidRPr="00B50174" w:rsidRDefault="00FE530C" w:rsidP="00FE530C">
      <w:pPr>
        <w:pStyle w:val="BodyCopy"/>
      </w:pPr>
      <w:r>
        <w:tab/>
      </w:r>
      <w:r w:rsidRPr="00B50174">
        <w:t>Legroom</w:t>
      </w:r>
      <w:r w:rsidRPr="00B50174">
        <w:tab/>
        <w:t>40.3 (1,025)</w:t>
      </w:r>
    </w:p>
    <w:p w14:paraId="48131890" w14:textId="77777777" w:rsidR="00FE530C" w:rsidRPr="00B50174" w:rsidRDefault="00FE530C" w:rsidP="00FE530C">
      <w:pPr>
        <w:pStyle w:val="BodyCopy"/>
      </w:pPr>
      <w:r>
        <w:tab/>
      </w:r>
      <w:r w:rsidRPr="00B50174">
        <w:t>Shoulder room</w:t>
      </w:r>
      <w:r w:rsidRPr="00B50174">
        <w:tab/>
        <w:t>58.5 (1,486)</w:t>
      </w:r>
    </w:p>
    <w:p w14:paraId="1FA23092" w14:textId="77777777" w:rsidR="00FE530C" w:rsidRPr="00B50174" w:rsidRDefault="00FE530C" w:rsidP="00FE530C">
      <w:pPr>
        <w:pStyle w:val="BodyCopy"/>
      </w:pPr>
      <w:r>
        <w:tab/>
      </w:r>
      <w:r w:rsidRPr="00B50174">
        <w:t>Hip room</w:t>
      </w:r>
      <w:r w:rsidRPr="00B50174">
        <w:tab/>
        <w:t>57.0 (1,449)</w:t>
      </w:r>
    </w:p>
    <w:p w14:paraId="2C2E05DD" w14:textId="77777777" w:rsidR="00FE530C" w:rsidRPr="00B50174" w:rsidRDefault="00FE530C" w:rsidP="00FE530C">
      <w:pPr>
        <w:pStyle w:val="BodyCopy"/>
      </w:pPr>
      <w:r>
        <w:tab/>
      </w:r>
      <w:r w:rsidRPr="00B50174">
        <w:t>Seat travel</w:t>
      </w:r>
      <w:r w:rsidRPr="00B50174">
        <w:tab/>
        <w:t>11.0 (280) driver, 9.0 (230) passenger</w:t>
      </w:r>
    </w:p>
    <w:p w14:paraId="7CA3CB4B" w14:textId="77777777" w:rsidR="00FE530C" w:rsidRPr="00B50174" w:rsidRDefault="00FE530C" w:rsidP="00FE530C">
      <w:pPr>
        <w:pStyle w:val="BodyCopy"/>
      </w:pPr>
      <w:r>
        <w:tab/>
      </w:r>
      <w:r w:rsidRPr="00B50174">
        <w:t>SAE front volume index</w:t>
      </w:r>
      <w:r w:rsidRPr="00B50174">
        <w:tab/>
        <w:t>54.4 cu. ft. (1.54 cu. m)</w:t>
      </w:r>
    </w:p>
    <w:p w14:paraId="32BAFE8C" w14:textId="77777777" w:rsidR="00FE530C" w:rsidRPr="00B50174" w:rsidRDefault="00FE530C" w:rsidP="00FE530C">
      <w:pPr>
        <w:pStyle w:val="BodyCopy"/>
      </w:pPr>
      <w:r w:rsidRPr="00B50174">
        <w:t>Second Row</w:t>
      </w:r>
    </w:p>
    <w:p w14:paraId="4AC415E7" w14:textId="77777777" w:rsidR="00FE530C" w:rsidRPr="00B50174" w:rsidRDefault="00FE530C" w:rsidP="00FE530C">
      <w:pPr>
        <w:pStyle w:val="BodyCopy"/>
      </w:pPr>
      <w:r>
        <w:tab/>
      </w:r>
      <w:r w:rsidRPr="00B50174">
        <w:t>Headroom</w:t>
      </w:r>
      <w:r w:rsidRPr="00B50174">
        <w:tab/>
        <w:t>39.8 (1,011)</w:t>
      </w:r>
    </w:p>
    <w:p w14:paraId="5F891EF9" w14:textId="77777777" w:rsidR="00FE530C" w:rsidRPr="00B50174" w:rsidRDefault="00FE530C" w:rsidP="00FE530C">
      <w:pPr>
        <w:pStyle w:val="BodyCopy"/>
      </w:pPr>
      <w:r>
        <w:tab/>
      </w:r>
      <w:r w:rsidRPr="00B50174">
        <w:t>Legroom</w:t>
      </w:r>
      <w:r w:rsidRPr="00B50174">
        <w:tab/>
        <w:t>38.6 (981)</w:t>
      </w:r>
    </w:p>
    <w:p w14:paraId="2A76316A" w14:textId="77777777" w:rsidR="00FE530C" w:rsidRPr="00B50174" w:rsidRDefault="00FE530C" w:rsidP="00FE530C">
      <w:pPr>
        <w:pStyle w:val="BodyCopy"/>
      </w:pPr>
      <w:r>
        <w:tab/>
      </w:r>
      <w:r w:rsidRPr="00B50174">
        <w:t>Shoulder room</w:t>
      </w:r>
      <w:r w:rsidRPr="00B50174">
        <w:tab/>
        <w:t>57.7 (1.465)</w:t>
      </w:r>
    </w:p>
    <w:p w14:paraId="13528C1F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Hip room </w:t>
      </w:r>
      <w:r w:rsidRPr="00B50174">
        <w:tab/>
        <w:t>55.5 (1,410)</w:t>
      </w:r>
    </w:p>
    <w:p w14:paraId="60D64838" w14:textId="77777777" w:rsidR="00FE530C" w:rsidRPr="00B50174" w:rsidRDefault="00FE530C" w:rsidP="00FE530C">
      <w:pPr>
        <w:pStyle w:val="BodyCopy"/>
      </w:pPr>
      <w:r>
        <w:tab/>
      </w:r>
      <w:r w:rsidRPr="00B50174">
        <w:t>SAE volume</w:t>
      </w:r>
      <w:r w:rsidRPr="00B50174">
        <w:tab/>
        <w:t>51.2 cu. ft. (1.45 cu. m)</w:t>
      </w:r>
    </w:p>
    <w:p w14:paraId="179D66B6" w14:textId="77777777" w:rsidR="00FE530C" w:rsidRPr="00B50174" w:rsidRDefault="00FE530C" w:rsidP="00FE530C">
      <w:pPr>
        <w:pStyle w:val="BodyCopy"/>
      </w:pPr>
      <w:r w:rsidRPr="00B50174">
        <w:t>Third Row</w:t>
      </w:r>
    </w:p>
    <w:p w14:paraId="0C7A09D8" w14:textId="77777777" w:rsidR="00FE530C" w:rsidRPr="00B50174" w:rsidRDefault="00FE530C" w:rsidP="00FE530C">
      <w:pPr>
        <w:pStyle w:val="BodyCopy"/>
      </w:pPr>
      <w:r>
        <w:tab/>
      </w:r>
      <w:r w:rsidRPr="00B50174">
        <w:t>Headroom</w:t>
      </w:r>
      <w:r w:rsidRPr="00B50174">
        <w:tab/>
        <w:t>37.8 (960)</w:t>
      </w:r>
    </w:p>
    <w:p w14:paraId="013520AE" w14:textId="210FE3F9" w:rsidR="00FE530C" w:rsidRPr="00326E1F" w:rsidRDefault="00FE530C" w:rsidP="00FE530C">
      <w:pPr>
        <w:pStyle w:val="Heading3"/>
        <w:keepNext/>
        <w:keepLines/>
        <w:widowControl/>
      </w:pPr>
      <w:r w:rsidRPr="00326E1F">
        <w:lastRenderedPageBreak/>
        <w:t>Accommodations</w:t>
      </w:r>
      <w:r>
        <w:t xml:space="preserve"> (continued)</w:t>
      </w:r>
    </w:p>
    <w:p w14:paraId="40D86003" w14:textId="428D3B6A" w:rsidR="00FE530C" w:rsidRPr="00B50174" w:rsidRDefault="00FE530C" w:rsidP="00FE530C">
      <w:pPr>
        <w:pStyle w:val="BodyCopy"/>
      </w:pPr>
      <w:r>
        <w:tab/>
      </w:r>
      <w:r w:rsidRPr="00B50174">
        <w:t>Legroom</w:t>
      </w:r>
      <w:r w:rsidRPr="00B50174">
        <w:tab/>
        <w:t>33.5 (850)</w:t>
      </w:r>
    </w:p>
    <w:p w14:paraId="47E823F0" w14:textId="77777777" w:rsidR="00FE530C" w:rsidRPr="00B50174" w:rsidRDefault="00FE530C" w:rsidP="00FE530C">
      <w:pPr>
        <w:pStyle w:val="BodyCopy"/>
      </w:pPr>
      <w:r>
        <w:tab/>
      </w:r>
      <w:r w:rsidRPr="00B50174">
        <w:t>Shoulder room</w:t>
      </w:r>
      <w:r w:rsidRPr="00B50174">
        <w:tab/>
        <w:t>50.4 (1,281)</w:t>
      </w:r>
    </w:p>
    <w:p w14:paraId="2FB787A7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Hip room </w:t>
      </w:r>
      <w:r w:rsidRPr="00B50174">
        <w:tab/>
        <w:t>42.4 (1,077)</w:t>
      </w:r>
    </w:p>
    <w:p w14:paraId="2EDBE6DD" w14:textId="77777777" w:rsidR="00FE530C" w:rsidRPr="00B50174" w:rsidRDefault="00FE530C" w:rsidP="00FE530C">
      <w:pPr>
        <w:pStyle w:val="BodyCopy"/>
      </w:pPr>
      <w:r>
        <w:tab/>
      </w:r>
      <w:r w:rsidRPr="00B50174">
        <w:t>SAE volume</w:t>
      </w:r>
      <w:r w:rsidRPr="00B50174">
        <w:tab/>
        <w:t>35.8 cu. ft. (1.01 cu. m)</w:t>
      </w:r>
    </w:p>
    <w:p w14:paraId="453473EB" w14:textId="77777777" w:rsidR="00FE530C" w:rsidRPr="00B50174" w:rsidRDefault="00FE530C" w:rsidP="00FE530C">
      <w:pPr>
        <w:pStyle w:val="BodyCopy"/>
      </w:pPr>
      <w:r w:rsidRPr="00B50174">
        <w:t>SAE Cargo Volume</w:t>
      </w:r>
    </w:p>
    <w:p w14:paraId="084FCABA" w14:textId="77777777" w:rsidR="00FE530C" w:rsidRPr="00B50174" w:rsidRDefault="00FE530C" w:rsidP="00FE530C">
      <w:pPr>
        <w:pStyle w:val="BodyCopy"/>
      </w:pPr>
      <w:r>
        <w:tab/>
      </w:r>
      <w:r w:rsidRPr="00B50174">
        <w:t>Behind third row</w:t>
      </w:r>
      <w:r w:rsidRPr="00B50174">
        <w:tab/>
        <w:t>17.2 cu. ft. (0.49 cu. m)</w:t>
      </w:r>
    </w:p>
    <w:p w14:paraId="7820F891" w14:textId="77777777" w:rsidR="00FE530C" w:rsidRPr="00B50174" w:rsidRDefault="00FE530C" w:rsidP="00FE530C">
      <w:pPr>
        <w:pStyle w:val="BodyCopy"/>
      </w:pPr>
      <w:r>
        <w:tab/>
      </w:r>
      <w:r w:rsidRPr="00B50174">
        <w:t>Behind second row</w:t>
      </w:r>
      <w:r w:rsidRPr="00B50174">
        <w:tab/>
        <w:t>43.3 cu. ft. (1.34 cu. m)</w:t>
      </w:r>
    </w:p>
    <w:p w14:paraId="23ECB8F4" w14:textId="77777777" w:rsidR="00FE530C" w:rsidRPr="00B50174" w:rsidRDefault="00FE530C" w:rsidP="00FE530C">
      <w:pPr>
        <w:pStyle w:val="BodyCopy"/>
      </w:pPr>
      <w:r>
        <w:tab/>
      </w:r>
      <w:r w:rsidRPr="00B50174">
        <w:t>Behind front-row seats with rear seats folded</w:t>
      </w:r>
      <w:r w:rsidRPr="00B50174">
        <w:tab/>
        <w:t>85.1 cu. ft. (2.41 cu. m)</w:t>
      </w:r>
    </w:p>
    <w:p w14:paraId="4B80403B" w14:textId="77777777" w:rsidR="00FE530C" w:rsidRPr="00B50174" w:rsidRDefault="00FE530C" w:rsidP="00FE530C">
      <w:pPr>
        <w:pStyle w:val="Heading3"/>
      </w:pPr>
      <w:r w:rsidRPr="00B50174">
        <w:t>TIRES</w:t>
      </w:r>
    </w:p>
    <w:p w14:paraId="122CFE3D" w14:textId="77777777" w:rsidR="00FE530C" w:rsidRPr="00B50174" w:rsidRDefault="00FE530C" w:rsidP="00FE530C">
      <w:pPr>
        <w:pStyle w:val="BodyCopy"/>
      </w:pPr>
      <w:r w:rsidRPr="00B50174">
        <w:t xml:space="preserve">Availability </w:t>
      </w:r>
      <w:r w:rsidRPr="00B50174">
        <w:tab/>
        <w:t>Standard on SXT</w:t>
      </w:r>
    </w:p>
    <w:p w14:paraId="632225BA" w14:textId="77777777" w:rsidR="00FE530C" w:rsidRPr="00B50174" w:rsidRDefault="00FE530C" w:rsidP="00FE530C">
      <w:pPr>
        <w:pStyle w:val="BodyCopy"/>
      </w:pPr>
      <w:r>
        <w:tab/>
      </w:r>
      <w:r w:rsidRPr="00B50174">
        <w:t>Size and type</w:t>
      </w:r>
      <w:r w:rsidRPr="00B50174">
        <w:tab/>
        <w:t>P265/60R18</w:t>
      </w:r>
    </w:p>
    <w:p w14:paraId="300E39EC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Mfr. and model </w:t>
      </w:r>
      <w:r w:rsidRPr="00B50174">
        <w:tab/>
        <w:t>Michelin LTX All-season</w:t>
      </w:r>
    </w:p>
    <w:p w14:paraId="2CD0D50C" w14:textId="77777777" w:rsidR="00FE530C" w:rsidRPr="00B50174" w:rsidRDefault="00FE530C" w:rsidP="00FE530C">
      <w:pPr>
        <w:pStyle w:val="BodyCopy"/>
      </w:pPr>
      <w:r w:rsidRPr="00B50174">
        <w:t xml:space="preserve">Availability </w:t>
      </w:r>
      <w:r w:rsidRPr="00B50174">
        <w:tab/>
        <w:t>Standard on GT, R/T and Citadel; optional on SXT (included with Blacktop and Anodized Platinum packages)</w:t>
      </w:r>
    </w:p>
    <w:p w14:paraId="6289FDAE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Size and type </w:t>
      </w:r>
      <w:r w:rsidRPr="00B50174">
        <w:tab/>
        <w:t>P265/50R20</w:t>
      </w:r>
    </w:p>
    <w:p w14:paraId="62D5F19F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Mfr. and model </w:t>
      </w:r>
      <w:r w:rsidRPr="00B50174">
        <w:tab/>
        <w:t>Bridgestone Ecopia H/L 422 Plus Black Sidewall All-season</w:t>
      </w:r>
    </w:p>
    <w:p w14:paraId="44A352CD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 xml:space="preserve">Availability </w:t>
      </w:r>
      <w:r w:rsidRPr="00B50174">
        <w:tab/>
        <w:t>Optional on GT and R/T (included with Blacktop Package)</w:t>
      </w:r>
    </w:p>
    <w:p w14:paraId="48AC6DD8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Size and type </w:t>
      </w:r>
      <w:r w:rsidRPr="00B50174">
        <w:tab/>
        <w:t>P265/50R20</w:t>
      </w:r>
    </w:p>
    <w:p w14:paraId="19FEDC7A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Mfr. and model </w:t>
      </w:r>
      <w:r w:rsidRPr="00B50174">
        <w:tab/>
        <w:t>Pirelli Scorpion Verde Black Sidewall All-season Performance</w:t>
      </w:r>
    </w:p>
    <w:p w14:paraId="435AD89C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on SRT 392</w:t>
      </w:r>
      <w:r>
        <w:t xml:space="preserve"> and SRT Hellcat</w:t>
      </w:r>
      <w:r w:rsidRPr="00B50174">
        <w:t>; optional on R/T Tow N Go</w:t>
      </w:r>
    </w:p>
    <w:p w14:paraId="0F34B85C" w14:textId="77777777" w:rsidR="00FE530C" w:rsidRPr="00B50174" w:rsidRDefault="00FE530C" w:rsidP="00FE530C">
      <w:pPr>
        <w:pStyle w:val="BodyCopy"/>
      </w:pPr>
      <w:r>
        <w:tab/>
      </w:r>
      <w:r w:rsidRPr="00B50174">
        <w:t>Size and type</w:t>
      </w:r>
      <w:r w:rsidRPr="00B50174">
        <w:tab/>
        <w:t>P295/45ZR20</w:t>
      </w:r>
    </w:p>
    <w:p w14:paraId="7491532C" w14:textId="77777777" w:rsidR="00FE530C" w:rsidRPr="00B50174" w:rsidRDefault="00FE530C" w:rsidP="00FE530C">
      <w:pPr>
        <w:pStyle w:val="BodyCopy"/>
      </w:pPr>
      <w:r>
        <w:tab/>
      </w:r>
      <w:r w:rsidRPr="00B50174">
        <w:t>Mfr. and model</w:t>
      </w:r>
      <w:r w:rsidRPr="00B50174">
        <w:tab/>
        <w:t>Pirelli Scorpion Zero — All-season Performance (run flat)</w:t>
      </w:r>
    </w:p>
    <w:p w14:paraId="0630B034" w14:textId="77777777" w:rsidR="00FE530C" w:rsidRPr="00B50174" w:rsidRDefault="00FE530C" w:rsidP="00FE530C">
      <w:pPr>
        <w:pStyle w:val="BodyCopy"/>
      </w:pPr>
      <w:r>
        <w:tab/>
      </w:r>
      <w:r w:rsidRPr="00B50174">
        <w:t>Revs per mile</w:t>
      </w:r>
      <w:r w:rsidRPr="00B50174">
        <w:tab/>
        <w:t>699</w:t>
      </w:r>
    </w:p>
    <w:p w14:paraId="14E4800D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Optional on SRT 392</w:t>
      </w:r>
      <w:r>
        <w:t xml:space="preserve"> and SRT Hellcat</w:t>
      </w:r>
    </w:p>
    <w:p w14:paraId="1D113F4D" w14:textId="77777777" w:rsidR="00FE530C" w:rsidRPr="00B50174" w:rsidRDefault="00FE530C" w:rsidP="00FE530C">
      <w:pPr>
        <w:pStyle w:val="BodyCopy"/>
      </w:pPr>
      <w:r>
        <w:tab/>
      </w:r>
      <w:r w:rsidRPr="00B50174">
        <w:t xml:space="preserve">Size and type </w:t>
      </w:r>
      <w:r w:rsidRPr="00B50174">
        <w:tab/>
        <w:t>P295/45ZR20</w:t>
      </w:r>
    </w:p>
    <w:p w14:paraId="39B638E0" w14:textId="77777777" w:rsidR="00FE530C" w:rsidRPr="00B50174" w:rsidRDefault="00FE530C" w:rsidP="00FE530C">
      <w:pPr>
        <w:pStyle w:val="BodyCopy"/>
      </w:pPr>
      <w:r>
        <w:tab/>
      </w:r>
      <w:r w:rsidRPr="00B50174">
        <w:t>Mfr. and model</w:t>
      </w:r>
      <w:r w:rsidRPr="00B50174">
        <w:tab/>
        <w:t>Pirelli P-Zero — Three-season (run flat)</w:t>
      </w:r>
    </w:p>
    <w:p w14:paraId="1EB0C34B" w14:textId="77777777" w:rsidR="00FE530C" w:rsidRPr="00B50174" w:rsidRDefault="00FE530C" w:rsidP="00FE530C">
      <w:pPr>
        <w:pStyle w:val="BodyCopy"/>
      </w:pPr>
      <w:r>
        <w:tab/>
      </w:r>
      <w:r w:rsidRPr="00B50174">
        <w:t>Revs per mile</w:t>
      </w:r>
      <w:r w:rsidRPr="00B50174">
        <w:tab/>
        <w:t>699</w:t>
      </w:r>
    </w:p>
    <w:p w14:paraId="7E40C685" w14:textId="77777777" w:rsidR="00FE530C" w:rsidRPr="00326E1F" w:rsidRDefault="00FE530C" w:rsidP="00FE530C">
      <w:pPr>
        <w:pStyle w:val="Heading3"/>
      </w:pPr>
      <w:r w:rsidRPr="00326E1F">
        <w:t>Wheels</w:t>
      </w:r>
    </w:p>
    <w:p w14:paraId="160CD7F3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 xml:space="preserve">Standard on SXT </w:t>
      </w:r>
    </w:p>
    <w:p w14:paraId="05C55408" w14:textId="77777777" w:rsidR="00FE530C" w:rsidRPr="00B50174" w:rsidRDefault="00FE530C" w:rsidP="00FE530C">
      <w:pPr>
        <w:pStyle w:val="BodyCopy"/>
      </w:pPr>
      <w:r>
        <w:tab/>
      </w:r>
      <w:r w:rsidRPr="00B50174">
        <w:t>Type and material</w:t>
      </w:r>
      <w:r w:rsidRPr="00B50174">
        <w:tab/>
        <w:t>Painted Tech Silver, aluminum</w:t>
      </w:r>
    </w:p>
    <w:p w14:paraId="7E3566B5" w14:textId="77777777" w:rsidR="00FE530C" w:rsidRPr="00B50174" w:rsidRDefault="00FE530C" w:rsidP="00FE530C">
      <w:pPr>
        <w:pStyle w:val="BodyCopy"/>
      </w:pPr>
      <w:r>
        <w:tab/>
      </w:r>
      <w:r w:rsidRPr="00B50174">
        <w:t>Size (inches)</w:t>
      </w:r>
      <w:r w:rsidRPr="00B50174">
        <w:tab/>
        <w:t>18 x 8 in.</w:t>
      </w:r>
    </w:p>
    <w:p w14:paraId="5D4493D5" w14:textId="10CD590F" w:rsidR="002819BD" w:rsidRPr="00326E1F" w:rsidRDefault="002819BD" w:rsidP="002819BD">
      <w:pPr>
        <w:pStyle w:val="Heading3"/>
        <w:keepNext/>
        <w:widowControl/>
      </w:pPr>
      <w:r w:rsidRPr="00326E1F">
        <w:lastRenderedPageBreak/>
        <w:t>Wheels</w:t>
      </w:r>
      <w:r>
        <w:t xml:space="preserve"> (continued)</w:t>
      </w:r>
    </w:p>
    <w:p w14:paraId="61B2299C" w14:textId="77777777" w:rsidR="00FE530C" w:rsidRPr="00B50174" w:rsidRDefault="00FE530C" w:rsidP="002819BD">
      <w:pPr>
        <w:pStyle w:val="BodyCopy"/>
        <w:keepNext/>
        <w:spacing w:line="240" w:lineRule="auto"/>
      </w:pPr>
      <w:r w:rsidRPr="00B50174">
        <w:t>Availability</w:t>
      </w:r>
      <w:r w:rsidRPr="00B50174">
        <w:tab/>
        <w:t>Standard on GT and R/T</w:t>
      </w:r>
    </w:p>
    <w:p w14:paraId="0AF32941" w14:textId="77777777" w:rsidR="00FE530C" w:rsidRPr="00B50174" w:rsidRDefault="00FE530C" w:rsidP="002819BD">
      <w:pPr>
        <w:pStyle w:val="BodyCopy"/>
        <w:keepNext/>
        <w:spacing w:line="240" w:lineRule="auto"/>
      </w:pPr>
      <w:r>
        <w:tab/>
      </w:r>
      <w:r w:rsidRPr="00B50174">
        <w:t>Type and material</w:t>
      </w:r>
      <w:r w:rsidRPr="00B50174">
        <w:tab/>
        <w:t>Painted Fine Silver, aluminum</w:t>
      </w:r>
    </w:p>
    <w:p w14:paraId="2D826573" w14:textId="77777777" w:rsidR="00FE530C" w:rsidRPr="00B50174" w:rsidRDefault="00FE530C" w:rsidP="00FE530C">
      <w:pPr>
        <w:pStyle w:val="BodyCopy"/>
      </w:pPr>
      <w:r>
        <w:tab/>
      </w:r>
      <w:r w:rsidRPr="00B50174">
        <w:t>Size (inches)</w:t>
      </w:r>
      <w:r w:rsidRPr="00B50174">
        <w:tab/>
        <w:t>20 x 8 in.</w:t>
      </w:r>
    </w:p>
    <w:p w14:paraId="7E7AC783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 xml:space="preserve">Standard on Citadel; optional on SXT (included with Anodized Platinum Package) </w:t>
      </w:r>
    </w:p>
    <w:p w14:paraId="4744EB85" w14:textId="77777777" w:rsidR="00FE530C" w:rsidRPr="00B50174" w:rsidRDefault="00FE530C" w:rsidP="00FE530C">
      <w:pPr>
        <w:pStyle w:val="BodyCopy"/>
      </w:pPr>
      <w:r>
        <w:tab/>
      </w:r>
      <w:r w:rsidRPr="00B50174">
        <w:t>Type and material</w:t>
      </w:r>
      <w:r w:rsidRPr="00B50174">
        <w:tab/>
        <w:t>Satin Carbon, aluminum</w:t>
      </w:r>
    </w:p>
    <w:p w14:paraId="3A0C1BC4" w14:textId="77777777" w:rsidR="00FE530C" w:rsidRPr="00B50174" w:rsidRDefault="00FE530C" w:rsidP="00FE530C">
      <w:pPr>
        <w:pStyle w:val="BodyCopy"/>
      </w:pPr>
      <w:r>
        <w:tab/>
      </w:r>
      <w:r w:rsidRPr="00B50174">
        <w:t>Size (inches)</w:t>
      </w:r>
      <w:r w:rsidRPr="00B50174">
        <w:tab/>
        <w:t>20 x 8 in.</w:t>
      </w:r>
    </w:p>
    <w:p w14:paraId="7D920EDB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Optional on SXT (with Plus Group), GT and R/T (all packaged with Blacktop)</w:t>
      </w:r>
    </w:p>
    <w:p w14:paraId="6750F3E6" w14:textId="77777777" w:rsidR="00FE530C" w:rsidRPr="00B50174" w:rsidRDefault="00FE530C" w:rsidP="00FE530C">
      <w:pPr>
        <w:pStyle w:val="BodyCopy"/>
      </w:pPr>
      <w:r>
        <w:tab/>
      </w:r>
      <w:r w:rsidRPr="00B50174">
        <w:t>Type and material</w:t>
      </w:r>
      <w:r w:rsidRPr="00B50174">
        <w:tab/>
        <w:t>Black Noise, aluminum</w:t>
      </w:r>
    </w:p>
    <w:p w14:paraId="27A9A0A3" w14:textId="77777777" w:rsidR="00FE530C" w:rsidRPr="00B50174" w:rsidRDefault="00FE530C" w:rsidP="00FE530C">
      <w:pPr>
        <w:pStyle w:val="BodyCopy"/>
      </w:pPr>
      <w:r>
        <w:tab/>
      </w:r>
      <w:r w:rsidRPr="00B50174">
        <w:t>Size (inches)</w:t>
      </w:r>
      <w:r w:rsidRPr="00B50174">
        <w:tab/>
        <w:t>20 x 8 in.</w:t>
      </w:r>
    </w:p>
    <w:p w14:paraId="31845E23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>Standard on SRT 392; optional on R/T (packaged with Tow ‘n Go)</w:t>
      </w:r>
    </w:p>
    <w:p w14:paraId="3E1C4526" w14:textId="77777777" w:rsidR="00FE530C" w:rsidRPr="00B50174" w:rsidRDefault="00FE530C" w:rsidP="00FE530C">
      <w:pPr>
        <w:pStyle w:val="BodyCopy"/>
      </w:pPr>
      <w:r>
        <w:tab/>
      </w:r>
      <w:r w:rsidRPr="00B50174">
        <w:t>Type and material</w:t>
      </w:r>
      <w:r w:rsidRPr="00B50174">
        <w:tab/>
        <w:t>Hyper Black, aluminum</w:t>
      </w:r>
    </w:p>
    <w:p w14:paraId="5D9593E0" w14:textId="30DE4082" w:rsidR="00FE530C" w:rsidRPr="00B50174" w:rsidRDefault="00FE530C" w:rsidP="00FE530C">
      <w:pPr>
        <w:pStyle w:val="BodyCopy"/>
      </w:pPr>
      <w:r>
        <w:tab/>
      </w:r>
      <w:r w:rsidRPr="00B50174">
        <w:t>Size (inches)</w:t>
      </w:r>
      <w:r w:rsidRPr="00B50174">
        <w:tab/>
        <w:t>20 x 10 in.</w:t>
      </w:r>
    </w:p>
    <w:p w14:paraId="4E56E6BE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  <w:t xml:space="preserve">Optional on R/T (packaged with Tow N Go </w:t>
      </w:r>
      <w:r>
        <w:t>and</w:t>
      </w:r>
      <w:r w:rsidRPr="00B50174">
        <w:t xml:space="preserve"> Blacktop)</w:t>
      </w:r>
      <w:r>
        <w:t xml:space="preserve">, </w:t>
      </w:r>
      <w:r w:rsidRPr="00B50174">
        <w:t xml:space="preserve">SRT 392 </w:t>
      </w:r>
      <w:r>
        <w:t xml:space="preserve">and SRT Hellcat </w:t>
      </w:r>
      <w:r w:rsidRPr="00B50174">
        <w:t>(packaged with SRT Black)</w:t>
      </w:r>
    </w:p>
    <w:p w14:paraId="76DEF637" w14:textId="77777777" w:rsidR="00FE530C" w:rsidRPr="00B50174" w:rsidRDefault="00FE530C" w:rsidP="00FE530C">
      <w:pPr>
        <w:pStyle w:val="BodyCopy"/>
      </w:pPr>
      <w:r>
        <w:tab/>
      </w:r>
      <w:r w:rsidRPr="00B50174">
        <w:t>Type and material</w:t>
      </w:r>
      <w:r w:rsidRPr="00B50174">
        <w:tab/>
        <w:t>Painted Lights Out, aluminum</w:t>
      </w:r>
    </w:p>
    <w:p w14:paraId="62988B19" w14:textId="77777777" w:rsidR="00FE530C" w:rsidRDefault="00FE530C" w:rsidP="00FE530C">
      <w:pPr>
        <w:pStyle w:val="BodyCopy"/>
      </w:pPr>
      <w:r>
        <w:tab/>
      </w:r>
      <w:r w:rsidRPr="00B50174">
        <w:t>Size (inches)</w:t>
      </w:r>
      <w:r w:rsidRPr="00B50174">
        <w:tab/>
        <w:t>20 x 10</w:t>
      </w:r>
    </w:p>
    <w:p w14:paraId="111D264F" w14:textId="77777777" w:rsidR="00FE530C" w:rsidRPr="00B50174" w:rsidRDefault="00FE530C" w:rsidP="00FE530C">
      <w:pPr>
        <w:pStyle w:val="BodyCopy"/>
      </w:pPr>
      <w:r w:rsidRPr="00B50174">
        <w:t>Availability</w:t>
      </w:r>
      <w:r w:rsidRPr="00B50174">
        <w:tab/>
      </w:r>
      <w:r>
        <w:t>Standard on SRT Hellcat</w:t>
      </w:r>
    </w:p>
    <w:p w14:paraId="26537194" w14:textId="572BC1DC" w:rsidR="00FE530C" w:rsidRDefault="006D6B59" w:rsidP="00FE530C">
      <w:pPr>
        <w:pStyle w:val="BodyCopy"/>
      </w:pPr>
      <w:r>
        <w:tab/>
      </w:r>
      <w:r w:rsidR="00FE530C" w:rsidRPr="00B50174">
        <w:t>Type and material</w:t>
      </w:r>
      <w:r w:rsidR="00FE530C" w:rsidRPr="00B50174">
        <w:tab/>
      </w:r>
      <w:r w:rsidR="00FE530C">
        <w:t>Machined face, Mid-gloss Black pockets</w:t>
      </w:r>
    </w:p>
    <w:p w14:paraId="6A38FC2D" w14:textId="44B8F5CE" w:rsidR="00FE530C" w:rsidRDefault="006D6B59" w:rsidP="00FE530C">
      <w:pPr>
        <w:pStyle w:val="BodyCopy"/>
      </w:pPr>
      <w:r>
        <w:tab/>
      </w:r>
      <w:r w:rsidR="00FE530C" w:rsidRPr="00B50174">
        <w:t>Size (inches)</w:t>
      </w:r>
      <w:r w:rsidR="00FE530C" w:rsidRPr="00B50174">
        <w:tab/>
        <w:t>20 x 10</w:t>
      </w:r>
    </w:p>
    <w:p w14:paraId="272F3A24" w14:textId="77777777" w:rsidR="00FE530C" w:rsidRPr="00B50174" w:rsidRDefault="00FE530C" w:rsidP="00FE530C">
      <w:pPr>
        <w:pStyle w:val="Heading3"/>
        <w:keepNext/>
        <w:keepLines/>
        <w:widowControl/>
      </w:pPr>
      <w:r w:rsidRPr="00B50174">
        <w:t>BRAKES</w:t>
      </w:r>
    </w:p>
    <w:p w14:paraId="59D65137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Type</w:t>
      </w:r>
      <w:r w:rsidRPr="00B50174">
        <w:tab/>
        <w:t>Power-assisted, four-wheel antilock brake system (ABS)</w:t>
      </w:r>
    </w:p>
    <w:p w14:paraId="0DF69887" w14:textId="77777777" w:rsidR="00FE530C" w:rsidRPr="00B50174" w:rsidRDefault="00FE530C" w:rsidP="00FE530C">
      <w:pPr>
        <w:pStyle w:val="BodyCopy"/>
        <w:keepNext/>
        <w:keepLines/>
        <w:spacing w:line="240" w:lineRule="auto"/>
      </w:pPr>
      <w:r w:rsidRPr="00B50174">
        <w:t>Front</w:t>
      </w:r>
    </w:p>
    <w:p w14:paraId="48463BF3" w14:textId="77777777" w:rsidR="00FE530C" w:rsidRPr="002819BD" w:rsidRDefault="00FE530C" w:rsidP="002819BD">
      <w:pPr>
        <w:pStyle w:val="BodyCopyNoLines"/>
      </w:pPr>
      <w:r>
        <w:tab/>
      </w:r>
      <w:r w:rsidRPr="002819BD">
        <w:t>Rotor size and type Inches (mm)</w:t>
      </w:r>
      <w:r w:rsidRPr="002819BD">
        <w:tab/>
        <w:t>13.8 x 1.26 (350 x 32) vented disc</w:t>
      </w:r>
    </w:p>
    <w:p w14:paraId="4976A900" w14:textId="77777777" w:rsidR="00FE530C" w:rsidRPr="002819BD" w:rsidRDefault="00FE530C" w:rsidP="002819BD">
      <w:pPr>
        <w:pStyle w:val="BodyCopyNoLines"/>
      </w:pPr>
      <w:r w:rsidRPr="002819BD">
        <w:tab/>
      </w:r>
      <w:r w:rsidRPr="002819BD">
        <w:tab/>
        <w:t>15.0 x 1.34 (380 x 34) vented disc with Brembo six-piston calipers — SRT 392, available on R/T (packaged with Tow N Go)</w:t>
      </w:r>
    </w:p>
    <w:p w14:paraId="683E4907" w14:textId="237DAC81" w:rsidR="00FE530C" w:rsidRDefault="00FE530C" w:rsidP="002819BD">
      <w:pPr>
        <w:pStyle w:val="BodyCopy2linesNoLines"/>
        <w:ind w:left="4320"/>
      </w:pPr>
      <w:r>
        <w:t xml:space="preserve">15.0 X 1.34 (480 x 34) two-piece aluminum performance rotor hat, slotted with Brembo six-piston caliber and ABS </w:t>
      </w:r>
      <w:r w:rsidR="002819BD">
        <w:t xml:space="preserve">— </w:t>
      </w:r>
      <w:r>
        <w:t>Optional on SRT 392</w:t>
      </w:r>
    </w:p>
    <w:p w14:paraId="38847E31" w14:textId="308F0F8A" w:rsidR="00FE530C" w:rsidRPr="00B50174" w:rsidRDefault="00FE530C" w:rsidP="00FE530C">
      <w:pPr>
        <w:pStyle w:val="BodyCopy"/>
        <w:keepNext/>
        <w:keepLines/>
        <w:spacing w:line="240" w:lineRule="auto"/>
      </w:pPr>
      <w:r>
        <w:tab/>
      </w:r>
      <w:r>
        <w:tab/>
        <w:t xml:space="preserve">15.7 X 1.42 (400 x 36) two-piece aluminum performance rotor hat, slotted with Brembo six-piston caliber and ABS </w:t>
      </w:r>
      <w:r w:rsidR="002819BD">
        <w:t>—</w:t>
      </w:r>
      <w:r>
        <w:t xml:space="preserve"> SRT Hellcat</w:t>
      </w:r>
    </w:p>
    <w:p w14:paraId="4DE9DFD0" w14:textId="77777777" w:rsidR="00FE530C" w:rsidRPr="00B50174" w:rsidRDefault="00FE530C" w:rsidP="00FE530C">
      <w:pPr>
        <w:pStyle w:val="BodyCopyNoLines"/>
        <w:keepNext/>
        <w:keepLines/>
        <w:spacing w:line="240" w:lineRule="auto"/>
      </w:pPr>
      <w:r>
        <w:tab/>
      </w:r>
      <w:r w:rsidRPr="00B50174">
        <w:t>Caliper size and type Inches (mm)</w:t>
      </w:r>
      <w:r w:rsidRPr="00B50174">
        <w:tab/>
        <w:t>1.89 (48) two-piston pin-slider caliper</w:t>
      </w:r>
    </w:p>
    <w:p w14:paraId="203C0961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1.57 (40) Brembo six-piston fixed caliper </w:t>
      </w:r>
      <w:r>
        <w:t>—</w:t>
      </w:r>
      <w:r w:rsidRPr="00B50174">
        <w:t xml:space="preserve"> SRT 392</w:t>
      </w:r>
      <w:r>
        <w:t xml:space="preserve"> and SRT Hellcat, </w:t>
      </w:r>
      <w:r w:rsidRPr="00B50174">
        <w:t>available on R/T (packaged with Tow N Go)</w:t>
      </w:r>
    </w:p>
    <w:p w14:paraId="3A408769" w14:textId="77777777" w:rsidR="00FE530C" w:rsidRPr="00B50174" w:rsidRDefault="00FE530C" w:rsidP="00FE530C">
      <w:pPr>
        <w:pStyle w:val="BodyCopyNoLines"/>
      </w:pPr>
      <w:r>
        <w:tab/>
      </w:r>
      <w:r w:rsidRPr="00B50174">
        <w:t>Swept area (sq. in. / sq. cm)</w:t>
      </w:r>
      <w:r w:rsidRPr="00B50174">
        <w:tab/>
        <w:t>324 (2,088)</w:t>
      </w:r>
    </w:p>
    <w:p w14:paraId="58979153" w14:textId="77777777" w:rsidR="00FE530C" w:rsidRDefault="00FE530C" w:rsidP="002819BD">
      <w:pPr>
        <w:pStyle w:val="BodyCopy2linesNoLines"/>
      </w:pPr>
      <w:r w:rsidRPr="002819BD">
        <w:tab/>
      </w:r>
      <w:r>
        <w:tab/>
      </w:r>
      <w:r w:rsidRPr="00B50174">
        <w:t xml:space="preserve">413 (2,666) </w:t>
      </w:r>
      <w:r>
        <w:t>—</w:t>
      </w:r>
      <w:r w:rsidRPr="00B50174">
        <w:t xml:space="preserve"> SRT 392, available on R/T (packaged with Tow N Go)</w:t>
      </w:r>
    </w:p>
    <w:p w14:paraId="49AEF03F" w14:textId="77777777" w:rsidR="00FE530C" w:rsidRPr="00B50174" w:rsidRDefault="00FE530C" w:rsidP="00FE530C">
      <w:pPr>
        <w:pStyle w:val="BodyCopy"/>
      </w:pPr>
      <w:r>
        <w:tab/>
      </w:r>
      <w:r>
        <w:tab/>
      </w:r>
      <w:r>
        <w:tab/>
        <w:t>498 (3,215) —</w:t>
      </w:r>
      <w:r w:rsidRPr="00B50174">
        <w:t xml:space="preserve"> SRT </w:t>
      </w:r>
      <w:r>
        <w:t>Hellcat</w:t>
      </w:r>
    </w:p>
    <w:p w14:paraId="750D0BC7" w14:textId="5CEE7ACC" w:rsidR="002819BD" w:rsidRPr="00B50174" w:rsidRDefault="002819BD" w:rsidP="002819BD">
      <w:pPr>
        <w:pStyle w:val="Heading3"/>
        <w:keepNext/>
        <w:keepLines/>
        <w:widowControl/>
      </w:pPr>
      <w:r w:rsidRPr="00B50174">
        <w:lastRenderedPageBreak/>
        <w:t>BRAKES</w:t>
      </w:r>
      <w:r>
        <w:t xml:space="preserve"> (continued)</w:t>
      </w:r>
    </w:p>
    <w:p w14:paraId="57438B95" w14:textId="77777777" w:rsidR="00FE530C" w:rsidRPr="00B50174" w:rsidRDefault="00FE530C" w:rsidP="00FE530C">
      <w:pPr>
        <w:pStyle w:val="BodyCopy"/>
      </w:pPr>
      <w:r w:rsidRPr="00B50174">
        <w:t>Rear</w:t>
      </w:r>
    </w:p>
    <w:p w14:paraId="554EC625" w14:textId="77777777" w:rsidR="00FE530C" w:rsidRPr="00B50174" w:rsidRDefault="00FE530C" w:rsidP="00FE530C">
      <w:pPr>
        <w:pStyle w:val="BodyCopyNoLines"/>
      </w:pPr>
      <w:r>
        <w:tab/>
      </w:r>
      <w:r w:rsidRPr="00B50174">
        <w:t>Rotor size and type</w:t>
      </w:r>
      <w:r w:rsidRPr="00B50174">
        <w:tab/>
        <w:t>13.0 x 0.87 (330 x 22) vented disc</w:t>
      </w:r>
    </w:p>
    <w:p w14:paraId="4A144C50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13.78 x 1.10 (350 x 28) disc </w:t>
      </w:r>
      <w:r>
        <w:t>—</w:t>
      </w:r>
      <w:r w:rsidRPr="00B50174">
        <w:t xml:space="preserve"> SRT 392</w:t>
      </w:r>
      <w:r>
        <w:t xml:space="preserve"> and SRT Hellcat,</w:t>
      </w:r>
      <w:r w:rsidRPr="00B50174">
        <w:t xml:space="preserve"> available on R/T (packaged with Tow N Go)</w:t>
      </w:r>
    </w:p>
    <w:p w14:paraId="07C06EDC" w14:textId="77777777" w:rsidR="00FE530C" w:rsidRPr="00B50174" w:rsidRDefault="00FE530C" w:rsidP="00FE530C">
      <w:pPr>
        <w:pStyle w:val="BodyCopyNoLines"/>
      </w:pPr>
      <w:r>
        <w:tab/>
      </w:r>
      <w:r w:rsidRPr="00B50174">
        <w:t>Caliper size and type</w:t>
      </w:r>
      <w:r w:rsidRPr="00B50174">
        <w:tab/>
        <w:t>1.89 (48) single-piston floating caliper</w:t>
      </w:r>
    </w:p>
    <w:p w14:paraId="7C69A092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1.34 (34) Brembo four-piston fixed caliper </w:t>
      </w:r>
      <w:r>
        <w:t>—</w:t>
      </w:r>
      <w:r w:rsidRPr="00B50174">
        <w:t xml:space="preserve"> SRT 392</w:t>
      </w:r>
      <w:r>
        <w:t xml:space="preserve"> and SRT Hellcat,</w:t>
      </w:r>
      <w:r w:rsidRPr="00B50174">
        <w:t xml:space="preserve"> available on R/T (packaged with Tow N Go)</w:t>
      </w:r>
    </w:p>
    <w:p w14:paraId="7B41F925" w14:textId="77777777" w:rsidR="00FE530C" w:rsidRPr="00B50174" w:rsidRDefault="00FE530C" w:rsidP="00FE530C">
      <w:pPr>
        <w:pStyle w:val="BodyCopyNoLines"/>
      </w:pPr>
      <w:r>
        <w:tab/>
      </w:r>
      <w:r w:rsidRPr="00B50174">
        <w:t>Swept area (sq. in. / sq. cm)</w:t>
      </w:r>
      <w:r w:rsidRPr="00B50174">
        <w:tab/>
        <w:t>257 (1,658)</w:t>
      </w:r>
    </w:p>
    <w:p w14:paraId="2D00073D" w14:textId="77777777" w:rsidR="00FE530C" w:rsidRPr="00B50174" w:rsidRDefault="00FE530C" w:rsidP="00FE530C">
      <w:pPr>
        <w:pStyle w:val="BodyCopy"/>
      </w:pPr>
      <w:r w:rsidRPr="00B50174">
        <w:tab/>
      </w:r>
      <w:r>
        <w:tab/>
      </w:r>
      <w:r w:rsidRPr="00B50174">
        <w:t xml:space="preserve">316 (2,039) </w:t>
      </w:r>
      <w:r>
        <w:t>—</w:t>
      </w:r>
      <w:r w:rsidRPr="00B50174">
        <w:t xml:space="preserve"> SRT 392</w:t>
      </w:r>
      <w:r>
        <w:t xml:space="preserve"> and SRT Hellcat</w:t>
      </w:r>
      <w:r w:rsidRPr="00B50174">
        <w:t>, available on R/T (packaged with Tow N Go)</w:t>
      </w:r>
    </w:p>
    <w:p w14:paraId="7522804E" w14:textId="77777777" w:rsidR="00FE530C" w:rsidRPr="00B50174" w:rsidRDefault="00FE530C" w:rsidP="00FE530C">
      <w:pPr>
        <w:pStyle w:val="BodyCopy"/>
      </w:pPr>
      <w:r w:rsidRPr="00B50174">
        <w:t>Parking Brake Type</w:t>
      </w:r>
      <w:r w:rsidRPr="00B50174">
        <w:tab/>
        <w:t>Rear, mechanical, drum-in-hat</w:t>
      </w:r>
    </w:p>
    <w:p w14:paraId="47A125AC" w14:textId="77777777" w:rsidR="00FE530C" w:rsidRPr="00B50174" w:rsidRDefault="00FE530C" w:rsidP="00FE530C">
      <w:pPr>
        <w:pStyle w:val="BodyCopy"/>
      </w:pPr>
      <w:r w:rsidRPr="00B50174">
        <w:t>Power Assist</w:t>
      </w:r>
      <w:r w:rsidRPr="00B50174">
        <w:tab/>
        <w:t>Single-rate, tandem diaphragm vacuum</w:t>
      </w:r>
    </w:p>
    <w:p w14:paraId="0C2F22B6" w14:textId="77777777" w:rsidR="00FE530C" w:rsidRPr="00B50174" w:rsidRDefault="00FE530C" w:rsidP="00FE530C">
      <w:pPr>
        <w:pStyle w:val="BodyCopy"/>
      </w:pPr>
      <w:r w:rsidRPr="00B50174">
        <w:t>Four-wheel Antilock Brakes</w:t>
      </w:r>
      <w:r w:rsidRPr="00B50174">
        <w:tab/>
        <w:t>Standard</w:t>
      </w:r>
    </w:p>
    <w:p w14:paraId="075350D3" w14:textId="77777777" w:rsidR="00FE530C" w:rsidRPr="00B50174" w:rsidRDefault="00FE530C" w:rsidP="00FE530C">
      <w:pPr>
        <w:pStyle w:val="BodyCopy"/>
      </w:pPr>
      <w:r w:rsidRPr="00B50174">
        <w:t>Electronic Stability Control</w:t>
      </w:r>
      <w:r w:rsidRPr="00B50174">
        <w:tab/>
        <w:t>Standard</w:t>
      </w:r>
    </w:p>
    <w:p w14:paraId="225064AE" w14:textId="77777777" w:rsidR="00FE530C" w:rsidRPr="00B50174" w:rsidRDefault="00FE530C" w:rsidP="00FE530C">
      <w:pPr>
        <w:pStyle w:val="BodyCopy"/>
      </w:pPr>
      <w:r w:rsidRPr="00B50174">
        <w:t>All-speed Traction Control</w:t>
      </w:r>
      <w:r w:rsidRPr="00B50174">
        <w:tab/>
        <w:t>Standard</w:t>
      </w:r>
    </w:p>
    <w:p w14:paraId="01331944" w14:textId="77777777" w:rsidR="00FE530C" w:rsidRDefault="00FE530C" w:rsidP="00FE530C">
      <w:pPr>
        <w:pStyle w:val="BodyCopy"/>
      </w:pPr>
      <w:r w:rsidRPr="00B50174">
        <w:t>Brake Assist</w:t>
      </w:r>
      <w:r w:rsidRPr="00B50174">
        <w:tab/>
        <w:t>Standard</w:t>
      </w:r>
    </w:p>
    <w:p w14:paraId="205D0612" w14:textId="77777777" w:rsidR="00FE530C" w:rsidRDefault="00FE530C" w:rsidP="00FE530C">
      <w:pPr>
        <w:pStyle w:val="Heading3"/>
      </w:pPr>
      <w:r w:rsidRPr="00171BC1">
        <w:t>TRAILER TOWING: must have optional towing package to achieve maximum towing capacity</w:t>
      </w:r>
    </w:p>
    <w:tbl>
      <w:tblPr>
        <w:tblStyle w:val="SPTABLESTYLE"/>
        <w:tblW w:w="5000" w:type="pct"/>
        <w:tblLook w:val="0020" w:firstRow="1" w:lastRow="0" w:firstColumn="0" w:lastColumn="0" w:noHBand="0" w:noVBand="0"/>
      </w:tblPr>
      <w:tblGrid>
        <w:gridCol w:w="1637"/>
        <w:gridCol w:w="3578"/>
        <w:gridCol w:w="1464"/>
        <w:gridCol w:w="3401"/>
      </w:tblGrid>
      <w:tr w:rsidR="00FE530C" w:rsidRPr="00484976" w14:paraId="04A607B1" w14:textId="77777777" w:rsidTr="00384301">
        <w:tc>
          <w:tcPr>
            <w:tcW w:w="812" w:type="pct"/>
          </w:tcPr>
          <w:p w14:paraId="2BBE9524" w14:textId="401E611E" w:rsidR="00FE530C" w:rsidRPr="002819BD" w:rsidRDefault="002819BD" w:rsidP="002819BD">
            <w:pPr>
              <w:pStyle w:val="ModelSubhead"/>
            </w:pPr>
            <w:r w:rsidRPr="002819BD">
              <w:t>DRIVE SYSTEM</w:t>
            </w:r>
          </w:p>
        </w:tc>
        <w:tc>
          <w:tcPr>
            <w:tcW w:w="1775" w:type="pct"/>
          </w:tcPr>
          <w:p w14:paraId="496C58B0" w14:textId="266237D4" w:rsidR="00FE530C" w:rsidRPr="002819BD" w:rsidRDefault="002819BD" w:rsidP="002819BD">
            <w:pPr>
              <w:pStyle w:val="ModelSubhead"/>
            </w:pPr>
            <w:r w:rsidRPr="002819BD">
              <w:t>ENGINE</w:t>
            </w:r>
          </w:p>
        </w:tc>
        <w:tc>
          <w:tcPr>
            <w:tcW w:w="726" w:type="pct"/>
          </w:tcPr>
          <w:p w14:paraId="5C932885" w14:textId="44D2034C" w:rsidR="00FE530C" w:rsidRPr="002819BD" w:rsidRDefault="002819BD" w:rsidP="002819BD">
            <w:pPr>
              <w:pStyle w:val="ModelSubhead"/>
            </w:pPr>
            <w:r w:rsidRPr="002819BD">
              <w:t>AXLE RATIO</w:t>
            </w:r>
          </w:p>
        </w:tc>
        <w:tc>
          <w:tcPr>
            <w:tcW w:w="1687" w:type="pct"/>
          </w:tcPr>
          <w:p w14:paraId="148670E7" w14:textId="7B110B32" w:rsidR="00FE530C" w:rsidRPr="002819BD" w:rsidRDefault="002819BD" w:rsidP="002819BD">
            <w:pPr>
              <w:pStyle w:val="ModelSubhead"/>
            </w:pPr>
            <w:r w:rsidRPr="002819BD">
              <w:t xml:space="preserve">MAXIMUM TRAILER WEIGHT </w:t>
            </w:r>
            <w:r>
              <w:br/>
            </w:r>
            <w:r w:rsidRPr="002819BD">
              <w:t>lbs. (kg)</w:t>
            </w:r>
          </w:p>
        </w:tc>
      </w:tr>
      <w:tr w:rsidR="00FE530C" w:rsidRPr="00484976" w14:paraId="699D86DE" w14:textId="77777777" w:rsidTr="00384301">
        <w:tc>
          <w:tcPr>
            <w:tcW w:w="812" w:type="pct"/>
          </w:tcPr>
          <w:p w14:paraId="7081C67F" w14:textId="77777777" w:rsidR="00FE530C" w:rsidRPr="00484976" w:rsidRDefault="00FE530C" w:rsidP="00384301">
            <w:pPr>
              <w:pStyle w:val="FABodyCopy"/>
              <w:rPr>
                <w:b/>
                <w:bCs/>
              </w:rPr>
            </w:pPr>
            <w:r w:rsidRPr="00484976">
              <w:rPr>
                <w:b/>
                <w:bCs/>
              </w:rPr>
              <w:t xml:space="preserve">RWD </w:t>
            </w:r>
          </w:p>
        </w:tc>
        <w:tc>
          <w:tcPr>
            <w:tcW w:w="1775" w:type="pct"/>
          </w:tcPr>
          <w:p w14:paraId="3DA8F4FE" w14:textId="77777777" w:rsidR="00FE530C" w:rsidRPr="00484976" w:rsidRDefault="00FE530C" w:rsidP="00384301">
            <w:pPr>
              <w:pStyle w:val="FABodyCopy"/>
            </w:pPr>
            <w:r w:rsidRPr="00484976">
              <w:t>3.6-liter V-6</w:t>
            </w:r>
          </w:p>
          <w:p w14:paraId="15CB7BAF" w14:textId="77777777" w:rsidR="00FE530C" w:rsidRPr="00484976" w:rsidRDefault="00FE530C" w:rsidP="00384301">
            <w:pPr>
              <w:pStyle w:val="FABodyCopy"/>
            </w:pPr>
            <w:r w:rsidRPr="00484976">
              <w:t>5.7-liter V-8</w:t>
            </w:r>
          </w:p>
        </w:tc>
        <w:tc>
          <w:tcPr>
            <w:tcW w:w="726" w:type="pct"/>
          </w:tcPr>
          <w:p w14:paraId="3A54A006" w14:textId="77777777" w:rsidR="00FE530C" w:rsidRPr="00484976" w:rsidRDefault="00FE530C" w:rsidP="00384301">
            <w:pPr>
              <w:pStyle w:val="FABodyCopy"/>
            </w:pPr>
            <w:r w:rsidRPr="00484976">
              <w:t xml:space="preserve">3.27 </w:t>
            </w:r>
          </w:p>
          <w:p w14:paraId="5B8BC98A" w14:textId="77777777" w:rsidR="00FE530C" w:rsidRPr="00484976" w:rsidRDefault="00FE530C" w:rsidP="00384301">
            <w:pPr>
              <w:pStyle w:val="FABodyCopy"/>
            </w:pPr>
            <w:r w:rsidRPr="00484976">
              <w:t>3.09</w:t>
            </w:r>
          </w:p>
        </w:tc>
        <w:tc>
          <w:tcPr>
            <w:tcW w:w="1687" w:type="pct"/>
          </w:tcPr>
          <w:p w14:paraId="1CBF984A" w14:textId="77777777" w:rsidR="00FE530C" w:rsidRPr="00484976" w:rsidRDefault="00FE530C" w:rsidP="00384301">
            <w:pPr>
              <w:pStyle w:val="FABodyCopy"/>
            </w:pPr>
            <w:r w:rsidRPr="00484976">
              <w:t>6,200 (2,812)</w:t>
            </w:r>
          </w:p>
          <w:p w14:paraId="7D420A99" w14:textId="77777777" w:rsidR="00FE530C" w:rsidRPr="00484976" w:rsidRDefault="00FE530C" w:rsidP="00384301">
            <w:pPr>
              <w:pStyle w:val="FABodyCopy"/>
            </w:pPr>
            <w:r w:rsidRPr="00484976">
              <w:t>7,400 (3,356)</w:t>
            </w:r>
          </w:p>
        </w:tc>
      </w:tr>
      <w:tr w:rsidR="00FE530C" w:rsidRPr="00484976" w14:paraId="4B1A9937" w14:textId="77777777" w:rsidTr="00384301">
        <w:tc>
          <w:tcPr>
            <w:tcW w:w="812" w:type="pct"/>
          </w:tcPr>
          <w:p w14:paraId="5B4BD314" w14:textId="77777777" w:rsidR="00FE530C" w:rsidRPr="00484976" w:rsidRDefault="00FE530C" w:rsidP="00384301">
            <w:pPr>
              <w:pStyle w:val="FABodyCopy"/>
              <w:rPr>
                <w:b/>
                <w:bCs/>
              </w:rPr>
            </w:pPr>
            <w:r w:rsidRPr="00484976">
              <w:rPr>
                <w:b/>
                <w:bCs/>
              </w:rPr>
              <w:t xml:space="preserve">AWD </w:t>
            </w:r>
          </w:p>
        </w:tc>
        <w:tc>
          <w:tcPr>
            <w:tcW w:w="1775" w:type="pct"/>
          </w:tcPr>
          <w:p w14:paraId="06ED9DB5" w14:textId="77777777" w:rsidR="00FE530C" w:rsidRPr="00484976" w:rsidRDefault="00FE530C" w:rsidP="00384301">
            <w:pPr>
              <w:pStyle w:val="FABodyCopy"/>
            </w:pPr>
            <w:r w:rsidRPr="00484976">
              <w:t>3.6-liter V-6</w:t>
            </w:r>
          </w:p>
          <w:p w14:paraId="64C7CA65" w14:textId="77777777" w:rsidR="00FE530C" w:rsidRPr="00484976" w:rsidRDefault="00FE530C" w:rsidP="00384301">
            <w:pPr>
              <w:pStyle w:val="FABodyCopy"/>
            </w:pPr>
            <w:r w:rsidRPr="00484976">
              <w:t>5.7-liter V-8</w:t>
            </w:r>
          </w:p>
          <w:p w14:paraId="5FAC73E2" w14:textId="77777777" w:rsidR="00FE530C" w:rsidRPr="00484976" w:rsidRDefault="00FE530C" w:rsidP="00384301">
            <w:pPr>
              <w:pStyle w:val="FABodyCopy"/>
            </w:pPr>
            <w:r w:rsidRPr="00484976">
              <w:t>5.7-liter V-8 (packaged with Tow N Go)</w:t>
            </w:r>
          </w:p>
          <w:p w14:paraId="75E69438" w14:textId="77777777" w:rsidR="00FE530C" w:rsidRPr="00484976" w:rsidRDefault="00FE530C" w:rsidP="00384301">
            <w:pPr>
              <w:pStyle w:val="FABodyCopy"/>
            </w:pPr>
            <w:r w:rsidRPr="00484976">
              <w:t xml:space="preserve">6.4-liter </w:t>
            </w:r>
            <w:r>
              <w:t xml:space="preserve">and 6.2-liter </w:t>
            </w:r>
            <w:r w:rsidRPr="00484976">
              <w:t>V-8</w:t>
            </w:r>
          </w:p>
        </w:tc>
        <w:tc>
          <w:tcPr>
            <w:tcW w:w="726" w:type="pct"/>
          </w:tcPr>
          <w:p w14:paraId="29D1107F" w14:textId="7DA6B137" w:rsidR="00FE530C" w:rsidRPr="00484976" w:rsidRDefault="00FE530C" w:rsidP="00384301">
            <w:pPr>
              <w:pStyle w:val="FABodyCopy"/>
            </w:pPr>
            <w:r w:rsidRPr="00484976">
              <w:t>3.45</w:t>
            </w:r>
          </w:p>
          <w:p w14:paraId="54729E32" w14:textId="77777777" w:rsidR="00FE530C" w:rsidRPr="00484976" w:rsidRDefault="00FE530C" w:rsidP="00384301">
            <w:pPr>
              <w:pStyle w:val="FABodyCopy"/>
            </w:pPr>
            <w:r w:rsidRPr="00484976">
              <w:t>3.09</w:t>
            </w:r>
          </w:p>
          <w:p w14:paraId="4C2BB7A2" w14:textId="77777777" w:rsidR="00FE530C" w:rsidRPr="00484976" w:rsidRDefault="00FE530C" w:rsidP="00384301">
            <w:pPr>
              <w:pStyle w:val="FABodyCopy"/>
            </w:pPr>
            <w:r w:rsidRPr="00484976">
              <w:t>3.09</w:t>
            </w:r>
          </w:p>
          <w:p w14:paraId="4430A907" w14:textId="77777777" w:rsidR="00FE530C" w:rsidRPr="00484976" w:rsidRDefault="00FE530C" w:rsidP="00384301">
            <w:pPr>
              <w:pStyle w:val="FABodyCopy"/>
            </w:pPr>
            <w:r w:rsidRPr="00484976">
              <w:t>3.70</w:t>
            </w:r>
          </w:p>
        </w:tc>
        <w:tc>
          <w:tcPr>
            <w:tcW w:w="1687" w:type="pct"/>
          </w:tcPr>
          <w:p w14:paraId="19D14FF5" w14:textId="77777777" w:rsidR="00FE530C" w:rsidRPr="00484976" w:rsidRDefault="00FE530C" w:rsidP="00384301">
            <w:pPr>
              <w:pStyle w:val="FABodyCopy"/>
            </w:pPr>
            <w:r w:rsidRPr="00484976">
              <w:t>6,200 (2,812)</w:t>
            </w:r>
          </w:p>
          <w:p w14:paraId="0DF51863" w14:textId="77777777" w:rsidR="00FE530C" w:rsidRPr="00484976" w:rsidRDefault="00FE530C" w:rsidP="00384301">
            <w:pPr>
              <w:pStyle w:val="FABodyCopy"/>
            </w:pPr>
            <w:r w:rsidRPr="00484976">
              <w:t>7,200 (3,266)</w:t>
            </w:r>
          </w:p>
          <w:p w14:paraId="0EB55227" w14:textId="77777777" w:rsidR="00FE530C" w:rsidRPr="00484976" w:rsidRDefault="00FE530C" w:rsidP="00384301">
            <w:pPr>
              <w:pStyle w:val="FABodyCopy"/>
            </w:pPr>
            <w:r w:rsidRPr="00484976">
              <w:t>8,700 (3,946)</w:t>
            </w:r>
          </w:p>
          <w:p w14:paraId="5D1D60E2" w14:textId="77777777" w:rsidR="00FE530C" w:rsidRPr="00484976" w:rsidRDefault="00FE530C" w:rsidP="00384301">
            <w:pPr>
              <w:pStyle w:val="FABodyCopy"/>
            </w:pPr>
            <w:r w:rsidRPr="00484976">
              <w:t>8,700 (3,946)</w:t>
            </w:r>
          </w:p>
        </w:tc>
      </w:tr>
    </w:tbl>
    <w:p w14:paraId="246626CD" w14:textId="43E9DBEB" w:rsidR="0045101F" w:rsidRPr="00FE530C" w:rsidRDefault="00FE530C" w:rsidP="002819BD">
      <w:pPr>
        <w:pStyle w:val="EndofDocument"/>
      </w:pPr>
      <w:r w:rsidRPr="00731FC5">
        <w:t>###</w:t>
      </w:r>
    </w:p>
    <w:sectPr w:rsidR="0045101F" w:rsidRPr="00FE530C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AB0B" w14:textId="77777777" w:rsidR="00FC6697" w:rsidRDefault="00FC6697" w:rsidP="00B728F6">
      <w:r>
        <w:separator/>
      </w:r>
    </w:p>
    <w:p w14:paraId="149588E2" w14:textId="77777777" w:rsidR="00FC6697" w:rsidRDefault="00FC6697"/>
    <w:p w14:paraId="47B10F4E" w14:textId="77777777" w:rsidR="00FC6697" w:rsidRDefault="00FC6697"/>
    <w:p w14:paraId="6EA50EEE" w14:textId="77777777" w:rsidR="00FC6697" w:rsidRDefault="00FC6697"/>
    <w:p w14:paraId="4D3ABA5E" w14:textId="77777777" w:rsidR="00FC6697" w:rsidRDefault="00FC6697"/>
    <w:p w14:paraId="610C965E" w14:textId="77777777" w:rsidR="00FC6697" w:rsidRDefault="00FC6697"/>
    <w:p w14:paraId="3AF17568" w14:textId="77777777" w:rsidR="00FC6697" w:rsidRDefault="00FC6697"/>
  </w:endnote>
  <w:endnote w:type="continuationSeparator" w:id="0">
    <w:p w14:paraId="0195A4B3" w14:textId="77777777" w:rsidR="00FC6697" w:rsidRDefault="00FC6697" w:rsidP="00B728F6">
      <w:r>
        <w:continuationSeparator/>
      </w:r>
    </w:p>
    <w:p w14:paraId="64DC0D9D" w14:textId="77777777" w:rsidR="00FC6697" w:rsidRDefault="00FC6697"/>
    <w:p w14:paraId="69032EC7" w14:textId="77777777" w:rsidR="00FC6697" w:rsidRDefault="00FC6697"/>
    <w:p w14:paraId="3A267F6E" w14:textId="77777777" w:rsidR="00FC6697" w:rsidRDefault="00FC6697"/>
    <w:p w14:paraId="71F37174" w14:textId="77777777" w:rsidR="00FC6697" w:rsidRDefault="00FC6697"/>
    <w:p w14:paraId="23546ED2" w14:textId="77777777" w:rsidR="00FC6697" w:rsidRDefault="00FC6697"/>
    <w:p w14:paraId="792C358B" w14:textId="77777777" w:rsidR="00FC6697" w:rsidRDefault="00FC6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AE061CD-0431-CF44-90EC-770A7BEE67BE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6B7707CD-D8E5-4D42-804D-B48D887E515C}"/>
    <w:embedBold r:id="rId3" w:fontKey="{350616BC-7A3E-4B46-BFFD-3F32A1565C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557AC3D-E83D-7F44-A848-25AFB9117E7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2065E6A-FABA-6C4E-AE0B-7FDA9417CB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10B6601-5850-B644-91C5-B8F0351B9A4D}"/>
    <w:embedBold r:id="rId7" w:fontKey="{6BB91B27-8E5F-F44D-B470-8F7D4343D227}"/>
    <w:embedItalic r:id="rId8" w:fontKey="{B79A25FE-DA33-4B4C-B7CF-CD16AAE1BA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0FB1F48-9B7D-294E-9374-0FF47292E25B}"/>
    <w:embedBold r:id="rId11" w:fontKey="{D62A5B91-C6DE-1443-A85B-E83EBEF19DE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AA5480F2-0703-8240-9E8F-427B7C3175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3CEF1A0E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CC3520">
      <w:t>DODGE</w:t>
    </w:r>
    <w:r w:rsidRPr="00E3312E">
      <w:t xml:space="preserve">  |  </w:t>
    </w:r>
    <w:r w:rsidR="004C0C2E">
      <w:t>DURANGO</w:t>
    </w:r>
    <w:r w:rsidR="00CC3520">
      <w:t xml:space="preserve"> / </w:t>
    </w:r>
    <w:r w:rsidR="004C0C2E">
      <w:t>DURANGO</w:t>
    </w:r>
    <w:r w:rsidR="00CC3520">
      <w:t xml:space="preserve"> SRT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7647" w14:textId="77777777" w:rsidR="00FC6697" w:rsidRDefault="00FC6697" w:rsidP="00B728F6">
      <w:r>
        <w:separator/>
      </w:r>
    </w:p>
    <w:p w14:paraId="06136347" w14:textId="77777777" w:rsidR="00FC6697" w:rsidRDefault="00FC6697"/>
    <w:p w14:paraId="30D45A69" w14:textId="77777777" w:rsidR="00FC6697" w:rsidRDefault="00FC6697"/>
    <w:p w14:paraId="5D9D29C9" w14:textId="77777777" w:rsidR="00FC6697" w:rsidRDefault="00FC6697"/>
    <w:p w14:paraId="7158F456" w14:textId="77777777" w:rsidR="00FC6697" w:rsidRDefault="00FC6697"/>
    <w:p w14:paraId="7CA26BCB" w14:textId="77777777" w:rsidR="00FC6697" w:rsidRDefault="00FC6697"/>
    <w:p w14:paraId="7E0E41F4" w14:textId="77777777" w:rsidR="00FC6697" w:rsidRDefault="00FC6697"/>
  </w:footnote>
  <w:footnote w:type="continuationSeparator" w:id="0">
    <w:p w14:paraId="55B109BB" w14:textId="77777777" w:rsidR="00FC6697" w:rsidRDefault="00FC6697" w:rsidP="00B728F6">
      <w:r>
        <w:continuationSeparator/>
      </w:r>
    </w:p>
    <w:p w14:paraId="03CF3BC8" w14:textId="77777777" w:rsidR="00FC6697" w:rsidRDefault="00FC6697"/>
    <w:p w14:paraId="403509E6" w14:textId="77777777" w:rsidR="00FC6697" w:rsidRDefault="00FC6697"/>
    <w:p w14:paraId="4DC996C5" w14:textId="77777777" w:rsidR="00FC6697" w:rsidRDefault="00FC6697"/>
    <w:p w14:paraId="49A9D1B7" w14:textId="77777777" w:rsidR="00FC6697" w:rsidRDefault="00FC6697"/>
    <w:p w14:paraId="12DF44A2" w14:textId="77777777" w:rsidR="00FC6697" w:rsidRDefault="00FC6697"/>
    <w:p w14:paraId="1A58A497" w14:textId="77777777" w:rsidR="00FC6697" w:rsidRDefault="00FC6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67D8E9D9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26F1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53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B41A3"/>
    <w:rsid w:val="001C385B"/>
    <w:rsid w:val="001E1EF1"/>
    <w:rsid w:val="001E31AA"/>
    <w:rsid w:val="001F6B13"/>
    <w:rsid w:val="00206FD5"/>
    <w:rsid w:val="00210F38"/>
    <w:rsid w:val="002117B6"/>
    <w:rsid w:val="00216628"/>
    <w:rsid w:val="00237A0D"/>
    <w:rsid w:val="00244622"/>
    <w:rsid w:val="002548B7"/>
    <w:rsid w:val="0025509F"/>
    <w:rsid w:val="002623E8"/>
    <w:rsid w:val="00277B0C"/>
    <w:rsid w:val="002819BD"/>
    <w:rsid w:val="00287DED"/>
    <w:rsid w:val="00287EA8"/>
    <w:rsid w:val="002939D0"/>
    <w:rsid w:val="002A1468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3872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0C2E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3EA1"/>
    <w:rsid w:val="00685EC4"/>
    <w:rsid w:val="006A70F8"/>
    <w:rsid w:val="006B02CC"/>
    <w:rsid w:val="006B3905"/>
    <w:rsid w:val="006B5679"/>
    <w:rsid w:val="006D0FD5"/>
    <w:rsid w:val="006D1F6B"/>
    <w:rsid w:val="006D6B59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3F43"/>
    <w:rsid w:val="00734D02"/>
    <w:rsid w:val="00757C7A"/>
    <w:rsid w:val="00761131"/>
    <w:rsid w:val="007626A4"/>
    <w:rsid w:val="007665D9"/>
    <w:rsid w:val="00767A41"/>
    <w:rsid w:val="007700E2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106A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449FB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2F02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3520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12F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71645"/>
    <w:rsid w:val="00E71ECA"/>
    <w:rsid w:val="00E82EDB"/>
    <w:rsid w:val="00E8432B"/>
    <w:rsid w:val="00EA0F47"/>
    <w:rsid w:val="00EA35CD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187E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C6697"/>
    <w:rsid w:val="00FD07EB"/>
    <w:rsid w:val="00FD5AD8"/>
    <w:rsid w:val="00FD711D"/>
    <w:rsid w:val="00FD7F77"/>
    <w:rsid w:val="00FE03CE"/>
    <w:rsid w:val="00FE530C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A8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A8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EA8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EA8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287EA8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287EA8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287E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7EA8"/>
  </w:style>
  <w:style w:type="paragraph" w:styleId="Header">
    <w:name w:val="header"/>
    <w:basedOn w:val="Normal"/>
    <w:link w:val="HeaderChar"/>
    <w:uiPriority w:val="99"/>
    <w:unhideWhenUsed/>
    <w:qFormat/>
    <w:rsid w:val="00287EA8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7EA8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EA8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7EA8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7EA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87EA8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7EA8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7EA8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7EA8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287EA8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287EA8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EA8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A8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87EA8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87EA8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87EA8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7E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EA8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7EA8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7EA8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287EA8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87EA8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87EA8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287EA8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287EA8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287EA8"/>
    <w:pPr>
      <w:ind w:left="187" w:hanging="187"/>
    </w:pPr>
  </w:style>
  <w:style w:type="paragraph" w:customStyle="1" w:styleId="WeightsCopy7col">
    <w:name w:val="Weights Copy 7 col"/>
    <w:basedOn w:val="BodyCopy"/>
    <w:qFormat/>
    <w:rsid w:val="00287EA8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287EA8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287EA8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287EA8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287EA8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287EA8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87EA8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287EA8"/>
    <w:pPr>
      <w:ind w:left="0" w:firstLine="0"/>
    </w:pPr>
  </w:style>
  <w:style w:type="paragraph" w:customStyle="1" w:styleId="FABodyCopy">
    <w:name w:val="FA Body Copy"/>
    <w:basedOn w:val="Normal"/>
    <w:qFormat/>
    <w:rsid w:val="00287EA8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287EA8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287EA8"/>
    <w:pPr>
      <w:ind w:left="144"/>
    </w:pPr>
  </w:style>
  <w:style w:type="paragraph" w:customStyle="1" w:styleId="S-O-P">
    <w:name w:val="S-O-P"/>
    <w:basedOn w:val="FABodyCopy"/>
    <w:next w:val="FABodyCopy"/>
    <w:qFormat/>
    <w:rsid w:val="00287EA8"/>
    <w:pPr>
      <w:jc w:val="center"/>
    </w:pPr>
  </w:style>
  <w:style w:type="paragraph" w:customStyle="1" w:styleId="TableSubhead">
    <w:name w:val="Table Subhead"/>
    <w:basedOn w:val="Normal"/>
    <w:qFormat/>
    <w:rsid w:val="00287EA8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287EA8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287EA8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8</TotalTime>
  <Pages>12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7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4</cp:revision>
  <cp:lastPrinted>2018-12-31T16:38:00Z</cp:lastPrinted>
  <dcterms:created xsi:type="dcterms:W3CDTF">2022-05-17T20:14:00Z</dcterms:created>
  <dcterms:modified xsi:type="dcterms:W3CDTF">2023-05-1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